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66E2F70C" w14:textId="249ABF44" w:rsidR="00AD3F20" w:rsidRDefault="00620D6F">
      <w:r>
        <w:rPr>
          <w:noProof/>
        </w:rPr>
        <mc:AlternateContent>
          <mc:Choice Requires="wps">
            <w:drawing>
              <wp:anchor distT="45720" distB="45720" distL="114300" distR="114300" simplePos="0" relativeHeight="251676672" behindDoc="0" locked="1" layoutInCell="1" allowOverlap="1" wp14:anchorId="5FA86CB7" wp14:editId="72A27BCB">
                <wp:simplePos x="0" y="0"/>
                <wp:positionH relativeFrom="column">
                  <wp:align>right</wp:align>
                </wp:positionH>
                <wp:positionV relativeFrom="page">
                  <wp:posOffset>137795</wp:posOffset>
                </wp:positionV>
                <wp:extent cx="2980690" cy="66027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602730"/>
                        </a:xfrm>
                        <a:prstGeom prst="rect">
                          <a:avLst/>
                        </a:prstGeom>
                        <a:noFill/>
                        <a:ln w="9525">
                          <a:noFill/>
                          <a:miter lim="800000"/>
                          <a:headEnd/>
                          <a:tailEnd/>
                        </a:ln>
                      </wps:spPr>
                      <wps:txbx>
                        <w:txbxContent>
                          <w:p w14:paraId="6400B71C" w14:textId="37FB9C07" w:rsidR="00620D6F" w:rsidRPr="00157880" w:rsidRDefault="00157880" w:rsidP="00620D6F">
                            <w:pPr>
                              <w:spacing w:after="0" w:line="240" w:lineRule="auto"/>
                              <w:contextualSpacing/>
                              <w:jc w:val="center"/>
                              <w:rPr>
                                <w:rFonts w:ascii="Times New Roman" w:hAnsi="Times New Roman" w:cs="Times New Roman"/>
                                <w:b/>
                                <w:bCs/>
                                <w:color w:val="385623" w:themeColor="accent6" w:themeShade="80"/>
                                <w:sz w:val="28"/>
                                <w:szCs w:val="28"/>
                                <w:u w:val="single"/>
                              </w:rPr>
                            </w:pPr>
                            <w:r w:rsidRPr="00157880">
                              <w:rPr>
                                <w:rFonts w:ascii="Times New Roman" w:hAnsi="Times New Roman" w:cs="Times New Roman"/>
                                <w:b/>
                                <w:bCs/>
                                <w:color w:val="385623" w:themeColor="accent6" w:themeShade="80"/>
                                <w:sz w:val="28"/>
                                <w:szCs w:val="28"/>
                                <w:u w:val="single"/>
                              </w:rPr>
                              <w:t>MISSION &amp; PURPOSE</w:t>
                            </w:r>
                          </w:p>
                          <w:p w14:paraId="0A7DABE1"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p>
                          <w:p w14:paraId="78A1476F" w14:textId="1D7658FC" w:rsidR="00620D6F" w:rsidRDefault="00157880" w:rsidP="00157880">
                            <w:pPr>
                              <w:spacing w:after="0" w:line="240" w:lineRule="auto"/>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Golden Connections Community Center is a multi-service facility for 60 or older adults.  The </w:t>
                            </w:r>
                            <w:r w:rsidR="00266026">
                              <w:rPr>
                                <w:rFonts w:ascii="Times New Roman" w:hAnsi="Times New Roman" w:cs="Times New Roman"/>
                                <w:color w:val="385623" w:themeColor="accent6" w:themeShade="80"/>
                                <w:sz w:val="24"/>
                                <w:szCs w:val="24"/>
                              </w:rPr>
                              <w:t>c</w:t>
                            </w:r>
                            <w:r>
                              <w:rPr>
                                <w:rFonts w:ascii="Times New Roman" w:hAnsi="Times New Roman" w:cs="Times New Roman"/>
                                <w:color w:val="385623" w:themeColor="accent6" w:themeShade="80"/>
                                <w:sz w:val="24"/>
                                <w:szCs w:val="24"/>
                              </w:rPr>
                              <w:t>enter can fulfill many social, emotional, and intellectual needs.  Center activities are designed to overcome loneliness, enhance self-esteem, encourage personal growth, and to facilitate independence through involvement.</w:t>
                            </w:r>
                          </w:p>
                          <w:p w14:paraId="3F17D897" w14:textId="10DCF4B9" w:rsidR="00157880" w:rsidRDefault="00157880" w:rsidP="00157880">
                            <w:pPr>
                              <w:spacing w:after="0" w:line="240" w:lineRule="auto"/>
                              <w:rPr>
                                <w:rFonts w:ascii="Times New Roman" w:hAnsi="Times New Roman" w:cs="Times New Roman"/>
                                <w:color w:val="385623" w:themeColor="accent6" w:themeShade="80"/>
                                <w:sz w:val="24"/>
                                <w:szCs w:val="24"/>
                              </w:rPr>
                            </w:pPr>
                          </w:p>
                          <w:p w14:paraId="60B7AFAE" w14:textId="04074FAE" w:rsidR="00157880" w:rsidRPr="00157880" w:rsidRDefault="00157880" w:rsidP="00157880">
                            <w:pPr>
                              <w:spacing w:after="0" w:line="240" w:lineRule="auto"/>
                              <w:contextualSpacing/>
                              <w:jc w:val="center"/>
                              <w:rPr>
                                <w:rFonts w:ascii="Times New Roman" w:hAnsi="Times New Roman" w:cs="Times New Roman"/>
                                <w:b/>
                                <w:bCs/>
                                <w:color w:val="385623" w:themeColor="accent6" w:themeShade="80"/>
                                <w:sz w:val="28"/>
                                <w:szCs w:val="28"/>
                                <w:u w:val="single"/>
                              </w:rPr>
                            </w:pPr>
                            <w:r>
                              <w:rPr>
                                <w:rFonts w:ascii="Times New Roman" w:hAnsi="Times New Roman" w:cs="Times New Roman"/>
                                <w:b/>
                                <w:bCs/>
                                <w:color w:val="385623" w:themeColor="accent6" w:themeShade="80"/>
                                <w:sz w:val="28"/>
                                <w:szCs w:val="28"/>
                                <w:u w:val="single"/>
                              </w:rPr>
                              <w:t>CENTER ACTIVITIES</w:t>
                            </w:r>
                          </w:p>
                          <w:p w14:paraId="01DB7E8E" w14:textId="77777777" w:rsidR="00157880" w:rsidRDefault="00157880" w:rsidP="00157880">
                            <w:pPr>
                              <w:spacing w:after="0" w:line="240" w:lineRule="auto"/>
                              <w:contextualSpacing/>
                              <w:rPr>
                                <w:rFonts w:ascii="Times New Roman" w:hAnsi="Times New Roman" w:cs="Times New Roman"/>
                                <w:i/>
                                <w:iCs/>
                                <w:color w:val="385623" w:themeColor="accent6" w:themeShade="80"/>
                                <w:sz w:val="24"/>
                                <w:szCs w:val="24"/>
                              </w:rPr>
                            </w:pPr>
                          </w:p>
                          <w:p w14:paraId="5C92C6FB" w14:textId="44F46D69" w:rsidR="00157880" w:rsidRDefault="00157880" w:rsidP="00157880">
                            <w:pPr>
                              <w:spacing w:after="0" w:line="240" w:lineRule="auto"/>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From learning how to use a computer</w:t>
                            </w:r>
                            <w:r w:rsidR="00266026">
                              <w:rPr>
                                <w:rFonts w:ascii="Times New Roman" w:hAnsi="Times New Roman" w:cs="Times New Roman"/>
                                <w:color w:val="385623" w:themeColor="accent6" w:themeShade="80"/>
                                <w:sz w:val="24"/>
                                <w:szCs w:val="24"/>
                              </w:rPr>
                              <w:t>,</w:t>
                            </w:r>
                            <w:r>
                              <w:rPr>
                                <w:rFonts w:ascii="Times New Roman" w:hAnsi="Times New Roman" w:cs="Times New Roman"/>
                                <w:color w:val="385623" w:themeColor="accent6" w:themeShade="80"/>
                                <w:sz w:val="24"/>
                                <w:szCs w:val="24"/>
                              </w:rPr>
                              <w:t xml:space="preserve"> to taking exercise classes</w:t>
                            </w:r>
                            <w:r w:rsidR="00266026">
                              <w:rPr>
                                <w:rFonts w:ascii="Times New Roman" w:hAnsi="Times New Roman" w:cs="Times New Roman"/>
                                <w:color w:val="385623" w:themeColor="accent6" w:themeShade="80"/>
                                <w:sz w:val="24"/>
                                <w:szCs w:val="24"/>
                              </w:rPr>
                              <w:t>,</w:t>
                            </w:r>
                            <w:r>
                              <w:rPr>
                                <w:rFonts w:ascii="Times New Roman" w:hAnsi="Times New Roman" w:cs="Times New Roman"/>
                                <w:color w:val="385623" w:themeColor="accent6" w:themeShade="80"/>
                                <w:sz w:val="24"/>
                                <w:szCs w:val="24"/>
                              </w:rPr>
                              <w:t xml:space="preserve"> to dining with friends and embarking on exciting excursions in and around York County, the Golden Connections Community Center gives seniors ways to cultivate new friendships, expand their horizons, and enrich their lives.</w:t>
                            </w:r>
                          </w:p>
                          <w:p w14:paraId="23D3D7C7" w14:textId="54E9FE40" w:rsidR="00157880" w:rsidRDefault="00157880" w:rsidP="00157880">
                            <w:pPr>
                              <w:spacing w:after="0" w:line="240" w:lineRule="auto"/>
                              <w:rPr>
                                <w:rFonts w:ascii="Times New Roman" w:hAnsi="Times New Roman" w:cs="Times New Roman"/>
                                <w:color w:val="385623" w:themeColor="accent6" w:themeShade="80"/>
                                <w:sz w:val="24"/>
                                <w:szCs w:val="24"/>
                              </w:rPr>
                            </w:pPr>
                          </w:p>
                          <w:p w14:paraId="48007D11" w14:textId="4ED54266" w:rsidR="00172B18" w:rsidRDefault="00172B18" w:rsidP="00172B18">
                            <w:pPr>
                              <w:spacing w:after="0" w:line="240" w:lineRule="auto"/>
                              <w:contextualSpacing/>
                              <w:jc w:val="center"/>
                              <w:rPr>
                                <w:rFonts w:ascii="Times New Roman" w:hAnsi="Times New Roman" w:cs="Times New Roman"/>
                                <w:b/>
                                <w:bCs/>
                                <w:color w:val="385623" w:themeColor="accent6" w:themeShade="80"/>
                                <w:sz w:val="28"/>
                                <w:szCs w:val="28"/>
                              </w:rPr>
                            </w:pPr>
                            <w:r w:rsidRPr="00172B18">
                              <w:rPr>
                                <w:rFonts w:ascii="Times New Roman" w:hAnsi="Times New Roman" w:cs="Times New Roman"/>
                                <w:b/>
                                <w:bCs/>
                                <w:color w:val="385623" w:themeColor="accent6" w:themeShade="80"/>
                                <w:sz w:val="28"/>
                                <w:szCs w:val="28"/>
                              </w:rPr>
                              <w:t>LIKE US ON FACEBOOK</w:t>
                            </w:r>
                          </w:p>
                          <w:p w14:paraId="66612C2D" w14:textId="1CC80228" w:rsidR="0099326F" w:rsidRDefault="0099326F" w:rsidP="00172B18">
                            <w:pPr>
                              <w:spacing w:after="0" w:line="240" w:lineRule="auto"/>
                              <w:contextualSpacing/>
                              <w:jc w:val="center"/>
                              <w:rPr>
                                <w:rFonts w:ascii="Times New Roman" w:hAnsi="Times New Roman" w:cs="Times New Roman"/>
                                <w:b/>
                                <w:bCs/>
                                <w:color w:val="385623" w:themeColor="accent6" w:themeShade="80"/>
                                <w:sz w:val="28"/>
                                <w:szCs w:val="28"/>
                              </w:rPr>
                            </w:pPr>
                            <w:r>
                              <w:rPr>
                                <w:noProof/>
                              </w:rPr>
                              <w:drawing>
                                <wp:inline distT="0" distB="0" distL="0" distR="0" wp14:anchorId="709F31EB" wp14:editId="38B14E07">
                                  <wp:extent cx="2185185" cy="2053114"/>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
                                            <a:extLst>
                                              <a:ext uri="{28A0092B-C50C-407E-A947-70E740481C1C}">
                                                <a14:useLocalDpi xmlns:a14="http://schemas.microsoft.com/office/drawing/2010/main" val="0"/>
                                              </a:ext>
                                            </a:extLst>
                                          </a:blip>
                                          <a:srcRect l="16813" r="16813"/>
                                          <a:stretch>
                                            <a:fillRect/>
                                          </a:stretch>
                                        </pic:blipFill>
                                        <pic:spPr bwMode="auto">
                                          <a:xfrm>
                                            <a:off x="0" y="0"/>
                                            <a:ext cx="2185185" cy="2053114"/>
                                          </a:xfrm>
                                          <a:prstGeom prst="rect">
                                            <a:avLst/>
                                          </a:prstGeom>
                                          <a:noFill/>
                                          <a:ln>
                                            <a:noFill/>
                                          </a:ln>
                                          <a:extLst>
                                            <a:ext uri="{53640926-AAD7-44D8-BBD7-CCE9431645EC}">
                                              <a14:shadowObscured xmlns:a14="http://schemas.microsoft.com/office/drawing/2010/main"/>
                                            </a:ext>
                                          </a:extLst>
                                        </pic:spPr>
                                      </pic:pic>
                                    </a:graphicData>
                                  </a:graphic>
                                </wp:inline>
                              </w:drawing>
                            </w:r>
                          </w:p>
                          <w:p w14:paraId="1C56346F" w14:textId="7100BC30" w:rsidR="00172B18" w:rsidRPr="00172B18" w:rsidRDefault="00172B18" w:rsidP="00172B18">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www.gcccenter.com</w:t>
                            </w:r>
                          </w:p>
                          <w:p w14:paraId="2FCBCCD2" w14:textId="77777777" w:rsidR="00172B18" w:rsidRPr="00157880" w:rsidRDefault="00172B18" w:rsidP="00157880">
                            <w:pPr>
                              <w:spacing w:after="0" w:line="240" w:lineRule="auto"/>
                              <w:rPr>
                                <w:rFonts w:ascii="Times New Roman" w:hAnsi="Times New Roman" w:cs="Times New Roman"/>
                                <w:color w:val="385623" w:themeColor="accent6" w:themeShade="80"/>
                                <w:sz w:val="24"/>
                                <w:szCs w:val="24"/>
                              </w:rPr>
                            </w:pPr>
                          </w:p>
                          <w:p w14:paraId="07A504D9" w14:textId="77777777" w:rsidR="00157880" w:rsidRPr="00157880" w:rsidRDefault="00157880" w:rsidP="00157880">
                            <w:pPr>
                              <w:spacing w:after="0" w:line="240" w:lineRule="auto"/>
                              <w:rPr>
                                <w:rFonts w:ascii="Times New Roman" w:hAnsi="Times New Roman" w:cs="Times New Roman"/>
                                <w:color w:val="385623" w:themeColor="accent6" w:themeShade="80"/>
                                <w:sz w:val="24"/>
                                <w:szCs w:val="24"/>
                              </w:rPr>
                            </w:pPr>
                          </w:p>
                          <w:p w14:paraId="3E4F53AB" w14:textId="77777777" w:rsidR="00620D6F" w:rsidRPr="00487D0E" w:rsidRDefault="00620D6F" w:rsidP="00620D6F">
                            <w:pPr>
                              <w:spacing w:after="0" w:line="240" w:lineRule="auto"/>
                              <w:rPr>
                                <w:rFonts w:ascii="Times New Roman" w:hAnsi="Times New Roman" w:cs="Times New Roman"/>
                                <w:color w:val="525252" w:themeColor="accent3" w:themeShade="80"/>
                                <w:sz w:val="24"/>
                                <w:szCs w:val="24"/>
                              </w:rPr>
                            </w:pPr>
                          </w:p>
                          <w:p w14:paraId="044993C7" w14:textId="53E73263" w:rsidR="00620D6F" w:rsidRDefault="00620D6F" w:rsidP="00620D6F"/>
                          <w:p w14:paraId="6784DAED" w14:textId="6ECFA391" w:rsidR="00172B18" w:rsidRDefault="00172B18" w:rsidP="00620D6F"/>
                          <w:p w14:paraId="2EC2D9FA" w14:textId="04311FAB" w:rsidR="00172B18" w:rsidRDefault="00172B18" w:rsidP="00620D6F"/>
                          <w:p w14:paraId="6B98A069" w14:textId="594ECC50" w:rsidR="00172B18" w:rsidRDefault="00172B18" w:rsidP="00620D6F"/>
                          <w:p w14:paraId="3F00EFC1" w14:textId="2CE1EA52" w:rsidR="00172B18" w:rsidRDefault="00172B18" w:rsidP="00172B1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6CB7" id="_x0000_t202" coordsize="21600,21600" o:spt="202" path="m,l,21600r21600,l21600,xe">
                <v:stroke joinstyle="miter"/>
                <v:path gradientshapeok="t" o:connecttype="rect"/>
              </v:shapetype>
              <v:shape id="Text Box 2" o:spid="_x0000_s1026" type="#_x0000_t202" style="position:absolute;margin-left:183.5pt;margin-top:10.85pt;width:234.7pt;height:519.9pt;z-index:251676672;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" filled="f" stroked="f">
                <v:textbox>
                  <w:txbxContent>
                    <w:p w14:paraId="6400B71C" w14:textId="37FB9C07" w:rsidR="00620D6F" w:rsidRPr="00157880" w:rsidRDefault="00157880" w:rsidP="00620D6F">
                      <w:pPr>
                        <w:spacing w:after="0" w:line="240" w:lineRule="auto"/>
                        <w:contextualSpacing/>
                        <w:jc w:val="center"/>
                        <w:rPr>
                          <w:rFonts w:ascii="Times New Roman" w:hAnsi="Times New Roman" w:cs="Times New Roman"/>
                          <w:b/>
                          <w:bCs/>
                          <w:color w:val="385623" w:themeColor="accent6" w:themeShade="80"/>
                          <w:sz w:val="28"/>
                          <w:szCs w:val="28"/>
                          <w:u w:val="single"/>
                        </w:rPr>
                      </w:pPr>
                      <w:r w:rsidRPr="00157880">
                        <w:rPr>
                          <w:rFonts w:ascii="Times New Roman" w:hAnsi="Times New Roman" w:cs="Times New Roman"/>
                          <w:b/>
                          <w:bCs/>
                          <w:color w:val="385623" w:themeColor="accent6" w:themeShade="80"/>
                          <w:sz w:val="28"/>
                          <w:szCs w:val="28"/>
                          <w:u w:val="single"/>
                        </w:rPr>
                        <w:t>MISSION &amp; PURPOSE</w:t>
                      </w:r>
                    </w:p>
                    <w:p w14:paraId="0A7DABE1"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p>
                    <w:p w14:paraId="78A1476F" w14:textId="1D7658FC" w:rsidR="00620D6F" w:rsidRDefault="00157880" w:rsidP="00157880">
                      <w:pPr>
                        <w:spacing w:after="0" w:line="240" w:lineRule="auto"/>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Golden Connections Community Center is a multi-service facility for 60 or older adults.  The </w:t>
                      </w:r>
                      <w:r w:rsidR="00266026">
                        <w:rPr>
                          <w:rFonts w:ascii="Times New Roman" w:hAnsi="Times New Roman" w:cs="Times New Roman"/>
                          <w:color w:val="385623" w:themeColor="accent6" w:themeShade="80"/>
                          <w:sz w:val="24"/>
                          <w:szCs w:val="24"/>
                        </w:rPr>
                        <w:t>c</w:t>
                      </w:r>
                      <w:r>
                        <w:rPr>
                          <w:rFonts w:ascii="Times New Roman" w:hAnsi="Times New Roman" w:cs="Times New Roman"/>
                          <w:color w:val="385623" w:themeColor="accent6" w:themeShade="80"/>
                          <w:sz w:val="24"/>
                          <w:szCs w:val="24"/>
                        </w:rPr>
                        <w:t>enter can fulfill many social, emotional, and intellectual needs.  Center activities are designed to overcome loneliness, enhance self-esteem, encourage personal growth, and to facilitate independence through involvement.</w:t>
                      </w:r>
                    </w:p>
                    <w:p w14:paraId="3F17D897" w14:textId="10DCF4B9" w:rsidR="00157880" w:rsidRDefault="00157880" w:rsidP="00157880">
                      <w:pPr>
                        <w:spacing w:after="0" w:line="240" w:lineRule="auto"/>
                        <w:rPr>
                          <w:rFonts w:ascii="Times New Roman" w:hAnsi="Times New Roman" w:cs="Times New Roman"/>
                          <w:color w:val="385623" w:themeColor="accent6" w:themeShade="80"/>
                          <w:sz w:val="24"/>
                          <w:szCs w:val="24"/>
                        </w:rPr>
                      </w:pPr>
                    </w:p>
                    <w:p w14:paraId="60B7AFAE" w14:textId="04074FAE" w:rsidR="00157880" w:rsidRPr="00157880" w:rsidRDefault="00157880" w:rsidP="00157880">
                      <w:pPr>
                        <w:spacing w:after="0" w:line="240" w:lineRule="auto"/>
                        <w:contextualSpacing/>
                        <w:jc w:val="center"/>
                        <w:rPr>
                          <w:rFonts w:ascii="Times New Roman" w:hAnsi="Times New Roman" w:cs="Times New Roman"/>
                          <w:b/>
                          <w:bCs/>
                          <w:color w:val="385623" w:themeColor="accent6" w:themeShade="80"/>
                          <w:sz w:val="28"/>
                          <w:szCs w:val="28"/>
                          <w:u w:val="single"/>
                        </w:rPr>
                      </w:pPr>
                      <w:r>
                        <w:rPr>
                          <w:rFonts w:ascii="Times New Roman" w:hAnsi="Times New Roman" w:cs="Times New Roman"/>
                          <w:b/>
                          <w:bCs/>
                          <w:color w:val="385623" w:themeColor="accent6" w:themeShade="80"/>
                          <w:sz w:val="28"/>
                          <w:szCs w:val="28"/>
                          <w:u w:val="single"/>
                        </w:rPr>
                        <w:t>CENTER ACTIVITIES</w:t>
                      </w:r>
                    </w:p>
                    <w:p w14:paraId="01DB7E8E" w14:textId="77777777" w:rsidR="00157880" w:rsidRDefault="00157880" w:rsidP="00157880">
                      <w:pPr>
                        <w:spacing w:after="0" w:line="240" w:lineRule="auto"/>
                        <w:contextualSpacing/>
                        <w:rPr>
                          <w:rFonts w:ascii="Times New Roman" w:hAnsi="Times New Roman" w:cs="Times New Roman"/>
                          <w:i/>
                          <w:iCs/>
                          <w:color w:val="385623" w:themeColor="accent6" w:themeShade="80"/>
                          <w:sz w:val="24"/>
                          <w:szCs w:val="24"/>
                        </w:rPr>
                      </w:pPr>
                    </w:p>
                    <w:p w14:paraId="5C92C6FB" w14:textId="44F46D69" w:rsidR="00157880" w:rsidRDefault="00157880" w:rsidP="00157880">
                      <w:pPr>
                        <w:spacing w:after="0" w:line="240" w:lineRule="auto"/>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From learning how to use a computer</w:t>
                      </w:r>
                      <w:r w:rsidR="00266026">
                        <w:rPr>
                          <w:rFonts w:ascii="Times New Roman" w:hAnsi="Times New Roman" w:cs="Times New Roman"/>
                          <w:color w:val="385623" w:themeColor="accent6" w:themeShade="80"/>
                          <w:sz w:val="24"/>
                          <w:szCs w:val="24"/>
                        </w:rPr>
                        <w:t>,</w:t>
                      </w:r>
                      <w:r>
                        <w:rPr>
                          <w:rFonts w:ascii="Times New Roman" w:hAnsi="Times New Roman" w:cs="Times New Roman"/>
                          <w:color w:val="385623" w:themeColor="accent6" w:themeShade="80"/>
                          <w:sz w:val="24"/>
                          <w:szCs w:val="24"/>
                        </w:rPr>
                        <w:t xml:space="preserve"> to taking exercise classes</w:t>
                      </w:r>
                      <w:r w:rsidR="00266026">
                        <w:rPr>
                          <w:rFonts w:ascii="Times New Roman" w:hAnsi="Times New Roman" w:cs="Times New Roman"/>
                          <w:color w:val="385623" w:themeColor="accent6" w:themeShade="80"/>
                          <w:sz w:val="24"/>
                          <w:szCs w:val="24"/>
                        </w:rPr>
                        <w:t>,</w:t>
                      </w:r>
                      <w:r>
                        <w:rPr>
                          <w:rFonts w:ascii="Times New Roman" w:hAnsi="Times New Roman" w:cs="Times New Roman"/>
                          <w:color w:val="385623" w:themeColor="accent6" w:themeShade="80"/>
                          <w:sz w:val="24"/>
                          <w:szCs w:val="24"/>
                        </w:rPr>
                        <w:t xml:space="preserve"> to dining with friends and embarking on exciting excursions in and around York County, the Golden Connections Community Center gives seniors ways to cultivate new friendships, expand their horizons, and enrich their lives.</w:t>
                      </w:r>
                    </w:p>
                    <w:p w14:paraId="23D3D7C7" w14:textId="54E9FE40" w:rsidR="00157880" w:rsidRDefault="00157880" w:rsidP="00157880">
                      <w:pPr>
                        <w:spacing w:after="0" w:line="240" w:lineRule="auto"/>
                        <w:rPr>
                          <w:rFonts w:ascii="Times New Roman" w:hAnsi="Times New Roman" w:cs="Times New Roman"/>
                          <w:color w:val="385623" w:themeColor="accent6" w:themeShade="80"/>
                          <w:sz w:val="24"/>
                          <w:szCs w:val="24"/>
                        </w:rPr>
                      </w:pPr>
                    </w:p>
                    <w:p w14:paraId="48007D11" w14:textId="4ED54266" w:rsidR="00172B18" w:rsidRDefault="00172B18" w:rsidP="00172B18">
                      <w:pPr>
                        <w:spacing w:after="0" w:line="240" w:lineRule="auto"/>
                        <w:contextualSpacing/>
                        <w:jc w:val="center"/>
                        <w:rPr>
                          <w:rFonts w:ascii="Times New Roman" w:hAnsi="Times New Roman" w:cs="Times New Roman"/>
                          <w:b/>
                          <w:bCs/>
                          <w:color w:val="385623" w:themeColor="accent6" w:themeShade="80"/>
                          <w:sz w:val="28"/>
                          <w:szCs w:val="28"/>
                        </w:rPr>
                      </w:pPr>
                      <w:r w:rsidRPr="00172B18">
                        <w:rPr>
                          <w:rFonts w:ascii="Times New Roman" w:hAnsi="Times New Roman" w:cs="Times New Roman"/>
                          <w:b/>
                          <w:bCs/>
                          <w:color w:val="385623" w:themeColor="accent6" w:themeShade="80"/>
                          <w:sz w:val="28"/>
                          <w:szCs w:val="28"/>
                        </w:rPr>
                        <w:t>LIKE US ON FACEBOOK</w:t>
                      </w:r>
                    </w:p>
                    <w:p w14:paraId="66612C2D" w14:textId="1CC80228" w:rsidR="0099326F" w:rsidRDefault="0099326F" w:rsidP="00172B18">
                      <w:pPr>
                        <w:spacing w:after="0" w:line="240" w:lineRule="auto"/>
                        <w:contextualSpacing/>
                        <w:jc w:val="center"/>
                        <w:rPr>
                          <w:rFonts w:ascii="Times New Roman" w:hAnsi="Times New Roman" w:cs="Times New Roman"/>
                          <w:b/>
                          <w:bCs/>
                          <w:color w:val="385623" w:themeColor="accent6" w:themeShade="80"/>
                          <w:sz w:val="28"/>
                          <w:szCs w:val="28"/>
                        </w:rPr>
                      </w:pPr>
                      <w:r>
                        <w:rPr>
                          <w:noProof/>
                        </w:rPr>
                        <w:drawing>
                          <wp:inline distT="0" distB="0" distL="0" distR="0" wp14:anchorId="709F31EB" wp14:editId="38B14E07">
                            <wp:extent cx="2185185" cy="2053114"/>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
                                      <a:extLst>
                                        <a:ext uri="{28A0092B-C50C-407E-A947-70E740481C1C}">
                                          <a14:useLocalDpi xmlns:a14="http://schemas.microsoft.com/office/drawing/2010/main" val="0"/>
                                        </a:ext>
                                      </a:extLst>
                                    </a:blip>
                                    <a:srcRect l="16813" r="16813"/>
                                    <a:stretch>
                                      <a:fillRect/>
                                    </a:stretch>
                                  </pic:blipFill>
                                  <pic:spPr bwMode="auto">
                                    <a:xfrm>
                                      <a:off x="0" y="0"/>
                                      <a:ext cx="2185185" cy="2053114"/>
                                    </a:xfrm>
                                    <a:prstGeom prst="rect">
                                      <a:avLst/>
                                    </a:prstGeom>
                                    <a:noFill/>
                                    <a:ln>
                                      <a:noFill/>
                                    </a:ln>
                                    <a:extLst>
                                      <a:ext uri="{53640926-AAD7-44D8-BBD7-CCE9431645EC}">
                                        <a14:shadowObscured xmlns:a14="http://schemas.microsoft.com/office/drawing/2010/main"/>
                                      </a:ext>
                                    </a:extLst>
                                  </pic:spPr>
                                </pic:pic>
                              </a:graphicData>
                            </a:graphic>
                          </wp:inline>
                        </w:drawing>
                      </w:r>
                    </w:p>
                    <w:p w14:paraId="1C56346F" w14:textId="7100BC30" w:rsidR="00172B18" w:rsidRPr="00172B18" w:rsidRDefault="00172B18" w:rsidP="00172B18">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www.gcccenter.com</w:t>
                      </w:r>
                    </w:p>
                    <w:p w14:paraId="2FCBCCD2" w14:textId="77777777" w:rsidR="00172B18" w:rsidRPr="00157880" w:rsidRDefault="00172B18" w:rsidP="00157880">
                      <w:pPr>
                        <w:spacing w:after="0" w:line="240" w:lineRule="auto"/>
                        <w:rPr>
                          <w:rFonts w:ascii="Times New Roman" w:hAnsi="Times New Roman" w:cs="Times New Roman"/>
                          <w:color w:val="385623" w:themeColor="accent6" w:themeShade="80"/>
                          <w:sz w:val="24"/>
                          <w:szCs w:val="24"/>
                        </w:rPr>
                      </w:pPr>
                    </w:p>
                    <w:p w14:paraId="07A504D9" w14:textId="77777777" w:rsidR="00157880" w:rsidRPr="00157880" w:rsidRDefault="00157880" w:rsidP="00157880">
                      <w:pPr>
                        <w:spacing w:after="0" w:line="240" w:lineRule="auto"/>
                        <w:rPr>
                          <w:rFonts w:ascii="Times New Roman" w:hAnsi="Times New Roman" w:cs="Times New Roman"/>
                          <w:color w:val="385623" w:themeColor="accent6" w:themeShade="80"/>
                          <w:sz w:val="24"/>
                          <w:szCs w:val="24"/>
                        </w:rPr>
                      </w:pPr>
                    </w:p>
                    <w:p w14:paraId="3E4F53AB" w14:textId="77777777" w:rsidR="00620D6F" w:rsidRPr="00487D0E" w:rsidRDefault="00620D6F" w:rsidP="00620D6F">
                      <w:pPr>
                        <w:spacing w:after="0" w:line="240" w:lineRule="auto"/>
                        <w:rPr>
                          <w:rFonts w:ascii="Times New Roman" w:hAnsi="Times New Roman" w:cs="Times New Roman"/>
                          <w:color w:val="525252" w:themeColor="accent3" w:themeShade="80"/>
                          <w:sz w:val="24"/>
                          <w:szCs w:val="24"/>
                        </w:rPr>
                      </w:pPr>
                    </w:p>
                    <w:p w14:paraId="044993C7" w14:textId="53E73263" w:rsidR="00620D6F" w:rsidRDefault="00620D6F" w:rsidP="00620D6F"/>
                    <w:p w14:paraId="6784DAED" w14:textId="6ECFA391" w:rsidR="00172B18" w:rsidRDefault="00172B18" w:rsidP="00620D6F"/>
                    <w:p w14:paraId="2EC2D9FA" w14:textId="04311FAB" w:rsidR="00172B18" w:rsidRDefault="00172B18" w:rsidP="00620D6F"/>
                    <w:p w14:paraId="6B98A069" w14:textId="594ECC50" w:rsidR="00172B18" w:rsidRDefault="00172B18" w:rsidP="00620D6F"/>
                    <w:p w14:paraId="3F00EFC1" w14:textId="2CE1EA52" w:rsidR="00172B18" w:rsidRDefault="00172B18" w:rsidP="00172B18">
                      <w:pPr>
                        <w:jc w:val="center"/>
                      </w:pPr>
                    </w:p>
                  </w:txbxContent>
                </v:textbox>
                <w10:wrap anchory="page"/>
                <w10:anchorlock/>
              </v:shape>
            </w:pict>
          </mc:Fallback>
        </mc:AlternateContent>
      </w:r>
    </w:p>
    <w:p w14:paraId="36CDE1A7" w14:textId="4A91B55F" w:rsidR="00FA0A42" w:rsidRDefault="00FA0A42"/>
    <w:p w14:paraId="7DED4BF5" w14:textId="69BF037A" w:rsidR="00620D6F" w:rsidRDefault="00620D6F"/>
    <w:p w14:paraId="5F9BBC6B" w14:textId="648ADAAE" w:rsidR="00620D6F" w:rsidRDefault="00620D6F"/>
    <w:p w14:paraId="0CF1718B" w14:textId="5A6E2EC2" w:rsidR="00620D6F" w:rsidRDefault="00620D6F"/>
    <w:p w14:paraId="2A041F26" w14:textId="0D3ADCC3" w:rsidR="00620D6F" w:rsidRDefault="00620D6F"/>
    <w:p w14:paraId="649810A6" w14:textId="3A922470" w:rsidR="00620D6F" w:rsidRDefault="00620D6F"/>
    <w:p w14:paraId="414F76D6" w14:textId="5F2774A3" w:rsidR="00620D6F" w:rsidRDefault="00620D6F"/>
    <w:p w14:paraId="217EE34D" w14:textId="50E0135E" w:rsidR="00620D6F" w:rsidRDefault="00620D6F"/>
    <w:p w14:paraId="678CBF45" w14:textId="014100EE" w:rsidR="00620D6F" w:rsidRDefault="00620D6F"/>
    <w:p w14:paraId="1D072886" w14:textId="707918B4" w:rsidR="00620D6F" w:rsidRDefault="00620D6F"/>
    <w:p w14:paraId="3EE8DF2B" w14:textId="33F78E1C" w:rsidR="00620D6F" w:rsidRDefault="00620D6F"/>
    <w:p w14:paraId="017A8E02" w14:textId="648EBBF5" w:rsidR="00620D6F" w:rsidRDefault="00620D6F"/>
    <w:p w14:paraId="7247A149" w14:textId="1B2A8938" w:rsidR="00620D6F" w:rsidRDefault="00620D6F"/>
    <w:p w14:paraId="3ADA4C70" w14:textId="005C4E6F" w:rsidR="00620D6F" w:rsidRDefault="00620D6F"/>
    <w:p w14:paraId="6A9E5ED0" w14:textId="73E4C2D2" w:rsidR="00620D6F" w:rsidRDefault="00620D6F"/>
    <w:p w14:paraId="4A251718" w14:textId="1C434E20" w:rsidR="00620D6F" w:rsidRDefault="00620D6F"/>
    <w:p w14:paraId="22C2DCE4" w14:textId="760F83E9" w:rsidR="00620D6F" w:rsidRDefault="00620D6F"/>
    <w:p w14:paraId="3E8EA0B4" w14:textId="05878998" w:rsidR="00620D6F" w:rsidRDefault="00620D6F"/>
    <w:p w14:paraId="2A09A67B" w14:textId="31C3A6E5" w:rsidR="00620D6F" w:rsidRDefault="00620D6F"/>
    <w:p w14:paraId="12D9EC2E" w14:textId="47FD47FA" w:rsidR="00620D6F" w:rsidRDefault="00DE50C3">
      <w:r>
        <w:rPr>
          <w:noProof/>
        </w:rPr>
        <w:drawing>
          <wp:anchor distT="0" distB="0" distL="114300" distR="114300" simplePos="0" relativeHeight="251682816" behindDoc="1" locked="1" layoutInCell="1" allowOverlap="1" wp14:anchorId="517FAC9A" wp14:editId="7F8413E8">
            <wp:simplePos x="0" y="0"/>
            <wp:positionH relativeFrom="margin">
              <wp:posOffset>3810</wp:posOffset>
            </wp:positionH>
            <wp:positionV relativeFrom="page">
              <wp:posOffset>5924550</wp:posOffset>
            </wp:positionV>
            <wp:extent cx="9866376" cy="173736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9866376" cy="1737360"/>
                    </a:xfrm>
                    <a:prstGeom prst="rect">
                      <a:avLst/>
                    </a:prstGeom>
                  </pic:spPr>
                </pic:pic>
              </a:graphicData>
            </a:graphic>
            <wp14:sizeRelH relativeFrom="margin">
              <wp14:pctWidth>0</wp14:pctWidth>
            </wp14:sizeRelH>
            <wp14:sizeRelV relativeFrom="margin">
              <wp14:pctHeight>0</wp14:pctHeight>
            </wp14:sizeRelV>
          </wp:anchor>
        </w:drawing>
      </w:r>
    </w:p>
    <w:p w14:paraId="1D802DF7" w14:textId="59053AD2" w:rsidR="00620D6F" w:rsidRDefault="00620D6F"/>
    <w:p w14:paraId="3F15C5CB" w14:textId="03AE98E4" w:rsidR="00620D6F" w:rsidRDefault="00620D6F"/>
    <w:p w14:paraId="78BF4B66" w14:textId="7B5E57C3" w:rsidR="00620D6F" w:rsidRDefault="00620D6F"/>
    <w:p w14:paraId="2271186C" w14:textId="32823378" w:rsidR="00620D6F" w:rsidRDefault="00620D6F"/>
    <w:p w14:paraId="31009AEB" w14:textId="7F43F532" w:rsidR="00620D6F" w:rsidRDefault="00620D6F"/>
    <w:p w14:paraId="6D227878" w14:textId="16A0A629" w:rsidR="00620D6F" w:rsidRDefault="00620D6F"/>
    <w:p w14:paraId="39C9C5AF" w14:textId="0CB19F8C" w:rsidR="00620D6F" w:rsidRDefault="00620D6F"/>
    <w:p w14:paraId="15427097" w14:textId="30E60335" w:rsidR="00620D6F" w:rsidRDefault="00620D6F"/>
    <w:p w14:paraId="0315E47F" w14:textId="79EB8040" w:rsidR="00620D6F" w:rsidRDefault="00620D6F"/>
    <w:p w14:paraId="5AA40638" w14:textId="618F838F" w:rsidR="00620D6F" w:rsidRDefault="00620D6F"/>
    <w:p w14:paraId="59B6F065" w14:textId="5A313EA9" w:rsidR="00620D6F" w:rsidRDefault="00620D6F"/>
    <w:p w14:paraId="2E3DCFC8" w14:textId="14590533" w:rsidR="00620D6F" w:rsidRDefault="00620D6F"/>
    <w:p w14:paraId="36292B54" w14:textId="646FF906" w:rsidR="00620D6F" w:rsidRDefault="00620D6F"/>
    <w:p w14:paraId="36B14E45" w14:textId="4B1486E8" w:rsidR="00620D6F" w:rsidRDefault="00620D6F"/>
    <w:p w14:paraId="6D8843F3" w14:textId="1FA3C108" w:rsidR="00620D6F" w:rsidRDefault="00620D6F"/>
    <w:p w14:paraId="68311E34" w14:textId="3F60A9FA" w:rsidR="00620D6F" w:rsidRDefault="00620D6F"/>
    <w:p w14:paraId="7A65A3AC" w14:textId="2845051B" w:rsidR="00620D6F" w:rsidRDefault="00620D6F"/>
    <w:p w14:paraId="7AE1ADF4" w14:textId="7E027E59" w:rsidR="00620D6F" w:rsidRDefault="00620D6F"/>
    <w:p w14:paraId="00D7880C" w14:textId="678AE510" w:rsidR="00620D6F" w:rsidRDefault="00620D6F"/>
    <w:p w14:paraId="56827333" w14:textId="658A4F68" w:rsidR="00620D6F" w:rsidRDefault="00620D6F"/>
    <w:p w14:paraId="0615277F" w14:textId="7498D706" w:rsidR="00620D6F" w:rsidRDefault="00620D6F"/>
    <w:p w14:paraId="267E019C" w14:textId="4B107E09" w:rsidR="00620D6F" w:rsidRDefault="00620D6F"/>
    <w:p w14:paraId="52BFFA3B" w14:textId="29EF96E8" w:rsidR="00620D6F" w:rsidRDefault="00620D6F"/>
    <w:p w14:paraId="677D0437" w14:textId="2E267A07" w:rsidR="00620D6F" w:rsidRDefault="00620D6F"/>
    <w:p w14:paraId="21359118" w14:textId="1F0C0F87" w:rsidR="00620D6F" w:rsidRDefault="00620D6F"/>
    <w:p w14:paraId="2CBC5E4C" w14:textId="517A628C" w:rsidR="00620D6F" w:rsidRDefault="00620D6F"/>
    <w:p w14:paraId="5F238600" w14:textId="70D8927A" w:rsidR="00620D6F" w:rsidRDefault="00620D6F"/>
    <w:p w14:paraId="3F78426A" w14:textId="0398AC29" w:rsidR="00620D6F" w:rsidRDefault="00620D6F"/>
    <w:p w14:paraId="13115798" w14:textId="1B5A2CA0" w:rsidR="00620D6F" w:rsidRDefault="00620D6F"/>
    <w:p w14:paraId="6D6EB7C2" w14:textId="4B8C922D" w:rsidR="00620D6F" w:rsidRDefault="00620D6F"/>
    <w:p w14:paraId="6AD09632" w14:textId="5F1EF1CD" w:rsidR="00620D6F" w:rsidRDefault="00620D6F"/>
    <w:p w14:paraId="412F2635" w14:textId="74456942" w:rsidR="00620D6F" w:rsidRDefault="00620D6F">
      <w:r>
        <w:rPr>
          <w:noProof/>
        </w:rPr>
        <mc:AlternateContent>
          <mc:Choice Requires="wps">
            <w:drawing>
              <wp:anchor distT="45720" distB="45720" distL="114300" distR="114300" simplePos="0" relativeHeight="251680768" behindDoc="0" locked="1" layoutInCell="1" allowOverlap="1" wp14:anchorId="25E3FFD1" wp14:editId="0D3F805B">
                <wp:simplePos x="0" y="0"/>
                <wp:positionH relativeFrom="column">
                  <wp:align>left</wp:align>
                </wp:positionH>
                <wp:positionV relativeFrom="page">
                  <wp:posOffset>94615</wp:posOffset>
                </wp:positionV>
                <wp:extent cx="2980690" cy="492823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928235"/>
                        </a:xfrm>
                        <a:prstGeom prst="rect">
                          <a:avLst/>
                        </a:prstGeom>
                        <a:noFill/>
                        <a:ln w="9525">
                          <a:noFill/>
                          <a:miter lim="800000"/>
                          <a:headEnd/>
                          <a:tailEnd/>
                        </a:ln>
                      </wps:spPr>
                      <wps:txbx>
                        <w:txbxContent>
                          <w:p w14:paraId="48D985D6" w14:textId="77777777" w:rsidR="00620D6F" w:rsidRPr="00487D0E" w:rsidRDefault="00620D6F" w:rsidP="00620D6F">
                            <w:pPr>
                              <w:spacing w:after="0" w:line="240" w:lineRule="auto"/>
                              <w:contextualSpacing/>
                              <w:jc w:val="center"/>
                              <w:rPr>
                                <w:rFonts w:ascii="Times New Roman" w:hAnsi="Times New Roman" w:cs="Times New Roman"/>
                                <w:b/>
                                <w:bCs/>
                                <w:color w:val="385623" w:themeColor="accent6" w:themeShade="80"/>
                                <w:sz w:val="28"/>
                                <w:szCs w:val="28"/>
                              </w:rPr>
                            </w:pPr>
                            <w:r w:rsidRPr="00487D0E">
                              <w:rPr>
                                <w:rFonts w:ascii="Times New Roman" w:hAnsi="Times New Roman" w:cs="Times New Roman"/>
                                <w:b/>
                                <w:bCs/>
                                <w:color w:val="385623" w:themeColor="accent6" w:themeShade="80"/>
                                <w:sz w:val="28"/>
                                <w:szCs w:val="28"/>
                              </w:rPr>
                              <w:t>SPONSORSHIP OPPORTUNITIES</w:t>
                            </w:r>
                          </w:p>
                          <w:p w14:paraId="5BF040A0"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p>
                          <w:p w14:paraId="2AEC2AD2"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sidRPr="00487D0E">
                              <w:rPr>
                                <w:rFonts w:ascii="Times New Roman" w:hAnsi="Times New Roman" w:cs="Times New Roman"/>
                                <w:i/>
                                <w:iCs/>
                                <w:color w:val="385623" w:themeColor="accent6" w:themeShade="80"/>
                                <w:sz w:val="24"/>
                                <w:szCs w:val="24"/>
                              </w:rPr>
                              <w:t>TOURNAMENT SPONSORS</w:t>
                            </w:r>
                            <w:r>
                              <w:rPr>
                                <w:rFonts w:ascii="Times New Roman" w:hAnsi="Times New Roman" w:cs="Times New Roman"/>
                                <w:i/>
                                <w:iCs/>
                                <w:color w:val="385623" w:themeColor="accent6" w:themeShade="80"/>
                                <w:sz w:val="24"/>
                                <w:szCs w:val="24"/>
                              </w:rPr>
                              <w:t>: $1,500</w:t>
                            </w:r>
                          </w:p>
                          <w:p w14:paraId="413374F5" w14:textId="77777777" w:rsidR="00620D6F"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Two Free Foursomes, (8) Golfer fun packs, Signs at registration table, signs at keg stations, information in program, vocal recognition at event and a Platinum sponsorship at the GCCC.</w:t>
                            </w:r>
                          </w:p>
                          <w:p w14:paraId="6E1ABD75"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LUNCH</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1,000</w:t>
                            </w:r>
                          </w:p>
                          <w:p w14:paraId="12E32545" w14:textId="01FEAB19" w:rsidR="00620D6F" w:rsidRPr="00487D0E"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at luncheon</w:t>
                            </w:r>
                            <w:r w:rsidR="00FB083D">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 xml:space="preserve"> information in the program and Vocal Recognition at event.</w:t>
                            </w:r>
                          </w:p>
                          <w:p w14:paraId="2F1993F8"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 xml:space="preserve">BREAKFAST </w:t>
                            </w:r>
                            <w:r w:rsidRPr="00487D0E">
                              <w:rPr>
                                <w:rFonts w:ascii="Times New Roman" w:hAnsi="Times New Roman" w:cs="Times New Roman"/>
                                <w:i/>
                                <w:iCs/>
                                <w:color w:val="385623" w:themeColor="accent6" w:themeShade="80"/>
                                <w:sz w:val="24"/>
                                <w:szCs w:val="24"/>
                              </w:rPr>
                              <w:t>SPONSORS</w:t>
                            </w:r>
                            <w:r>
                              <w:rPr>
                                <w:rFonts w:ascii="Times New Roman" w:hAnsi="Times New Roman" w:cs="Times New Roman"/>
                                <w:i/>
                                <w:iCs/>
                                <w:color w:val="385623" w:themeColor="accent6" w:themeShade="80"/>
                                <w:sz w:val="24"/>
                                <w:szCs w:val="24"/>
                              </w:rPr>
                              <w:t>: $750</w:t>
                            </w:r>
                          </w:p>
                          <w:p w14:paraId="034E6B03" w14:textId="77777777" w:rsidR="00620D6F" w:rsidRPr="00487D0E"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at Breakfast Table, and information in program</w:t>
                            </w:r>
                          </w:p>
                          <w:p w14:paraId="726C045D"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CART</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750</w:t>
                            </w:r>
                          </w:p>
                          <w:p w14:paraId="34F05F6C" w14:textId="77777777" w:rsidR="00620D6F" w:rsidRPr="00487D0E"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on each cart, and information in the program.</w:t>
                            </w:r>
                          </w:p>
                          <w:p w14:paraId="0489718E"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HOLE</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500</w:t>
                            </w:r>
                          </w:p>
                          <w:p w14:paraId="27D5F45B" w14:textId="77777777" w:rsidR="00620D6F" w:rsidRPr="002B3A68"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on green, and information in program.</w:t>
                            </w:r>
                          </w:p>
                          <w:p w14:paraId="560C217F"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TEE</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100</w:t>
                            </w:r>
                          </w:p>
                          <w:p w14:paraId="2A6DE832" w14:textId="4E42B713" w:rsidR="00620D6F" w:rsidRPr="002B3A68" w:rsidRDefault="00354305"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1) </w:t>
                            </w:r>
                            <w:r w:rsidR="00620D6F">
                              <w:rPr>
                                <w:rFonts w:ascii="Times New Roman" w:hAnsi="Times New Roman" w:cs="Times New Roman"/>
                                <w:color w:val="525252" w:themeColor="accent3" w:themeShade="80"/>
                                <w:sz w:val="24"/>
                                <w:szCs w:val="24"/>
                              </w:rPr>
                              <w:t>Sign on a Tee Box</w:t>
                            </w:r>
                          </w:p>
                          <w:p w14:paraId="55717E96" w14:textId="77777777" w:rsidR="00620D6F" w:rsidRPr="00487D0E" w:rsidRDefault="00620D6F" w:rsidP="00620D6F">
                            <w:pPr>
                              <w:spacing w:after="0" w:line="240" w:lineRule="auto"/>
                              <w:rPr>
                                <w:rFonts w:ascii="Times New Roman" w:hAnsi="Times New Roman" w:cs="Times New Roman"/>
                                <w:color w:val="525252" w:themeColor="accent3" w:themeShade="80"/>
                                <w:sz w:val="24"/>
                                <w:szCs w:val="24"/>
                              </w:rPr>
                            </w:pPr>
                          </w:p>
                          <w:p w14:paraId="7E1211B6" w14:textId="77777777" w:rsidR="00620D6F" w:rsidRDefault="00620D6F" w:rsidP="00620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FFD1" id="_x0000_s1027" type="#_x0000_t202" style="position:absolute;margin-left:0;margin-top:7.45pt;width:234.7pt;height:388.05pt;z-index:251680768;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e+wEAANUDAAAOAAAAZHJzL2Uyb0RvYy54bWysU9uO2yAQfa/Uf0C8N3bcZBtbcVbb3W5V&#10;aXuRtv0AjHGMCgwFEjv9+h2wNxu1b1X9gBjGnJlz5rC9HrUiR+G8BFPT5SKnRBgOrTT7mv74fv9m&#10;Q4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" filled="f" stroked="f">
                <v:textbox>
                  <w:txbxContent>
                    <w:p w14:paraId="48D985D6" w14:textId="77777777" w:rsidR="00620D6F" w:rsidRPr="00487D0E" w:rsidRDefault="00620D6F" w:rsidP="00620D6F">
                      <w:pPr>
                        <w:spacing w:after="0" w:line="240" w:lineRule="auto"/>
                        <w:contextualSpacing/>
                        <w:jc w:val="center"/>
                        <w:rPr>
                          <w:rFonts w:ascii="Times New Roman" w:hAnsi="Times New Roman" w:cs="Times New Roman"/>
                          <w:b/>
                          <w:bCs/>
                          <w:color w:val="385623" w:themeColor="accent6" w:themeShade="80"/>
                          <w:sz w:val="28"/>
                          <w:szCs w:val="28"/>
                        </w:rPr>
                      </w:pPr>
                      <w:r w:rsidRPr="00487D0E">
                        <w:rPr>
                          <w:rFonts w:ascii="Times New Roman" w:hAnsi="Times New Roman" w:cs="Times New Roman"/>
                          <w:b/>
                          <w:bCs/>
                          <w:color w:val="385623" w:themeColor="accent6" w:themeShade="80"/>
                          <w:sz w:val="28"/>
                          <w:szCs w:val="28"/>
                        </w:rPr>
                        <w:t>SPONSORSHIP OPPORTUNITIES</w:t>
                      </w:r>
                    </w:p>
                    <w:p w14:paraId="5BF040A0"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p>
                    <w:p w14:paraId="2AEC2AD2"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sidRPr="00487D0E">
                        <w:rPr>
                          <w:rFonts w:ascii="Times New Roman" w:hAnsi="Times New Roman" w:cs="Times New Roman"/>
                          <w:i/>
                          <w:iCs/>
                          <w:color w:val="385623" w:themeColor="accent6" w:themeShade="80"/>
                          <w:sz w:val="24"/>
                          <w:szCs w:val="24"/>
                        </w:rPr>
                        <w:t>TOURNAMENT SPONSORS</w:t>
                      </w:r>
                      <w:r>
                        <w:rPr>
                          <w:rFonts w:ascii="Times New Roman" w:hAnsi="Times New Roman" w:cs="Times New Roman"/>
                          <w:i/>
                          <w:iCs/>
                          <w:color w:val="385623" w:themeColor="accent6" w:themeShade="80"/>
                          <w:sz w:val="24"/>
                          <w:szCs w:val="24"/>
                        </w:rPr>
                        <w:t>: $1,500</w:t>
                      </w:r>
                    </w:p>
                    <w:p w14:paraId="413374F5" w14:textId="77777777" w:rsidR="00620D6F"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Two Free Foursomes, (8) Golfer fun packs, Signs at registration table, signs at keg stations, information in program, vocal recognition at event and a Platinum sponsorship at the GCCC.</w:t>
                      </w:r>
                    </w:p>
                    <w:p w14:paraId="6E1ABD75"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LUNCH</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1,000</w:t>
                      </w:r>
                    </w:p>
                    <w:p w14:paraId="12E32545" w14:textId="01FEAB19" w:rsidR="00620D6F" w:rsidRPr="00487D0E"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at luncheon</w:t>
                      </w:r>
                      <w:r w:rsidR="00FB083D">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 xml:space="preserve"> information in the program and Vocal Recognition at event.</w:t>
                      </w:r>
                    </w:p>
                    <w:p w14:paraId="2F1993F8"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 xml:space="preserve">BREAKFAST </w:t>
                      </w:r>
                      <w:r w:rsidRPr="00487D0E">
                        <w:rPr>
                          <w:rFonts w:ascii="Times New Roman" w:hAnsi="Times New Roman" w:cs="Times New Roman"/>
                          <w:i/>
                          <w:iCs/>
                          <w:color w:val="385623" w:themeColor="accent6" w:themeShade="80"/>
                          <w:sz w:val="24"/>
                          <w:szCs w:val="24"/>
                        </w:rPr>
                        <w:t>SPONSORS</w:t>
                      </w:r>
                      <w:r>
                        <w:rPr>
                          <w:rFonts w:ascii="Times New Roman" w:hAnsi="Times New Roman" w:cs="Times New Roman"/>
                          <w:i/>
                          <w:iCs/>
                          <w:color w:val="385623" w:themeColor="accent6" w:themeShade="80"/>
                          <w:sz w:val="24"/>
                          <w:szCs w:val="24"/>
                        </w:rPr>
                        <w:t>: $750</w:t>
                      </w:r>
                    </w:p>
                    <w:p w14:paraId="034E6B03" w14:textId="77777777" w:rsidR="00620D6F" w:rsidRPr="00487D0E"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at Breakfast Table, and information in program</w:t>
                      </w:r>
                    </w:p>
                    <w:p w14:paraId="726C045D"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CART</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750</w:t>
                      </w:r>
                    </w:p>
                    <w:p w14:paraId="34F05F6C" w14:textId="77777777" w:rsidR="00620D6F" w:rsidRPr="00487D0E"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on each cart, and information in the program.</w:t>
                      </w:r>
                    </w:p>
                    <w:p w14:paraId="0489718E"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HOLE</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500</w:t>
                      </w:r>
                    </w:p>
                    <w:p w14:paraId="27D5F45B" w14:textId="77777777" w:rsidR="00620D6F" w:rsidRPr="002B3A68" w:rsidRDefault="00620D6F"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ne Free Foursome, (4) Golfer fun packs, sign on green, and information in program.</w:t>
                      </w:r>
                    </w:p>
                    <w:p w14:paraId="560C217F"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r>
                        <w:rPr>
                          <w:rFonts w:ascii="Times New Roman" w:hAnsi="Times New Roman" w:cs="Times New Roman"/>
                          <w:i/>
                          <w:iCs/>
                          <w:color w:val="385623" w:themeColor="accent6" w:themeShade="80"/>
                          <w:sz w:val="24"/>
                          <w:szCs w:val="24"/>
                        </w:rPr>
                        <w:t>TEE</w:t>
                      </w:r>
                      <w:r w:rsidRPr="00487D0E">
                        <w:rPr>
                          <w:rFonts w:ascii="Times New Roman" w:hAnsi="Times New Roman" w:cs="Times New Roman"/>
                          <w:i/>
                          <w:iCs/>
                          <w:color w:val="385623" w:themeColor="accent6" w:themeShade="80"/>
                          <w:sz w:val="24"/>
                          <w:szCs w:val="24"/>
                        </w:rPr>
                        <w:t xml:space="preserve"> SPONSORS</w:t>
                      </w:r>
                      <w:r>
                        <w:rPr>
                          <w:rFonts w:ascii="Times New Roman" w:hAnsi="Times New Roman" w:cs="Times New Roman"/>
                          <w:i/>
                          <w:iCs/>
                          <w:color w:val="385623" w:themeColor="accent6" w:themeShade="80"/>
                          <w:sz w:val="24"/>
                          <w:szCs w:val="24"/>
                        </w:rPr>
                        <w:t>: $100</w:t>
                      </w:r>
                    </w:p>
                    <w:p w14:paraId="2A6DE832" w14:textId="4E42B713" w:rsidR="00620D6F" w:rsidRPr="002B3A68" w:rsidRDefault="00354305" w:rsidP="00620D6F">
                      <w:pPr>
                        <w:pStyle w:val="ListParagraph"/>
                        <w:numPr>
                          <w:ilvl w:val="0"/>
                          <w:numId w:val="4"/>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1) </w:t>
                      </w:r>
                      <w:r w:rsidR="00620D6F">
                        <w:rPr>
                          <w:rFonts w:ascii="Times New Roman" w:hAnsi="Times New Roman" w:cs="Times New Roman"/>
                          <w:color w:val="525252" w:themeColor="accent3" w:themeShade="80"/>
                          <w:sz w:val="24"/>
                          <w:szCs w:val="24"/>
                        </w:rPr>
                        <w:t>Sign on a Tee Box</w:t>
                      </w:r>
                    </w:p>
                    <w:p w14:paraId="55717E96" w14:textId="77777777" w:rsidR="00620D6F" w:rsidRPr="00487D0E" w:rsidRDefault="00620D6F" w:rsidP="00620D6F">
                      <w:pPr>
                        <w:spacing w:after="0" w:line="240" w:lineRule="auto"/>
                        <w:rPr>
                          <w:rFonts w:ascii="Times New Roman" w:hAnsi="Times New Roman" w:cs="Times New Roman"/>
                          <w:color w:val="525252" w:themeColor="accent3" w:themeShade="80"/>
                          <w:sz w:val="24"/>
                          <w:szCs w:val="24"/>
                        </w:rPr>
                      </w:pPr>
                    </w:p>
                    <w:p w14:paraId="7E1211B6" w14:textId="77777777" w:rsidR="00620D6F" w:rsidRDefault="00620D6F" w:rsidP="00620D6F"/>
                  </w:txbxContent>
                </v:textbox>
                <w10:wrap anchory="page"/>
                <w10:anchorlock/>
              </v:shape>
            </w:pict>
          </mc:Fallback>
        </mc:AlternateContent>
      </w:r>
    </w:p>
    <w:p w14:paraId="55F79769" w14:textId="16788B10" w:rsidR="00620D6F" w:rsidRDefault="00620D6F"/>
    <w:p w14:paraId="297B9837" w14:textId="058B40B0" w:rsidR="00620D6F" w:rsidRDefault="00620D6F"/>
    <w:p w14:paraId="4A3D5716" w14:textId="2E42B4D8" w:rsidR="00620D6F" w:rsidRDefault="00620D6F"/>
    <w:p w14:paraId="502091BE" w14:textId="0C84069C" w:rsidR="00620D6F" w:rsidRDefault="00620D6F"/>
    <w:p w14:paraId="3FFE4751" w14:textId="1902D48E" w:rsidR="00620D6F" w:rsidRDefault="00620D6F"/>
    <w:p w14:paraId="1CA1152B" w14:textId="6AB5D455" w:rsidR="00620D6F" w:rsidRDefault="00620D6F"/>
    <w:p w14:paraId="5C9FA62E" w14:textId="73B722BA" w:rsidR="00620D6F" w:rsidRDefault="00620D6F"/>
    <w:p w14:paraId="53BC289D" w14:textId="746EF05D" w:rsidR="00620D6F" w:rsidRDefault="00620D6F"/>
    <w:p w14:paraId="5F081E1D" w14:textId="557821F7" w:rsidR="00620D6F" w:rsidRDefault="00620D6F"/>
    <w:p w14:paraId="7CBBDBFD" w14:textId="4DF38241" w:rsidR="00620D6F" w:rsidRDefault="00620D6F"/>
    <w:p w14:paraId="11D8CF82" w14:textId="459D642D" w:rsidR="00620D6F" w:rsidRDefault="00620D6F"/>
    <w:p w14:paraId="4218E3CB" w14:textId="4FE7CD98" w:rsidR="00620D6F" w:rsidRDefault="00620D6F"/>
    <w:p w14:paraId="0AC71AD0" w14:textId="135C41D5" w:rsidR="00620D6F" w:rsidRDefault="00620D6F"/>
    <w:p w14:paraId="5556388F" w14:textId="67C497EB" w:rsidR="00620D6F" w:rsidRDefault="00620D6F"/>
    <w:p w14:paraId="7C0507A1" w14:textId="6802B5F4" w:rsidR="00620D6F" w:rsidRDefault="00620D6F"/>
    <w:p w14:paraId="4B0B4541" w14:textId="0A6CB2DF" w:rsidR="00620D6F" w:rsidRDefault="00620D6F"/>
    <w:p w14:paraId="0716C9D7" w14:textId="1049F2C2" w:rsidR="00620D6F" w:rsidRDefault="00620D6F"/>
    <w:p w14:paraId="7FF2B20C" w14:textId="30EE17FF" w:rsidR="00620D6F" w:rsidRDefault="003E0BD4">
      <w:r>
        <w:rPr>
          <w:noProof/>
        </w:rPr>
        <mc:AlternateContent>
          <mc:Choice Requires="wps">
            <w:drawing>
              <wp:anchor distT="45720" distB="45720" distL="114300" distR="114300" simplePos="0" relativeHeight="251686912" behindDoc="0" locked="1" layoutInCell="1" allowOverlap="1" wp14:anchorId="391B60FD" wp14:editId="15E89213">
                <wp:simplePos x="0" y="0"/>
                <wp:positionH relativeFrom="column">
                  <wp:align>left</wp:align>
                </wp:positionH>
                <wp:positionV relativeFrom="margin">
                  <wp:align>bottom</wp:align>
                </wp:positionV>
                <wp:extent cx="2980690" cy="26155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615565"/>
                        </a:xfrm>
                        <a:prstGeom prst="rect">
                          <a:avLst/>
                        </a:prstGeom>
                        <a:noFill/>
                        <a:ln w="9525">
                          <a:noFill/>
                          <a:miter lim="800000"/>
                          <a:headEnd/>
                          <a:tailEnd/>
                        </a:ln>
                      </wps:spPr>
                      <wps:txbx>
                        <w:txbxContent>
                          <w:p w14:paraId="717BCF66"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Name:_______________________________</w:t>
                            </w:r>
                          </w:p>
                          <w:p w14:paraId="35D07B35"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ddress:_________________________________________________________________</w:t>
                            </w:r>
                          </w:p>
                          <w:p w14:paraId="1A138389"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Phone:_______________________________</w:t>
                            </w:r>
                          </w:p>
                          <w:p w14:paraId="79A9EC18"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E-mail:______________________________</w:t>
                            </w:r>
                          </w:p>
                          <w:p w14:paraId="06D33FF2"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Company:____________________________</w:t>
                            </w:r>
                          </w:p>
                          <w:p w14:paraId="7148D7B1" w14:textId="77777777" w:rsidR="003E0BD4" w:rsidRDefault="003E0BD4" w:rsidP="003E0BD4">
                            <w:pPr>
                              <w:spacing w:after="0" w:line="240" w:lineRule="auto"/>
                              <w:contextualSpacing/>
                              <w:jc w:val="cente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Check One)</w:t>
                            </w:r>
                          </w:p>
                          <w:p w14:paraId="128784A9" w14:textId="77777777" w:rsidR="003E0BD4" w:rsidRPr="00AD3F20" w:rsidRDefault="003E0BD4" w:rsidP="003E0BD4">
                            <w:pPr>
                              <w:spacing w:after="0" w:line="240" w:lineRule="auto"/>
                              <w:contextualSpacing/>
                              <w:rPr>
                                <w:rFonts w:ascii="Times New Roman" w:hAnsi="Times New Roman" w:cs="Times New Roman"/>
                                <w:color w:val="385623" w:themeColor="accent6" w:themeShade="80"/>
                                <w:sz w:val="24"/>
                                <w:szCs w:val="24"/>
                              </w:rPr>
                            </w:pPr>
                            <w:r w:rsidRPr="00AD3F20">
                              <w:rPr>
                                <w:rFonts w:ascii="Times New Roman" w:hAnsi="Times New Roman" w:cs="Times New Roman"/>
                                <w:color w:val="385623" w:themeColor="accent6" w:themeShade="80"/>
                                <w:sz w:val="24"/>
                                <w:szCs w:val="24"/>
                              </w:rPr>
                              <w:t xml:space="preserve">__Tournament Sponsor       __Lunch Sponsor __Breakfast Sponsor           __Cart Sponsor </w:t>
                            </w:r>
                          </w:p>
                          <w:p w14:paraId="73F8F579" w14:textId="77777777" w:rsidR="003E0BD4" w:rsidRPr="00AD3F20" w:rsidRDefault="003E0BD4" w:rsidP="003E0BD4">
                            <w:pPr>
                              <w:spacing w:after="0" w:line="240" w:lineRule="auto"/>
                              <w:contextualSpacing/>
                              <w:rPr>
                                <w:rFonts w:ascii="Times New Roman" w:hAnsi="Times New Roman" w:cs="Times New Roman"/>
                                <w:color w:val="385623" w:themeColor="accent6" w:themeShade="80"/>
                                <w:sz w:val="24"/>
                                <w:szCs w:val="24"/>
                              </w:rPr>
                            </w:pPr>
                            <w:r w:rsidRPr="00AD3F20">
                              <w:rPr>
                                <w:rFonts w:ascii="Times New Roman" w:hAnsi="Times New Roman" w:cs="Times New Roman"/>
                                <w:color w:val="385623" w:themeColor="accent6" w:themeShade="80"/>
                                <w:sz w:val="24"/>
                                <w:szCs w:val="24"/>
                              </w:rPr>
                              <w:t xml:space="preserve">__Hole Sponsor                   __Tee Spon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60FD" id="_x0000_s1028" type="#_x0000_t202" style="position:absolute;margin-left:0;margin-top:0;width:234.7pt;height:205.95pt;z-index:251686912;visibility:visible;mso-wrap-style:square;mso-width-percent:0;mso-height-percent:0;mso-wrap-distance-left:9pt;mso-wrap-distance-top:3.6pt;mso-wrap-distance-right:9pt;mso-wrap-distance-bottom:3.6pt;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" filled="f" stroked="f">
                <v:textbox>
                  <w:txbxContent>
                    <w:p w14:paraId="717BCF66"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Name:_______________________________</w:t>
                      </w:r>
                    </w:p>
                    <w:p w14:paraId="35D07B35"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ddress:_________________________________________________________________</w:t>
                      </w:r>
                    </w:p>
                    <w:p w14:paraId="1A138389"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Phone:_______________________________</w:t>
                      </w:r>
                    </w:p>
                    <w:p w14:paraId="79A9EC18"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E-mail:______________________________</w:t>
                      </w:r>
                    </w:p>
                    <w:p w14:paraId="06D33FF2" w14:textId="77777777" w:rsidR="003E0BD4" w:rsidRDefault="003E0BD4" w:rsidP="003E0BD4">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Company:____________________________</w:t>
                      </w:r>
                    </w:p>
                    <w:p w14:paraId="7148D7B1" w14:textId="77777777" w:rsidR="003E0BD4" w:rsidRDefault="003E0BD4" w:rsidP="003E0BD4">
                      <w:pPr>
                        <w:spacing w:after="0" w:line="240" w:lineRule="auto"/>
                        <w:contextualSpacing/>
                        <w:jc w:val="cente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Check One)</w:t>
                      </w:r>
                    </w:p>
                    <w:p w14:paraId="128784A9" w14:textId="77777777" w:rsidR="003E0BD4" w:rsidRPr="00AD3F20" w:rsidRDefault="003E0BD4" w:rsidP="003E0BD4">
                      <w:pPr>
                        <w:spacing w:after="0" w:line="240" w:lineRule="auto"/>
                        <w:contextualSpacing/>
                        <w:rPr>
                          <w:rFonts w:ascii="Times New Roman" w:hAnsi="Times New Roman" w:cs="Times New Roman"/>
                          <w:color w:val="385623" w:themeColor="accent6" w:themeShade="80"/>
                          <w:sz w:val="24"/>
                          <w:szCs w:val="24"/>
                        </w:rPr>
                      </w:pPr>
                      <w:r w:rsidRPr="00AD3F20">
                        <w:rPr>
                          <w:rFonts w:ascii="Times New Roman" w:hAnsi="Times New Roman" w:cs="Times New Roman"/>
                          <w:color w:val="385623" w:themeColor="accent6" w:themeShade="80"/>
                          <w:sz w:val="24"/>
                          <w:szCs w:val="24"/>
                        </w:rPr>
                        <w:t xml:space="preserve">__Tournament Sponsor       __Lunch Sponsor __Breakfast Sponsor           __Cart Sponsor </w:t>
                      </w:r>
                    </w:p>
                    <w:p w14:paraId="73F8F579" w14:textId="77777777" w:rsidR="003E0BD4" w:rsidRPr="00AD3F20" w:rsidRDefault="003E0BD4" w:rsidP="003E0BD4">
                      <w:pPr>
                        <w:spacing w:after="0" w:line="240" w:lineRule="auto"/>
                        <w:contextualSpacing/>
                        <w:rPr>
                          <w:rFonts w:ascii="Times New Roman" w:hAnsi="Times New Roman" w:cs="Times New Roman"/>
                          <w:color w:val="385623" w:themeColor="accent6" w:themeShade="80"/>
                          <w:sz w:val="24"/>
                          <w:szCs w:val="24"/>
                        </w:rPr>
                      </w:pPr>
                      <w:r w:rsidRPr="00AD3F20">
                        <w:rPr>
                          <w:rFonts w:ascii="Times New Roman" w:hAnsi="Times New Roman" w:cs="Times New Roman"/>
                          <w:color w:val="385623" w:themeColor="accent6" w:themeShade="80"/>
                          <w:sz w:val="24"/>
                          <w:szCs w:val="24"/>
                        </w:rPr>
                        <w:t xml:space="preserve">__Hole Sponsor                   __Tee Sponsor         </w:t>
                      </w:r>
                    </w:p>
                  </w:txbxContent>
                </v:textbox>
                <w10:wrap anchory="margin"/>
                <w10:anchorlock/>
              </v:shape>
            </w:pict>
          </mc:Fallback>
        </mc:AlternateContent>
      </w:r>
    </w:p>
    <w:p w14:paraId="12076C8B" w14:textId="41DBD0C9" w:rsidR="00620D6F" w:rsidRDefault="00620D6F"/>
    <w:p w14:paraId="28E58304" w14:textId="07DFFBAF" w:rsidR="00620D6F" w:rsidRDefault="00620D6F"/>
    <w:p w14:paraId="36C72A23" w14:textId="55AACAB3" w:rsidR="00620D6F" w:rsidRDefault="00620D6F">
      <w:r>
        <w:rPr>
          <w:noProof/>
        </w:rPr>
        <mc:AlternateContent>
          <mc:Choice Requires="wps">
            <w:drawing>
              <wp:anchor distT="45720" distB="45720" distL="114300" distR="114300" simplePos="0" relativeHeight="251678720" behindDoc="0" locked="1" layoutInCell="1" allowOverlap="1" wp14:anchorId="142F1816" wp14:editId="26CB5940">
                <wp:simplePos x="0" y="0"/>
                <wp:positionH relativeFrom="margin">
                  <wp:align>center</wp:align>
                </wp:positionH>
                <wp:positionV relativeFrom="page">
                  <wp:posOffset>121285</wp:posOffset>
                </wp:positionV>
                <wp:extent cx="2980690" cy="6286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286500"/>
                        </a:xfrm>
                        <a:prstGeom prst="rect">
                          <a:avLst/>
                        </a:prstGeom>
                        <a:noFill/>
                        <a:ln w="9525">
                          <a:noFill/>
                          <a:miter lim="800000"/>
                          <a:headEnd/>
                          <a:tailEnd/>
                        </a:ln>
                      </wps:spPr>
                      <wps:txbx>
                        <w:txbxContent>
                          <w:p w14:paraId="11A85816" w14:textId="70DAC662" w:rsidR="00620D6F" w:rsidRDefault="00305C40" w:rsidP="00620D6F">
                            <w:pPr>
                              <w:spacing w:after="0" w:line="240" w:lineRule="auto"/>
                              <w:contextualSpacing/>
                              <w:jc w:val="center"/>
                              <w:rPr>
                                <w:rFonts w:ascii="Times New Roman" w:hAnsi="Times New Roman" w:cs="Times New Roman"/>
                                <w:b/>
                                <w:bCs/>
                                <w:color w:val="385623" w:themeColor="accent6" w:themeShade="80"/>
                                <w:sz w:val="36"/>
                                <w:szCs w:val="36"/>
                              </w:rPr>
                            </w:pPr>
                            <w:r w:rsidRPr="00305C40">
                              <w:rPr>
                                <w:rFonts w:ascii="Times New Roman" w:hAnsi="Times New Roman" w:cs="Times New Roman"/>
                                <w:b/>
                                <w:bCs/>
                                <w:color w:val="385623" w:themeColor="accent6" w:themeShade="80"/>
                                <w:sz w:val="36"/>
                                <w:szCs w:val="36"/>
                              </w:rPr>
                              <w:t>TOURNAMENT FORMAT</w:t>
                            </w:r>
                          </w:p>
                          <w:p w14:paraId="13F99B8F" w14:textId="1DFB76A3" w:rsidR="00305C40" w:rsidRDefault="00305C40" w:rsidP="00620D6F">
                            <w:pPr>
                              <w:spacing w:after="0" w:line="240" w:lineRule="auto"/>
                              <w:contextualSpacing/>
                              <w:jc w:val="center"/>
                              <w:rPr>
                                <w:rFonts w:ascii="Times New Roman" w:hAnsi="Times New Roman" w:cs="Times New Roman"/>
                                <w:b/>
                                <w:bCs/>
                                <w:color w:val="385623" w:themeColor="accent6" w:themeShade="80"/>
                                <w:sz w:val="24"/>
                                <w:szCs w:val="24"/>
                              </w:rPr>
                            </w:pPr>
                            <w:r>
                              <w:rPr>
                                <w:rFonts w:ascii="Times New Roman" w:hAnsi="Times New Roman" w:cs="Times New Roman"/>
                                <w:b/>
                                <w:bCs/>
                                <w:color w:val="385623" w:themeColor="accent6" w:themeShade="80"/>
                                <w:sz w:val="24"/>
                                <w:szCs w:val="24"/>
                              </w:rPr>
                              <w:t>Team Scramble – Captain’s Choice</w:t>
                            </w:r>
                          </w:p>
                          <w:p w14:paraId="5303110C" w14:textId="37B1DE4A" w:rsidR="00305C40" w:rsidRDefault="00305C40" w:rsidP="00620D6F">
                            <w:pPr>
                              <w:spacing w:after="0" w:line="240" w:lineRule="auto"/>
                              <w:contextualSpacing/>
                              <w:jc w:val="center"/>
                              <w:rPr>
                                <w:rFonts w:ascii="Times New Roman" w:hAnsi="Times New Roman" w:cs="Times New Roman"/>
                                <w:b/>
                                <w:bCs/>
                                <w:color w:val="385623" w:themeColor="accent6" w:themeShade="80"/>
                                <w:sz w:val="24"/>
                                <w:szCs w:val="24"/>
                              </w:rPr>
                            </w:pPr>
                          </w:p>
                          <w:p w14:paraId="3DA98A0F" w14:textId="467D6153" w:rsidR="00305C40" w:rsidRPr="00903916" w:rsidRDefault="00305C40" w:rsidP="00620D6F">
                            <w:pPr>
                              <w:spacing w:after="0" w:line="240" w:lineRule="auto"/>
                              <w:contextualSpacing/>
                              <w:jc w:val="center"/>
                              <w:rPr>
                                <w:rFonts w:ascii="Times New Roman" w:hAnsi="Times New Roman" w:cs="Times New Roman"/>
                                <w:color w:val="525252" w:themeColor="accent3" w:themeShade="80"/>
                                <w:sz w:val="24"/>
                                <w:szCs w:val="24"/>
                              </w:rPr>
                            </w:pPr>
                            <w:r w:rsidRPr="00903916">
                              <w:rPr>
                                <w:rFonts w:ascii="Times New Roman" w:hAnsi="Times New Roman" w:cs="Times New Roman"/>
                                <w:color w:val="525252" w:themeColor="accent3" w:themeShade="80"/>
                                <w:sz w:val="24"/>
                                <w:szCs w:val="24"/>
                              </w:rPr>
                              <w:t>Here’</w:t>
                            </w:r>
                            <w:r w:rsidR="00903916" w:rsidRPr="00903916">
                              <w:rPr>
                                <w:rFonts w:ascii="Times New Roman" w:hAnsi="Times New Roman" w:cs="Times New Roman"/>
                                <w:color w:val="525252" w:themeColor="accent3" w:themeShade="80"/>
                                <w:sz w:val="24"/>
                                <w:szCs w:val="24"/>
                              </w:rPr>
                              <w:t>s how the basic scramble format works:</w:t>
                            </w:r>
                          </w:p>
                          <w:p w14:paraId="0247EF88"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p>
                          <w:p w14:paraId="55F69323" w14:textId="1E65074D" w:rsidR="00620D6F" w:rsidRDefault="00903916" w:rsidP="00903916">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Each </w:t>
                            </w:r>
                            <w:r w:rsidR="00266026">
                              <w:rPr>
                                <w:rFonts w:ascii="Times New Roman" w:hAnsi="Times New Roman" w:cs="Times New Roman"/>
                                <w:color w:val="525252" w:themeColor="accent3" w:themeShade="80"/>
                                <w:sz w:val="24"/>
                                <w:szCs w:val="24"/>
                              </w:rPr>
                              <w:t>g</w:t>
                            </w:r>
                            <w:r>
                              <w:rPr>
                                <w:rFonts w:ascii="Times New Roman" w:hAnsi="Times New Roman" w:cs="Times New Roman"/>
                                <w:color w:val="525252" w:themeColor="accent3" w:themeShade="80"/>
                                <w:sz w:val="24"/>
                                <w:szCs w:val="24"/>
                              </w:rPr>
                              <w:t xml:space="preserve">olfer hits a drive.  The results of the drives are </w:t>
                            </w:r>
                            <w:r w:rsidR="007D6632">
                              <w:rPr>
                                <w:rFonts w:ascii="Times New Roman" w:hAnsi="Times New Roman" w:cs="Times New Roman"/>
                                <w:color w:val="525252" w:themeColor="accent3" w:themeShade="80"/>
                                <w:sz w:val="24"/>
                                <w:szCs w:val="24"/>
                              </w:rPr>
                              <w:t>compared,</w:t>
                            </w:r>
                            <w:r w:rsidR="00266026">
                              <w:rPr>
                                <w:rFonts w:ascii="Times New Roman" w:hAnsi="Times New Roman" w:cs="Times New Roman"/>
                                <w:color w:val="525252" w:themeColor="accent3" w:themeShade="80"/>
                                <w:sz w:val="24"/>
                                <w:szCs w:val="24"/>
                              </w:rPr>
                              <w:t xml:space="preserve"> and the best ball </w:t>
                            </w:r>
                            <w:r>
                              <w:rPr>
                                <w:rFonts w:ascii="Times New Roman" w:hAnsi="Times New Roman" w:cs="Times New Roman"/>
                                <w:color w:val="525252" w:themeColor="accent3" w:themeShade="80"/>
                                <w:sz w:val="24"/>
                                <w:szCs w:val="24"/>
                              </w:rPr>
                              <w:t>is selected and marke</w:t>
                            </w:r>
                            <w:r w:rsidR="007D6632">
                              <w:rPr>
                                <w:rFonts w:ascii="Times New Roman" w:hAnsi="Times New Roman" w:cs="Times New Roman"/>
                                <w:color w:val="525252" w:themeColor="accent3" w:themeShade="80"/>
                                <w:sz w:val="24"/>
                                <w:szCs w:val="24"/>
                              </w:rPr>
                              <w:t>d. T</w:t>
                            </w:r>
                            <w:r>
                              <w:rPr>
                                <w:rFonts w:ascii="Times New Roman" w:hAnsi="Times New Roman" w:cs="Times New Roman"/>
                                <w:color w:val="525252" w:themeColor="accent3" w:themeShade="80"/>
                                <w:sz w:val="24"/>
                                <w:szCs w:val="24"/>
                              </w:rPr>
                              <w:t>he other golfers on the team pick up their golf balls and move them to that location.</w:t>
                            </w:r>
                          </w:p>
                          <w:p w14:paraId="76432928" w14:textId="77777777" w:rsidR="00903916" w:rsidRDefault="00903916" w:rsidP="00903916">
                            <w:pPr>
                              <w:pStyle w:val="ListParagraph"/>
                              <w:spacing w:after="0" w:line="240" w:lineRule="auto"/>
                              <w:rPr>
                                <w:rFonts w:ascii="Times New Roman" w:hAnsi="Times New Roman" w:cs="Times New Roman"/>
                                <w:color w:val="525252" w:themeColor="accent3" w:themeShade="80"/>
                                <w:sz w:val="24"/>
                                <w:szCs w:val="24"/>
                              </w:rPr>
                            </w:pPr>
                          </w:p>
                          <w:p w14:paraId="1F4494BE" w14:textId="77777777" w:rsidR="007D6632" w:rsidRDefault="00903916" w:rsidP="007D6632">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The second strokes are played, and the process repeats:  Select the best ball, move the other balls to that spot and play the third strokes</w:t>
                            </w:r>
                            <w:r w:rsidR="007D6632">
                              <w:rPr>
                                <w:rFonts w:ascii="Times New Roman" w:hAnsi="Times New Roman" w:cs="Times New Roman"/>
                                <w:color w:val="525252" w:themeColor="accent3" w:themeShade="80"/>
                                <w:sz w:val="24"/>
                                <w:szCs w:val="24"/>
                              </w:rPr>
                              <w:t xml:space="preserve"> a</w:t>
                            </w:r>
                            <w:r w:rsidRPr="007D6632">
                              <w:rPr>
                                <w:rFonts w:ascii="Times New Roman" w:hAnsi="Times New Roman" w:cs="Times New Roman"/>
                                <w:color w:val="525252" w:themeColor="accent3" w:themeShade="80"/>
                                <w:sz w:val="24"/>
                                <w:szCs w:val="24"/>
                              </w:rPr>
                              <w:t xml:space="preserve">nd so on, until the ball is holed for one team score.  </w:t>
                            </w:r>
                          </w:p>
                          <w:p w14:paraId="250AF90B" w14:textId="77777777" w:rsidR="007D6632" w:rsidRPr="007D6632" w:rsidRDefault="007D6632" w:rsidP="007D6632">
                            <w:pPr>
                              <w:pStyle w:val="ListParagraph"/>
                              <w:rPr>
                                <w:rFonts w:ascii="Times New Roman" w:hAnsi="Times New Roman" w:cs="Times New Roman"/>
                                <w:color w:val="525252" w:themeColor="accent3" w:themeShade="80"/>
                                <w:sz w:val="24"/>
                                <w:szCs w:val="24"/>
                              </w:rPr>
                            </w:pPr>
                          </w:p>
                          <w:p w14:paraId="2DEA6321" w14:textId="318E3243" w:rsidR="00903916" w:rsidRPr="007D6632" w:rsidRDefault="00903916" w:rsidP="007D6632">
                            <w:pPr>
                              <w:pStyle w:val="ListParagraph"/>
                              <w:numPr>
                                <w:ilvl w:val="0"/>
                                <w:numId w:val="5"/>
                              </w:numPr>
                              <w:spacing w:after="0" w:line="240" w:lineRule="auto"/>
                              <w:rPr>
                                <w:rFonts w:ascii="Times New Roman" w:hAnsi="Times New Roman" w:cs="Times New Roman"/>
                                <w:color w:val="525252" w:themeColor="accent3" w:themeShade="80"/>
                                <w:sz w:val="24"/>
                                <w:szCs w:val="24"/>
                              </w:rPr>
                            </w:pPr>
                            <w:r w:rsidRPr="007D6632">
                              <w:rPr>
                                <w:rFonts w:ascii="Times New Roman" w:hAnsi="Times New Roman" w:cs="Times New Roman"/>
                                <w:color w:val="525252" w:themeColor="accent3" w:themeShade="80"/>
                                <w:sz w:val="24"/>
                                <w:szCs w:val="24"/>
                              </w:rPr>
                              <w:t>Record only the team</w:t>
                            </w:r>
                            <w:r w:rsidR="00A9244D">
                              <w:rPr>
                                <w:rFonts w:ascii="Times New Roman" w:hAnsi="Times New Roman" w:cs="Times New Roman"/>
                                <w:color w:val="525252" w:themeColor="accent3" w:themeShade="80"/>
                                <w:sz w:val="24"/>
                                <w:szCs w:val="24"/>
                              </w:rPr>
                              <w:t>’</w:t>
                            </w:r>
                            <w:r w:rsidRPr="007D6632">
                              <w:rPr>
                                <w:rFonts w:ascii="Times New Roman" w:hAnsi="Times New Roman" w:cs="Times New Roman"/>
                                <w:color w:val="525252" w:themeColor="accent3" w:themeShade="80"/>
                                <w:sz w:val="24"/>
                                <w:szCs w:val="24"/>
                              </w:rPr>
                              <w:t>s score on each hole.</w:t>
                            </w:r>
                          </w:p>
                          <w:p w14:paraId="418065D6" w14:textId="77777777" w:rsidR="00903916" w:rsidRPr="00903916" w:rsidRDefault="00903916" w:rsidP="00903916">
                            <w:pPr>
                              <w:pStyle w:val="ListParagraph"/>
                              <w:rPr>
                                <w:rFonts w:ascii="Times New Roman" w:hAnsi="Times New Roman" w:cs="Times New Roman"/>
                                <w:color w:val="525252" w:themeColor="accent3" w:themeShade="80"/>
                                <w:sz w:val="24"/>
                                <w:szCs w:val="24"/>
                              </w:rPr>
                            </w:pPr>
                          </w:p>
                          <w:p w14:paraId="4E522C75" w14:textId="282220AF" w:rsidR="00903916" w:rsidRDefault="00903916" w:rsidP="00903916">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When moving golf balls to the spot of the selected shot, the other golfers on the team can play from within one-club length of the original spot.  But that one-club length cannot be closer to the hole, and it </w:t>
                            </w:r>
                            <w:r w:rsidR="00A9244D">
                              <w:rPr>
                                <w:rFonts w:ascii="Times New Roman" w:hAnsi="Times New Roman" w:cs="Times New Roman"/>
                                <w:color w:val="525252" w:themeColor="accent3" w:themeShade="80"/>
                                <w:sz w:val="24"/>
                                <w:szCs w:val="24"/>
                              </w:rPr>
                              <w:t>cannot</w:t>
                            </w:r>
                            <w:r>
                              <w:rPr>
                                <w:rFonts w:ascii="Times New Roman" w:hAnsi="Times New Roman" w:cs="Times New Roman"/>
                                <w:color w:val="525252" w:themeColor="accent3" w:themeShade="80"/>
                                <w:sz w:val="24"/>
                                <w:szCs w:val="24"/>
                              </w:rPr>
                              <w:t xml:space="preserve"> improve the lie of the original ball.</w:t>
                            </w:r>
                          </w:p>
                          <w:p w14:paraId="41B6AA49" w14:textId="77777777" w:rsidR="00903916" w:rsidRPr="00903916" w:rsidRDefault="00903916" w:rsidP="00903916">
                            <w:pPr>
                              <w:pStyle w:val="ListParagraph"/>
                              <w:rPr>
                                <w:rFonts w:ascii="Times New Roman" w:hAnsi="Times New Roman" w:cs="Times New Roman"/>
                                <w:color w:val="525252" w:themeColor="accent3" w:themeShade="80"/>
                                <w:sz w:val="24"/>
                                <w:szCs w:val="24"/>
                              </w:rPr>
                            </w:pPr>
                          </w:p>
                          <w:p w14:paraId="5FDD23E3" w14:textId="4325D1E1" w:rsidR="00903916" w:rsidRPr="00903916" w:rsidRDefault="00903916" w:rsidP="00903916">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rder of play on every stroke is usually at the sole discretion of each scramble team.</w:t>
                            </w:r>
                          </w:p>
                          <w:p w14:paraId="6F777942" w14:textId="77777777" w:rsidR="00620D6F" w:rsidRDefault="00620D6F" w:rsidP="00620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1816" id="_x0000_s1029" type="#_x0000_t202" style="position:absolute;margin-left:0;margin-top:9.55pt;width:234.7pt;height:4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" filled="f" stroked="f">
                <v:textbox>
                  <w:txbxContent>
                    <w:p w14:paraId="11A85816" w14:textId="70DAC662" w:rsidR="00620D6F" w:rsidRDefault="00305C40" w:rsidP="00620D6F">
                      <w:pPr>
                        <w:spacing w:after="0" w:line="240" w:lineRule="auto"/>
                        <w:contextualSpacing/>
                        <w:jc w:val="center"/>
                        <w:rPr>
                          <w:rFonts w:ascii="Times New Roman" w:hAnsi="Times New Roman" w:cs="Times New Roman"/>
                          <w:b/>
                          <w:bCs/>
                          <w:color w:val="385623" w:themeColor="accent6" w:themeShade="80"/>
                          <w:sz w:val="36"/>
                          <w:szCs w:val="36"/>
                        </w:rPr>
                      </w:pPr>
                      <w:r w:rsidRPr="00305C40">
                        <w:rPr>
                          <w:rFonts w:ascii="Times New Roman" w:hAnsi="Times New Roman" w:cs="Times New Roman"/>
                          <w:b/>
                          <w:bCs/>
                          <w:color w:val="385623" w:themeColor="accent6" w:themeShade="80"/>
                          <w:sz w:val="36"/>
                          <w:szCs w:val="36"/>
                        </w:rPr>
                        <w:t>TOURNAMENT FORMAT</w:t>
                      </w:r>
                    </w:p>
                    <w:p w14:paraId="13F99B8F" w14:textId="1DFB76A3" w:rsidR="00305C40" w:rsidRDefault="00305C40" w:rsidP="00620D6F">
                      <w:pPr>
                        <w:spacing w:after="0" w:line="240" w:lineRule="auto"/>
                        <w:contextualSpacing/>
                        <w:jc w:val="center"/>
                        <w:rPr>
                          <w:rFonts w:ascii="Times New Roman" w:hAnsi="Times New Roman" w:cs="Times New Roman"/>
                          <w:b/>
                          <w:bCs/>
                          <w:color w:val="385623" w:themeColor="accent6" w:themeShade="80"/>
                          <w:sz w:val="24"/>
                          <w:szCs w:val="24"/>
                        </w:rPr>
                      </w:pPr>
                      <w:r>
                        <w:rPr>
                          <w:rFonts w:ascii="Times New Roman" w:hAnsi="Times New Roman" w:cs="Times New Roman"/>
                          <w:b/>
                          <w:bCs/>
                          <w:color w:val="385623" w:themeColor="accent6" w:themeShade="80"/>
                          <w:sz w:val="24"/>
                          <w:szCs w:val="24"/>
                        </w:rPr>
                        <w:t>Team Scramble – Captain’s Choice</w:t>
                      </w:r>
                    </w:p>
                    <w:p w14:paraId="5303110C" w14:textId="37B1DE4A" w:rsidR="00305C40" w:rsidRDefault="00305C40" w:rsidP="00620D6F">
                      <w:pPr>
                        <w:spacing w:after="0" w:line="240" w:lineRule="auto"/>
                        <w:contextualSpacing/>
                        <w:jc w:val="center"/>
                        <w:rPr>
                          <w:rFonts w:ascii="Times New Roman" w:hAnsi="Times New Roman" w:cs="Times New Roman"/>
                          <w:b/>
                          <w:bCs/>
                          <w:color w:val="385623" w:themeColor="accent6" w:themeShade="80"/>
                          <w:sz w:val="24"/>
                          <w:szCs w:val="24"/>
                        </w:rPr>
                      </w:pPr>
                    </w:p>
                    <w:p w14:paraId="3DA98A0F" w14:textId="467D6153" w:rsidR="00305C40" w:rsidRPr="00903916" w:rsidRDefault="00305C40" w:rsidP="00620D6F">
                      <w:pPr>
                        <w:spacing w:after="0" w:line="240" w:lineRule="auto"/>
                        <w:contextualSpacing/>
                        <w:jc w:val="center"/>
                        <w:rPr>
                          <w:rFonts w:ascii="Times New Roman" w:hAnsi="Times New Roman" w:cs="Times New Roman"/>
                          <w:color w:val="525252" w:themeColor="accent3" w:themeShade="80"/>
                          <w:sz w:val="24"/>
                          <w:szCs w:val="24"/>
                        </w:rPr>
                      </w:pPr>
                      <w:r w:rsidRPr="00903916">
                        <w:rPr>
                          <w:rFonts w:ascii="Times New Roman" w:hAnsi="Times New Roman" w:cs="Times New Roman"/>
                          <w:color w:val="525252" w:themeColor="accent3" w:themeShade="80"/>
                          <w:sz w:val="24"/>
                          <w:szCs w:val="24"/>
                        </w:rPr>
                        <w:t>Here’</w:t>
                      </w:r>
                      <w:r w:rsidR="00903916" w:rsidRPr="00903916">
                        <w:rPr>
                          <w:rFonts w:ascii="Times New Roman" w:hAnsi="Times New Roman" w:cs="Times New Roman"/>
                          <w:color w:val="525252" w:themeColor="accent3" w:themeShade="80"/>
                          <w:sz w:val="24"/>
                          <w:szCs w:val="24"/>
                        </w:rPr>
                        <w:t>s how the basic scramble format works:</w:t>
                      </w:r>
                    </w:p>
                    <w:p w14:paraId="0247EF88" w14:textId="77777777" w:rsidR="00620D6F" w:rsidRDefault="00620D6F" w:rsidP="00620D6F">
                      <w:pPr>
                        <w:spacing w:after="0" w:line="240" w:lineRule="auto"/>
                        <w:contextualSpacing/>
                        <w:rPr>
                          <w:rFonts w:ascii="Times New Roman" w:hAnsi="Times New Roman" w:cs="Times New Roman"/>
                          <w:i/>
                          <w:iCs/>
                          <w:color w:val="385623" w:themeColor="accent6" w:themeShade="80"/>
                          <w:sz w:val="24"/>
                          <w:szCs w:val="24"/>
                        </w:rPr>
                      </w:pPr>
                    </w:p>
                    <w:p w14:paraId="55F69323" w14:textId="1E65074D" w:rsidR="00620D6F" w:rsidRDefault="00903916" w:rsidP="00903916">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Each </w:t>
                      </w:r>
                      <w:r w:rsidR="00266026">
                        <w:rPr>
                          <w:rFonts w:ascii="Times New Roman" w:hAnsi="Times New Roman" w:cs="Times New Roman"/>
                          <w:color w:val="525252" w:themeColor="accent3" w:themeShade="80"/>
                          <w:sz w:val="24"/>
                          <w:szCs w:val="24"/>
                        </w:rPr>
                        <w:t>g</w:t>
                      </w:r>
                      <w:r>
                        <w:rPr>
                          <w:rFonts w:ascii="Times New Roman" w:hAnsi="Times New Roman" w:cs="Times New Roman"/>
                          <w:color w:val="525252" w:themeColor="accent3" w:themeShade="80"/>
                          <w:sz w:val="24"/>
                          <w:szCs w:val="24"/>
                        </w:rPr>
                        <w:t xml:space="preserve">olfer hits a drive.  The results of the drives are </w:t>
                      </w:r>
                      <w:r w:rsidR="007D6632">
                        <w:rPr>
                          <w:rFonts w:ascii="Times New Roman" w:hAnsi="Times New Roman" w:cs="Times New Roman"/>
                          <w:color w:val="525252" w:themeColor="accent3" w:themeShade="80"/>
                          <w:sz w:val="24"/>
                          <w:szCs w:val="24"/>
                        </w:rPr>
                        <w:t>compared,</w:t>
                      </w:r>
                      <w:r w:rsidR="00266026">
                        <w:rPr>
                          <w:rFonts w:ascii="Times New Roman" w:hAnsi="Times New Roman" w:cs="Times New Roman"/>
                          <w:color w:val="525252" w:themeColor="accent3" w:themeShade="80"/>
                          <w:sz w:val="24"/>
                          <w:szCs w:val="24"/>
                        </w:rPr>
                        <w:t xml:space="preserve"> and the best ball </w:t>
                      </w:r>
                      <w:r>
                        <w:rPr>
                          <w:rFonts w:ascii="Times New Roman" w:hAnsi="Times New Roman" w:cs="Times New Roman"/>
                          <w:color w:val="525252" w:themeColor="accent3" w:themeShade="80"/>
                          <w:sz w:val="24"/>
                          <w:szCs w:val="24"/>
                        </w:rPr>
                        <w:t>is selected and marke</w:t>
                      </w:r>
                      <w:r w:rsidR="007D6632">
                        <w:rPr>
                          <w:rFonts w:ascii="Times New Roman" w:hAnsi="Times New Roman" w:cs="Times New Roman"/>
                          <w:color w:val="525252" w:themeColor="accent3" w:themeShade="80"/>
                          <w:sz w:val="24"/>
                          <w:szCs w:val="24"/>
                        </w:rPr>
                        <w:t>d. T</w:t>
                      </w:r>
                      <w:r>
                        <w:rPr>
                          <w:rFonts w:ascii="Times New Roman" w:hAnsi="Times New Roman" w:cs="Times New Roman"/>
                          <w:color w:val="525252" w:themeColor="accent3" w:themeShade="80"/>
                          <w:sz w:val="24"/>
                          <w:szCs w:val="24"/>
                        </w:rPr>
                        <w:t>he other golfers on the team pick up their golf balls and move them to that location.</w:t>
                      </w:r>
                    </w:p>
                    <w:p w14:paraId="76432928" w14:textId="77777777" w:rsidR="00903916" w:rsidRDefault="00903916" w:rsidP="00903916">
                      <w:pPr>
                        <w:pStyle w:val="ListParagraph"/>
                        <w:spacing w:after="0" w:line="240" w:lineRule="auto"/>
                        <w:rPr>
                          <w:rFonts w:ascii="Times New Roman" w:hAnsi="Times New Roman" w:cs="Times New Roman"/>
                          <w:color w:val="525252" w:themeColor="accent3" w:themeShade="80"/>
                          <w:sz w:val="24"/>
                          <w:szCs w:val="24"/>
                        </w:rPr>
                      </w:pPr>
                    </w:p>
                    <w:p w14:paraId="1F4494BE" w14:textId="77777777" w:rsidR="007D6632" w:rsidRDefault="00903916" w:rsidP="007D6632">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The second strokes are played, and the process repeats:  Select the best ball, move the other balls to that spot and play the third strokes</w:t>
                      </w:r>
                      <w:r w:rsidR="007D6632">
                        <w:rPr>
                          <w:rFonts w:ascii="Times New Roman" w:hAnsi="Times New Roman" w:cs="Times New Roman"/>
                          <w:color w:val="525252" w:themeColor="accent3" w:themeShade="80"/>
                          <w:sz w:val="24"/>
                          <w:szCs w:val="24"/>
                        </w:rPr>
                        <w:t xml:space="preserve"> a</w:t>
                      </w:r>
                      <w:r w:rsidRPr="007D6632">
                        <w:rPr>
                          <w:rFonts w:ascii="Times New Roman" w:hAnsi="Times New Roman" w:cs="Times New Roman"/>
                          <w:color w:val="525252" w:themeColor="accent3" w:themeShade="80"/>
                          <w:sz w:val="24"/>
                          <w:szCs w:val="24"/>
                        </w:rPr>
                        <w:t xml:space="preserve">nd so on, until the ball is holed for one team score.  </w:t>
                      </w:r>
                    </w:p>
                    <w:p w14:paraId="250AF90B" w14:textId="77777777" w:rsidR="007D6632" w:rsidRPr="007D6632" w:rsidRDefault="007D6632" w:rsidP="007D6632">
                      <w:pPr>
                        <w:pStyle w:val="ListParagraph"/>
                        <w:rPr>
                          <w:rFonts w:ascii="Times New Roman" w:hAnsi="Times New Roman" w:cs="Times New Roman"/>
                          <w:color w:val="525252" w:themeColor="accent3" w:themeShade="80"/>
                          <w:sz w:val="24"/>
                          <w:szCs w:val="24"/>
                        </w:rPr>
                      </w:pPr>
                    </w:p>
                    <w:p w14:paraId="2DEA6321" w14:textId="318E3243" w:rsidR="00903916" w:rsidRPr="007D6632" w:rsidRDefault="00903916" w:rsidP="007D6632">
                      <w:pPr>
                        <w:pStyle w:val="ListParagraph"/>
                        <w:numPr>
                          <w:ilvl w:val="0"/>
                          <w:numId w:val="5"/>
                        </w:numPr>
                        <w:spacing w:after="0" w:line="240" w:lineRule="auto"/>
                        <w:rPr>
                          <w:rFonts w:ascii="Times New Roman" w:hAnsi="Times New Roman" w:cs="Times New Roman"/>
                          <w:color w:val="525252" w:themeColor="accent3" w:themeShade="80"/>
                          <w:sz w:val="24"/>
                          <w:szCs w:val="24"/>
                        </w:rPr>
                      </w:pPr>
                      <w:r w:rsidRPr="007D6632">
                        <w:rPr>
                          <w:rFonts w:ascii="Times New Roman" w:hAnsi="Times New Roman" w:cs="Times New Roman"/>
                          <w:color w:val="525252" w:themeColor="accent3" w:themeShade="80"/>
                          <w:sz w:val="24"/>
                          <w:szCs w:val="24"/>
                        </w:rPr>
                        <w:t>Record only the team</w:t>
                      </w:r>
                      <w:r w:rsidR="00A9244D">
                        <w:rPr>
                          <w:rFonts w:ascii="Times New Roman" w:hAnsi="Times New Roman" w:cs="Times New Roman"/>
                          <w:color w:val="525252" w:themeColor="accent3" w:themeShade="80"/>
                          <w:sz w:val="24"/>
                          <w:szCs w:val="24"/>
                        </w:rPr>
                        <w:t>’</w:t>
                      </w:r>
                      <w:r w:rsidRPr="007D6632">
                        <w:rPr>
                          <w:rFonts w:ascii="Times New Roman" w:hAnsi="Times New Roman" w:cs="Times New Roman"/>
                          <w:color w:val="525252" w:themeColor="accent3" w:themeShade="80"/>
                          <w:sz w:val="24"/>
                          <w:szCs w:val="24"/>
                        </w:rPr>
                        <w:t>s score on each hole.</w:t>
                      </w:r>
                    </w:p>
                    <w:p w14:paraId="418065D6" w14:textId="77777777" w:rsidR="00903916" w:rsidRPr="00903916" w:rsidRDefault="00903916" w:rsidP="00903916">
                      <w:pPr>
                        <w:pStyle w:val="ListParagraph"/>
                        <w:rPr>
                          <w:rFonts w:ascii="Times New Roman" w:hAnsi="Times New Roman" w:cs="Times New Roman"/>
                          <w:color w:val="525252" w:themeColor="accent3" w:themeShade="80"/>
                          <w:sz w:val="24"/>
                          <w:szCs w:val="24"/>
                        </w:rPr>
                      </w:pPr>
                    </w:p>
                    <w:p w14:paraId="4E522C75" w14:textId="282220AF" w:rsidR="00903916" w:rsidRDefault="00903916" w:rsidP="00903916">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When moving golf balls to the spot of the selected shot, the other golfers on the team can play from within one-club length of the original spot.  But that one-club length cannot be closer to the hole, and it </w:t>
                      </w:r>
                      <w:r w:rsidR="00A9244D">
                        <w:rPr>
                          <w:rFonts w:ascii="Times New Roman" w:hAnsi="Times New Roman" w:cs="Times New Roman"/>
                          <w:color w:val="525252" w:themeColor="accent3" w:themeShade="80"/>
                          <w:sz w:val="24"/>
                          <w:szCs w:val="24"/>
                        </w:rPr>
                        <w:t>cannot</w:t>
                      </w:r>
                      <w:r>
                        <w:rPr>
                          <w:rFonts w:ascii="Times New Roman" w:hAnsi="Times New Roman" w:cs="Times New Roman"/>
                          <w:color w:val="525252" w:themeColor="accent3" w:themeShade="80"/>
                          <w:sz w:val="24"/>
                          <w:szCs w:val="24"/>
                        </w:rPr>
                        <w:t xml:space="preserve"> improve the lie of the original ball.</w:t>
                      </w:r>
                    </w:p>
                    <w:p w14:paraId="41B6AA49" w14:textId="77777777" w:rsidR="00903916" w:rsidRPr="00903916" w:rsidRDefault="00903916" w:rsidP="00903916">
                      <w:pPr>
                        <w:pStyle w:val="ListParagraph"/>
                        <w:rPr>
                          <w:rFonts w:ascii="Times New Roman" w:hAnsi="Times New Roman" w:cs="Times New Roman"/>
                          <w:color w:val="525252" w:themeColor="accent3" w:themeShade="80"/>
                          <w:sz w:val="24"/>
                          <w:szCs w:val="24"/>
                        </w:rPr>
                      </w:pPr>
                    </w:p>
                    <w:p w14:paraId="5FDD23E3" w14:textId="4325D1E1" w:rsidR="00903916" w:rsidRPr="00903916" w:rsidRDefault="00903916" w:rsidP="00903916">
                      <w:pPr>
                        <w:pStyle w:val="ListParagraph"/>
                        <w:numPr>
                          <w:ilvl w:val="0"/>
                          <w:numId w:val="5"/>
                        </w:num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Order of play on every stroke is usually at the sole discretion of each scramble team.</w:t>
                      </w:r>
                    </w:p>
                    <w:p w14:paraId="6F777942" w14:textId="77777777" w:rsidR="00620D6F" w:rsidRDefault="00620D6F" w:rsidP="00620D6F"/>
                  </w:txbxContent>
                </v:textbox>
                <w10:wrap anchorx="margin" anchory="page"/>
                <w10:anchorlock/>
              </v:shape>
            </w:pict>
          </mc:Fallback>
        </mc:AlternateContent>
      </w:r>
    </w:p>
    <w:p w14:paraId="7AFCABE1" w14:textId="77777777" w:rsidR="00FA0A42" w:rsidRDefault="00FA0A42">
      <w:r>
        <w:br w:type="page"/>
      </w:r>
    </w:p>
    <w:p w14:paraId="56F1FEFD" w14:textId="77777777" w:rsidR="00060ACA" w:rsidRDefault="00060ACA"/>
    <w:p w14:paraId="738BC27F" w14:textId="4C7ECCA1" w:rsidR="00060ACA" w:rsidRDefault="00060ACA"/>
    <w:p w14:paraId="7821A235" w14:textId="0500C4BD" w:rsidR="00942346" w:rsidRDefault="00DE50C3">
      <w:r>
        <w:rPr>
          <w:noProof/>
        </w:rPr>
        <w:drawing>
          <wp:anchor distT="0" distB="0" distL="114300" distR="114300" simplePos="0" relativeHeight="251684864" behindDoc="0" locked="0" layoutInCell="1" allowOverlap="1" wp14:anchorId="10D1E2E3" wp14:editId="45F4E468">
            <wp:simplePos x="0" y="0"/>
            <wp:positionH relativeFrom="margin">
              <wp:posOffset>24896</wp:posOffset>
            </wp:positionH>
            <wp:positionV relativeFrom="paragraph">
              <wp:posOffset>5526405</wp:posOffset>
            </wp:positionV>
            <wp:extent cx="9865673" cy="173598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flipH="1">
                      <a:off x="0" y="0"/>
                      <a:ext cx="9865673" cy="1735980"/>
                    </a:xfrm>
                    <a:prstGeom prst="rect">
                      <a:avLst/>
                    </a:prstGeom>
                  </pic:spPr>
                </pic:pic>
              </a:graphicData>
            </a:graphic>
            <wp14:sizeRelH relativeFrom="margin">
              <wp14:pctWidth>0</wp14:pctWidth>
            </wp14:sizeRelH>
            <wp14:sizeRelV relativeFrom="margin">
              <wp14:pctHeight>0</wp14:pctHeight>
            </wp14:sizeRelV>
          </wp:anchor>
        </w:drawing>
      </w:r>
      <w:r w:rsidR="00487D0E">
        <w:rPr>
          <w:noProof/>
        </w:rPr>
        <mc:AlternateContent>
          <mc:Choice Requires="wps">
            <w:drawing>
              <wp:anchor distT="45720" distB="45720" distL="114300" distR="114300" simplePos="0" relativeHeight="251661312" behindDoc="0" locked="1" layoutInCell="1" allowOverlap="1" wp14:anchorId="759AB032" wp14:editId="29447A23">
                <wp:simplePos x="0" y="0"/>
                <wp:positionH relativeFrom="column">
                  <wp:align>right</wp:align>
                </wp:positionH>
                <wp:positionV relativeFrom="margin">
                  <wp:align>bottom</wp:align>
                </wp:positionV>
                <wp:extent cx="2980690" cy="7563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563485"/>
                        </a:xfrm>
                        <a:prstGeom prst="rect">
                          <a:avLst/>
                        </a:prstGeom>
                        <a:noFill/>
                        <a:ln w="9525">
                          <a:noFill/>
                          <a:miter lim="800000"/>
                          <a:headEnd/>
                          <a:tailEnd/>
                        </a:ln>
                      </wps:spPr>
                      <wps:txbx>
                        <w:txbxContent>
                          <w:p w14:paraId="56609FB8" w14:textId="62F58EFA" w:rsidR="00487D0E" w:rsidRPr="00487D0E" w:rsidRDefault="00FB45DE" w:rsidP="00487D0E">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TOURNAMENT REGISTRATION</w:t>
                            </w:r>
                          </w:p>
                          <w:p w14:paraId="6DA02120" w14:textId="77777777" w:rsidR="00487D0E" w:rsidRDefault="00487D0E" w:rsidP="00487D0E">
                            <w:pPr>
                              <w:spacing w:after="0" w:line="240" w:lineRule="auto"/>
                              <w:contextualSpacing/>
                              <w:rPr>
                                <w:rFonts w:ascii="Times New Roman" w:hAnsi="Times New Roman" w:cs="Times New Roman"/>
                                <w:i/>
                                <w:iCs/>
                                <w:color w:val="385623" w:themeColor="accent6" w:themeShade="80"/>
                                <w:sz w:val="24"/>
                                <w:szCs w:val="24"/>
                              </w:rPr>
                            </w:pPr>
                          </w:p>
                          <w:p w14:paraId="0F570D63"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Name:_______________________________</w:t>
                            </w:r>
                          </w:p>
                          <w:p w14:paraId="19A949B6"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ddress:_________________________________________________________________</w:t>
                            </w:r>
                          </w:p>
                          <w:p w14:paraId="0E7D8E2E"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Phone:_______________________________</w:t>
                            </w:r>
                          </w:p>
                          <w:p w14:paraId="01C443FF"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E-mail:______________________________</w:t>
                            </w:r>
                          </w:p>
                          <w:p w14:paraId="21E9A198" w14:textId="611192B1" w:rsidR="00487D0E" w:rsidRDefault="00FB45DE" w:rsidP="00FB45DE">
                            <w:p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Foursome Member:____________________</w:t>
                            </w:r>
                          </w:p>
                          <w:p w14:paraId="7A357E98" w14:textId="4959F6BE" w:rsidR="00FB45DE" w:rsidRDefault="00FB45DE" w:rsidP="00FB45DE">
                            <w:p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________________________________________________________________________________________________________________________________________________</w:t>
                            </w:r>
                          </w:p>
                          <w:p w14:paraId="1B5BBD61" w14:textId="3D9F03F4" w:rsidR="00FB45DE" w:rsidRDefault="00FB45DE" w:rsidP="00FB45DE">
                            <w:p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Entry Fee: $3</w:t>
                            </w:r>
                            <w:r w:rsidR="00F602B9">
                              <w:rPr>
                                <w:rFonts w:ascii="Times New Roman" w:hAnsi="Times New Roman" w:cs="Times New Roman"/>
                                <w:color w:val="525252" w:themeColor="accent3" w:themeShade="80"/>
                                <w:sz w:val="24"/>
                                <w:szCs w:val="24"/>
                              </w:rPr>
                              <w:t>4</w:t>
                            </w:r>
                            <w:r>
                              <w:rPr>
                                <w:rFonts w:ascii="Times New Roman" w:hAnsi="Times New Roman" w:cs="Times New Roman"/>
                                <w:color w:val="525252" w:themeColor="accent3" w:themeShade="80"/>
                                <w:sz w:val="24"/>
                                <w:szCs w:val="24"/>
                              </w:rPr>
                              <w:t>0 per foursome.  Includes: Greens Fee, Cart, Breakfast, and Lunch</w:t>
                            </w:r>
                          </w:p>
                          <w:p w14:paraId="5F5B795B" w14:textId="77777777" w:rsidR="00C23FE4" w:rsidRDefault="00C23FE4" w:rsidP="00FB45DE">
                            <w:pPr>
                              <w:spacing w:after="0" w:line="240" w:lineRule="auto"/>
                              <w:rPr>
                                <w:rFonts w:ascii="Times New Roman" w:hAnsi="Times New Roman" w:cs="Times New Roman"/>
                                <w:color w:val="525252" w:themeColor="accent3" w:themeShade="80"/>
                                <w:sz w:val="24"/>
                                <w:szCs w:val="24"/>
                              </w:rPr>
                            </w:pPr>
                          </w:p>
                          <w:p w14:paraId="086CDFEB" w14:textId="7AF3FABF" w:rsidR="00294610" w:rsidRDefault="00294610" w:rsidP="00294610">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GOLFER FUN PACK</w:t>
                            </w:r>
                          </w:p>
                          <w:p w14:paraId="7CE77781" w14:textId="3559B324" w:rsidR="00294610" w:rsidRDefault="00294610" w:rsidP="00294610">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The golfer fun pack includes: 1 Mulligan, 1 Power Drive, entry into the Circle of Gold contest, &amp; </w:t>
                            </w:r>
                            <w:r w:rsidR="0023790E">
                              <w:rPr>
                                <w:rFonts w:ascii="Times New Roman" w:hAnsi="Times New Roman" w:cs="Times New Roman"/>
                                <w:color w:val="525252" w:themeColor="accent3" w:themeShade="80"/>
                                <w:sz w:val="24"/>
                                <w:szCs w:val="24"/>
                              </w:rPr>
                              <w:t>Closest to the Pin</w:t>
                            </w:r>
                          </w:p>
                          <w:p w14:paraId="4D3A3655" w14:textId="56F310F0" w:rsidR="0023790E" w:rsidRDefault="0023790E" w:rsidP="00294610">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 of Golf Fun Packs @ </w:t>
                            </w:r>
                            <w:r w:rsidR="00F602B9">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20 each:_________</w:t>
                            </w:r>
                          </w:p>
                          <w:p w14:paraId="1470C749" w14:textId="77777777" w:rsidR="00C23FE4" w:rsidRDefault="00C23FE4" w:rsidP="00294610">
                            <w:pPr>
                              <w:spacing w:after="0" w:line="240" w:lineRule="auto"/>
                              <w:contextualSpacing/>
                              <w:rPr>
                                <w:rFonts w:ascii="Times New Roman" w:hAnsi="Times New Roman" w:cs="Times New Roman"/>
                                <w:color w:val="525252" w:themeColor="accent3" w:themeShade="80"/>
                                <w:sz w:val="24"/>
                                <w:szCs w:val="24"/>
                              </w:rPr>
                            </w:pPr>
                          </w:p>
                          <w:p w14:paraId="3F701516" w14:textId="38475A2B" w:rsidR="0097462D" w:rsidRDefault="0097462D" w:rsidP="0097462D">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EVENT FEES</w:t>
                            </w:r>
                          </w:p>
                          <w:p w14:paraId="20E9ABC9" w14:textId="30590367" w:rsidR="0097462D"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Sponsorship Total:_____________________</w:t>
                            </w:r>
                          </w:p>
                          <w:p w14:paraId="61E44462" w14:textId="2E87BB17" w:rsidR="0097462D"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Tournament Fee:______________________</w:t>
                            </w:r>
                          </w:p>
                          <w:p w14:paraId="28213F78" w14:textId="4599EEC5" w:rsidR="0097462D"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Fun Pack Total:_______________________</w:t>
                            </w:r>
                          </w:p>
                          <w:p w14:paraId="3D69DEB2" w14:textId="77777777" w:rsidR="00C23FE4" w:rsidRDefault="00C23FE4" w:rsidP="0097462D">
                            <w:pPr>
                              <w:spacing w:after="0" w:line="240" w:lineRule="auto"/>
                              <w:contextualSpacing/>
                              <w:rPr>
                                <w:rFonts w:ascii="Times New Roman" w:hAnsi="Times New Roman" w:cs="Times New Roman"/>
                                <w:color w:val="525252" w:themeColor="accent3" w:themeShade="80"/>
                                <w:sz w:val="24"/>
                                <w:szCs w:val="24"/>
                              </w:rPr>
                            </w:pPr>
                          </w:p>
                          <w:p w14:paraId="53DE1E23" w14:textId="2191386B" w:rsidR="0097462D" w:rsidRDefault="0097462D" w:rsidP="0097462D">
                            <w:pPr>
                              <w:spacing w:after="0" w:line="240" w:lineRule="auto"/>
                              <w:contextualSpacing/>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TOTAL ENCLOSED: $__________</w:t>
                            </w:r>
                          </w:p>
                          <w:p w14:paraId="5B2E2DF9" w14:textId="77777777" w:rsidR="00C23FE4" w:rsidRPr="00C23FE4" w:rsidRDefault="00C23FE4" w:rsidP="0097462D">
                            <w:pPr>
                              <w:spacing w:after="0" w:line="240" w:lineRule="auto"/>
                              <w:contextualSpacing/>
                              <w:rPr>
                                <w:rFonts w:ascii="Times New Roman" w:hAnsi="Times New Roman" w:cs="Times New Roman"/>
                                <w:b/>
                                <w:bCs/>
                                <w:color w:val="385623" w:themeColor="accent6" w:themeShade="80"/>
                                <w:sz w:val="24"/>
                                <w:szCs w:val="24"/>
                              </w:rPr>
                            </w:pPr>
                          </w:p>
                          <w:p w14:paraId="6311A4C2" w14:textId="03B7E8AB" w:rsidR="0097462D" w:rsidRDefault="0097462D" w:rsidP="0097462D">
                            <w:pPr>
                              <w:spacing w:after="0" w:line="240" w:lineRule="auto"/>
                              <w:contextualSpacing/>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METHOD OF PAYMENT:</w:t>
                            </w:r>
                          </w:p>
                          <w:p w14:paraId="18D6DDEE" w14:textId="77777777" w:rsidR="00C23FE4"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____My check is enclosed payable to:</w:t>
                            </w:r>
                            <w:r w:rsidR="00C23FE4">
                              <w:rPr>
                                <w:rFonts w:ascii="Times New Roman" w:hAnsi="Times New Roman" w:cs="Times New Roman"/>
                                <w:color w:val="525252" w:themeColor="accent3" w:themeShade="80"/>
                                <w:sz w:val="24"/>
                                <w:szCs w:val="24"/>
                              </w:rPr>
                              <w:t xml:space="preserve">  </w:t>
                            </w:r>
                          </w:p>
                          <w:p w14:paraId="4165887E" w14:textId="4E7C7D11" w:rsidR="0097462D" w:rsidRDefault="00C23FE4" w:rsidP="00C23FE4">
                            <w:pPr>
                              <w:spacing w:after="0" w:line="240" w:lineRule="auto"/>
                              <w:ind w:firstLine="720"/>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Golden Connections</w:t>
                            </w:r>
                          </w:p>
                          <w:p w14:paraId="4B23228D" w14:textId="4836EC15"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____Please charge to: (please circle one)</w:t>
                            </w:r>
                          </w:p>
                          <w:p w14:paraId="7E0BC20F" w14:textId="48A86E2E"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MasterCard / Visa / Discover</w:t>
                            </w:r>
                          </w:p>
                          <w:p w14:paraId="0097BAD9" w14:textId="00029A3B"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Card #:________________________</w:t>
                            </w:r>
                          </w:p>
                          <w:p w14:paraId="7EE36FA5" w14:textId="1A947A0D"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Expiration Date:________/________</w:t>
                            </w:r>
                          </w:p>
                          <w:p w14:paraId="4D1B04DC" w14:textId="3F347D16"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CVV:_________________________</w:t>
                            </w:r>
                          </w:p>
                          <w:p w14:paraId="2F80B25C" w14:textId="77777777" w:rsidR="00C23FE4" w:rsidRDefault="00C23FE4" w:rsidP="0097462D">
                            <w:pPr>
                              <w:spacing w:after="0" w:line="240" w:lineRule="auto"/>
                              <w:contextualSpacing/>
                              <w:rPr>
                                <w:rFonts w:ascii="Times New Roman" w:hAnsi="Times New Roman" w:cs="Times New Roman"/>
                                <w:color w:val="525252" w:themeColor="accent3" w:themeShade="80"/>
                                <w:sz w:val="24"/>
                                <w:szCs w:val="24"/>
                              </w:rPr>
                            </w:pPr>
                          </w:p>
                          <w:p w14:paraId="5BAF9C18" w14:textId="15A67FC7"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Signature:____________________________</w:t>
                            </w:r>
                          </w:p>
                          <w:p w14:paraId="2C302808" w14:textId="0D09B66F" w:rsidR="00C23FE4" w:rsidRDefault="00C23FE4" w:rsidP="0097462D">
                            <w:pPr>
                              <w:spacing w:after="0" w:line="240" w:lineRule="auto"/>
                              <w:contextualSpacing/>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ab/>
                            </w:r>
                          </w:p>
                          <w:p w14:paraId="616752BE" w14:textId="77777777" w:rsidR="0097462D" w:rsidRDefault="0097462D" w:rsidP="0097462D">
                            <w:pPr>
                              <w:spacing w:after="0" w:line="240" w:lineRule="auto"/>
                              <w:contextualSpacing/>
                              <w:rPr>
                                <w:rFonts w:ascii="Times New Roman" w:hAnsi="Times New Roman" w:cs="Times New Roman"/>
                                <w:color w:val="525252" w:themeColor="accent3" w:themeShade="80"/>
                                <w:sz w:val="24"/>
                                <w:szCs w:val="24"/>
                              </w:rPr>
                            </w:pPr>
                          </w:p>
                          <w:p w14:paraId="0238FD95" w14:textId="77777777" w:rsidR="001907D7" w:rsidRDefault="001907D7" w:rsidP="00294610">
                            <w:pPr>
                              <w:spacing w:after="0" w:line="240" w:lineRule="auto"/>
                              <w:contextualSpacing/>
                              <w:rPr>
                                <w:rFonts w:ascii="Times New Roman" w:hAnsi="Times New Roman" w:cs="Times New Roman"/>
                                <w:color w:val="525252" w:themeColor="accent3" w:themeShade="80"/>
                                <w:sz w:val="24"/>
                                <w:szCs w:val="24"/>
                              </w:rPr>
                            </w:pPr>
                          </w:p>
                          <w:p w14:paraId="5C71AAA4" w14:textId="77777777" w:rsidR="0023790E" w:rsidRDefault="0023790E" w:rsidP="00294610">
                            <w:pPr>
                              <w:spacing w:after="0" w:line="240" w:lineRule="auto"/>
                              <w:contextualSpacing/>
                              <w:rPr>
                                <w:rFonts w:ascii="Times New Roman" w:hAnsi="Times New Roman" w:cs="Times New Roman"/>
                                <w:color w:val="525252" w:themeColor="accent3" w:themeShade="80"/>
                                <w:sz w:val="24"/>
                                <w:szCs w:val="24"/>
                              </w:rPr>
                            </w:pPr>
                          </w:p>
                          <w:p w14:paraId="182960F0" w14:textId="77777777" w:rsidR="0023790E" w:rsidRPr="00294610" w:rsidRDefault="0023790E" w:rsidP="00294610">
                            <w:pPr>
                              <w:spacing w:after="0" w:line="240" w:lineRule="auto"/>
                              <w:contextualSpacing/>
                              <w:rPr>
                                <w:rFonts w:ascii="Times New Roman" w:hAnsi="Times New Roman" w:cs="Times New Roman"/>
                                <w:color w:val="525252" w:themeColor="accent3" w:themeShade="80"/>
                                <w:sz w:val="24"/>
                                <w:szCs w:val="24"/>
                              </w:rPr>
                            </w:pPr>
                          </w:p>
                          <w:p w14:paraId="02336315" w14:textId="77777777" w:rsidR="00294610" w:rsidRPr="00FB45DE" w:rsidRDefault="00294610" w:rsidP="00FB45DE">
                            <w:pPr>
                              <w:spacing w:after="0" w:line="240" w:lineRule="auto"/>
                              <w:rPr>
                                <w:rFonts w:ascii="Times New Roman" w:hAnsi="Times New Roman" w:cs="Times New Roman"/>
                                <w:color w:val="525252" w:themeColor="accent3" w:themeShade="80"/>
                                <w:sz w:val="24"/>
                                <w:szCs w:val="24"/>
                              </w:rPr>
                            </w:pPr>
                          </w:p>
                          <w:p w14:paraId="4E8BCFBD" w14:textId="77777777" w:rsidR="00487D0E" w:rsidRPr="00487D0E" w:rsidRDefault="00487D0E" w:rsidP="00487D0E">
                            <w:pPr>
                              <w:spacing w:after="0" w:line="240" w:lineRule="auto"/>
                              <w:rPr>
                                <w:rFonts w:ascii="Times New Roman" w:hAnsi="Times New Roman" w:cs="Times New Roman"/>
                                <w:color w:val="525252" w:themeColor="accent3" w:themeShade="80"/>
                                <w:sz w:val="24"/>
                                <w:szCs w:val="24"/>
                              </w:rPr>
                            </w:pPr>
                          </w:p>
                          <w:p w14:paraId="25350FA0" w14:textId="77777777" w:rsidR="00BE4BEC" w:rsidRDefault="00BE4BEC" w:rsidP="00BE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B032" id="_x0000_s1030" type="#_x0000_t202" style="position:absolute;margin-left:183.5pt;margin-top:0;width:234.7pt;height:595.55pt;z-index:251661312;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lz/QEAANU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" filled="f" stroked="f">
                <v:textbox>
                  <w:txbxContent>
                    <w:p w14:paraId="56609FB8" w14:textId="62F58EFA" w:rsidR="00487D0E" w:rsidRPr="00487D0E" w:rsidRDefault="00FB45DE" w:rsidP="00487D0E">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TOURNAMENT REGISTRATION</w:t>
                      </w:r>
                    </w:p>
                    <w:p w14:paraId="6DA02120" w14:textId="77777777" w:rsidR="00487D0E" w:rsidRDefault="00487D0E" w:rsidP="00487D0E">
                      <w:pPr>
                        <w:spacing w:after="0" w:line="240" w:lineRule="auto"/>
                        <w:contextualSpacing/>
                        <w:rPr>
                          <w:rFonts w:ascii="Times New Roman" w:hAnsi="Times New Roman" w:cs="Times New Roman"/>
                          <w:i/>
                          <w:iCs/>
                          <w:color w:val="385623" w:themeColor="accent6" w:themeShade="80"/>
                          <w:sz w:val="24"/>
                          <w:szCs w:val="24"/>
                        </w:rPr>
                      </w:pPr>
                    </w:p>
                    <w:p w14:paraId="0F570D63"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Name:_______________________________</w:t>
                      </w:r>
                    </w:p>
                    <w:p w14:paraId="19A949B6"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ddress:_________________________________________________________________</w:t>
                      </w:r>
                    </w:p>
                    <w:p w14:paraId="0E7D8E2E"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Phone:_______________________________</w:t>
                      </w:r>
                    </w:p>
                    <w:p w14:paraId="01C443FF" w14:textId="77777777" w:rsidR="00FB45DE" w:rsidRDefault="00FB45DE" w:rsidP="00FB45DE">
                      <w:pP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E-mail:______________________________</w:t>
                      </w:r>
                    </w:p>
                    <w:p w14:paraId="21E9A198" w14:textId="611192B1" w:rsidR="00487D0E" w:rsidRDefault="00FB45DE" w:rsidP="00FB45DE">
                      <w:p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Foursome Member:____________________</w:t>
                      </w:r>
                    </w:p>
                    <w:p w14:paraId="7A357E98" w14:textId="4959F6BE" w:rsidR="00FB45DE" w:rsidRDefault="00FB45DE" w:rsidP="00FB45DE">
                      <w:p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________________________________________________________________________________________________________________________________________________</w:t>
                      </w:r>
                    </w:p>
                    <w:p w14:paraId="1B5BBD61" w14:textId="3D9F03F4" w:rsidR="00FB45DE" w:rsidRDefault="00FB45DE" w:rsidP="00FB45DE">
                      <w:pPr>
                        <w:spacing w:after="0" w:line="240" w:lineRule="auto"/>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Entry Fee: $3</w:t>
                      </w:r>
                      <w:r w:rsidR="00F602B9">
                        <w:rPr>
                          <w:rFonts w:ascii="Times New Roman" w:hAnsi="Times New Roman" w:cs="Times New Roman"/>
                          <w:color w:val="525252" w:themeColor="accent3" w:themeShade="80"/>
                          <w:sz w:val="24"/>
                          <w:szCs w:val="24"/>
                        </w:rPr>
                        <w:t>4</w:t>
                      </w:r>
                      <w:r>
                        <w:rPr>
                          <w:rFonts w:ascii="Times New Roman" w:hAnsi="Times New Roman" w:cs="Times New Roman"/>
                          <w:color w:val="525252" w:themeColor="accent3" w:themeShade="80"/>
                          <w:sz w:val="24"/>
                          <w:szCs w:val="24"/>
                        </w:rPr>
                        <w:t>0 per foursome.  Includes: Greens Fee, Cart, Breakfast, and Lunch</w:t>
                      </w:r>
                    </w:p>
                    <w:p w14:paraId="5F5B795B" w14:textId="77777777" w:rsidR="00C23FE4" w:rsidRDefault="00C23FE4" w:rsidP="00FB45DE">
                      <w:pPr>
                        <w:spacing w:after="0" w:line="240" w:lineRule="auto"/>
                        <w:rPr>
                          <w:rFonts w:ascii="Times New Roman" w:hAnsi="Times New Roman" w:cs="Times New Roman"/>
                          <w:color w:val="525252" w:themeColor="accent3" w:themeShade="80"/>
                          <w:sz w:val="24"/>
                          <w:szCs w:val="24"/>
                        </w:rPr>
                      </w:pPr>
                    </w:p>
                    <w:p w14:paraId="086CDFEB" w14:textId="7AF3FABF" w:rsidR="00294610" w:rsidRDefault="00294610" w:rsidP="00294610">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GOLFER FUN PACK</w:t>
                      </w:r>
                    </w:p>
                    <w:p w14:paraId="7CE77781" w14:textId="3559B324" w:rsidR="00294610" w:rsidRDefault="00294610" w:rsidP="00294610">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The golfer fun pack includes: 1 Mulligan, 1 Power Drive, entry into the Circle of Gold contest, &amp; </w:t>
                      </w:r>
                      <w:r w:rsidR="0023790E">
                        <w:rPr>
                          <w:rFonts w:ascii="Times New Roman" w:hAnsi="Times New Roman" w:cs="Times New Roman"/>
                          <w:color w:val="525252" w:themeColor="accent3" w:themeShade="80"/>
                          <w:sz w:val="24"/>
                          <w:szCs w:val="24"/>
                        </w:rPr>
                        <w:t>Closest to the Pin</w:t>
                      </w:r>
                    </w:p>
                    <w:p w14:paraId="4D3A3655" w14:textId="56F310F0" w:rsidR="0023790E" w:rsidRDefault="0023790E" w:rsidP="00294610">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 xml:space="preserve"># of Golf Fun Packs @ </w:t>
                      </w:r>
                      <w:r w:rsidR="00F602B9">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20 each:_________</w:t>
                      </w:r>
                    </w:p>
                    <w:p w14:paraId="1470C749" w14:textId="77777777" w:rsidR="00C23FE4" w:rsidRDefault="00C23FE4" w:rsidP="00294610">
                      <w:pPr>
                        <w:spacing w:after="0" w:line="240" w:lineRule="auto"/>
                        <w:contextualSpacing/>
                        <w:rPr>
                          <w:rFonts w:ascii="Times New Roman" w:hAnsi="Times New Roman" w:cs="Times New Roman"/>
                          <w:color w:val="525252" w:themeColor="accent3" w:themeShade="80"/>
                          <w:sz w:val="24"/>
                          <w:szCs w:val="24"/>
                        </w:rPr>
                      </w:pPr>
                    </w:p>
                    <w:p w14:paraId="3F701516" w14:textId="38475A2B" w:rsidR="0097462D" w:rsidRDefault="0097462D" w:rsidP="0097462D">
                      <w:pPr>
                        <w:spacing w:after="0" w:line="240" w:lineRule="auto"/>
                        <w:contextualSpacing/>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EVENT FEES</w:t>
                      </w:r>
                    </w:p>
                    <w:p w14:paraId="20E9ABC9" w14:textId="30590367" w:rsidR="0097462D"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Sponsorship Total:_____________________</w:t>
                      </w:r>
                    </w:p>
                    <w:p w14:paraId="61E44462" w14:textId="2E87BB17" w:rsidR="0097462D"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Tournament Fee:______________________</w:t>
                      </w:r>
                    </w:p>
                    <w:p w14:paraId="28213F78" w14:textId="4599EEC5" w:rsidR="0097462D"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Fun Pack Total:_______________________</w:t>
                      </w:r>
                    </w:p>
                    <w:p w14:paraId="3D69DEB2" w14:textId="77777777" w:rsidR="00C23FE4" w:rsidRDefault="00C23FE4" w:rsidP="0097462D">
                      <w:pPr>
                        <w:spacing w:after="0" w:line="240" w:lineRule="auto"/>
                        <w:contextualSpacing/>
                        <w:rPr>
                          <w:rFonts w:ascii="Times New Roman" w:hAnsi="Times New Roman" w:cs="Times New Roman"/>
                          <w:color w:val="525252" w:themeColor="accent3" w:themeShade="80"/>
                          <w:sz w:val="24"/>
                          <w:szCs w:val="24"/>
                        </w:rPr>
                      </w:pPr>
                    </w:p>
                    <w:p w14:paraId="53DE1E23" w14:textId="2191386B" w:rsidR="0097462D" w:rsidRDefault="0097462D" w:rsidP="0097462D">
                      <w:pPr>
                        <w:spacing w:after="0" w:line="240" w:lineRule="auto"/>
                        <w:contextualSpacing/>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TOTAL ENCLOSED: $__________</w:t>
                      </w:r>
                    </w:p>
                    <w:p w14:paraId="5B2E2DF9" w14:textId="77777777" w:rsidR="00C23FE4" w:rsidRPr="00C23FE4" w:rsidRDefault="00C23FE4" w:rsidP="0097462D">
                      <w:pPr>
                        <w:spacing w:after="0" w:line="240" w:lineRule="auto"/>
                        <w:contextualSpacing/>
                        <w:rPr>
                          <w:rFonts w:ascii="Times New Roman" w:hAnsi="Times New Roman" w:cs="Times New Roman"/>
                          <w:b/>
                          <w:bCs/>
                          <w:color w:val="385623" w:themeColor="accent6" w:themeShade="80"/>
                          <w:sz w:val="24"/>
                          <w:szCs w:val="24"/>
                        </w:rPr>
                      </w:pPr>
                    </w:p>
                    <w:p w14:paraId="6311A4C2" w14:textId="03B7E8AB" w:rsidR="0097462D" w:rsidRDefault="0097462D" w:rsidP="0097462D">
                      <w:pPr>
                        <w:spacing w:after="0" w:line="240" w:lineRule="auto"/>
                        <w:contextualSpacing/>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METHOD OF PAYMENT:</w:t>
                      </w:r>
                    </w:p>
                    <w:p w14:paraId="18D6DDEE" w14:textId="77777777" w:rsidR="00C23FE4" w:rsidRDefault="0097462D"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____My check is enclosed payable to:</w:t>
                      </w:r>
                      <w:r w:rsidR="00C23FE4">
                        <w:rPr>
                          <w:rFonts w:ascii="Times New Roman" w:hAnsi="Times New Roman" w:cs="Times New Roman"/>
                          <w:color w:val="525252" w:themeColor="accent3" w:themeShade="80"/>
                          <w:sz w:val="24"/>
                          <w:szCs w:val="24"/>
                        </w:rPr>
                        <w:t xml:space="preserve">  </w:t>
                      </w:r>
                    </w:p>
                    <w:p w14:paraId="4165887E" w14:textId="4E7C7D11" w:rsidR="0097462D" w:rsidRDefault="00C23FE4" w:rsidP="00C23FE4">
                      <w:pPr>
                        <w:spacing w:after="0" w:line="240" w:lineRule="auto"/>
                        <w:ind w:firstLine="720"/>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Golden Connections</w:t>
                      </w:r>
                    </w:p>
                    <w:p w14:paraId="4B23228D" w14:textId="4836EC15"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____Please charge to: (please circle one)</w:t>
                      </w:r>
                    </w:p>
                    <w:p w14:paraId="7E0BC20F" w14:textId="48A86E2E"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MasterCard / Visa / Discover</w:t>
                      </w:r>
                    </w:p>
                    <w:p w14:paraId="0097BAD9" w14:textId="00029A3B"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Card #:________________________</w:t>
                      </w:r>
                    </w:p>
                    <w:p w14:paraId="7EE36FA5" w14:textId="1A947A0D"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Expiration Date:________/________</w:t>
                      </w:r>
                    </w:p>
                    <w:p w14:paraId="4D1B04DC" w14:textId="3F347D16"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ab/>
                        <w:t>CVV:_________________________</w:t>
                      </w:r>
                    </w:p>
                    <w:p w14:paraId="2F80B25C" w14:textId="77777777" w:rsidR="00C23FE4" w:rsidRDefault="00C23FE4" w:rsidP="0097462D">
                      <w:pPr>
                        <w:spacing w:after="0" w:line="240" w:lineRule="auto"/>
                        <w:contextualSpacing/>
                        <w:rPr>
                          <w:rFonts w:ascii="Times New Roman" w:hAnsi="Times New Roman" w:cs="Times New Roman"/>
                          <w:color w:val="525252" w:themeColor="accent3" w:themeShade="80"/>
                          <w:sz w:val="24"/>
                          <w:szCs w:val="24"/>
                        </w:rPr>
                      </w:pPr>
                    </w:p>
                    <w:p w14:paraId="5BAF9C18" w14:textId="15A67FC7" w:rsidR="00C23FE4" w:rsidRDefault="00C23FE4" w:rsidP="0097462D">
                      <w:pPr>
                        <w:spacing w:after="0" w:line="240" w:lineRule="auto"/>
                        <w:contextualSpacing/>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Signature:____________________________</w:t>
                      </w:r>
                    </w:p>
                    <w:p w14:paraId="2C302808" w14:textId="0D09B66F" w:rsidR="00C23FE4" w:rsidRDefault="00C23FE4" w:rsidP="0097462D">
                      <w:pPr>
                        <w:spacing w:after="0" w:line="240" w:lineRule="auto"/>
                        <w:contextualSpacing/>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ab/>
                      </w:r>
                    </w:p>
                    <w:p w14:paraId="616752BE" w14:textId="77777777" w:rsidR="0097462D" w:rsidRDefault="0097462D" w:rsidP="0097462D">
                      <w:pPr>
                        <w:spacing w:after="0" w:line="240" w:lineRule="auto"/>
                        <w:contextualSpacing/>
                        <w:rPr>
                          <w:rFonts w:ascii="Times New Roman" w:hAnsi="Times New Roman" w:cs="Times New Roman"/>
                          <w:color w:val="525252" w:themeColor="accent3" w:themeShade="80"/>
                          <w:sz w:val="24"/>
                          <w:szCs w:val="24"/>
                        </w:rPr>
                      </w:pPr>
                    </w:p>
                    <w:p w14:paraId="0238FD95" w14:textId="77777777" w:rsidR="001907D7" w:rsidRDefault="001907D7" w:rsidP="00294610">
                      <w:pPr>
                        <w:spacing w:after="0" w:line="240" w:lineRule="auto"/>
                        <w:contextualSpacing/>
                        <w:rPr>
                          <w:rFonts w:ascii="Times New Roman" w:hAnsi="Times New Roman" w:cs="Times New Roman"/>
                          <w:color w:val="525252" w:themeColor="accent3" w:themeShade="80"/>
                          <w:sz w:val="24"/>
                          <w:szCs w:val="24"/>
                        </w:rPr>
                      </w:pPr>
                    </w:p>
                    <w:p w14:paraId="5C71AAA4" w14:textId="77777777" w:rsidR="0023790E" w:rsidRDefault="0023790E" w:rsidP="00294610">
                      <w:pPr>
                        <w:spacing w:after="0" w:line="240" w:lineRule="auto"/>
                        <w:contextualSpacing/>
                        <w:rPr>
                          <w:rFonts w:ascii="Times New Roman" w:hAnsi="Times New Roman" w:cs="Times New Roman"/>
                          <w:color w:val="525252" w:themeColor="accent3" w:themeShade="80"/>
                          <w:sz w:val="24"/>
                          <w:szCs w:val="24"/>
                        </w:rPr>
                      </w:pPr>
                    </w:p>
                    <w:p w14:paraId="182960F0" w14:textId="77777777" w:rsidR="0023790E" w:rsidRPr="00294610" w:rsidRDefault="0023790E" w:rsidP="00294610">
                      <w:pPr>
                        <w:spacing w:after="0" w:line="240" w:lineRule="auto"/>
                        <w:contextualSpacing/>
                        <w:rPr>
                          <w:rFonts w:ascii="Times New Roman" w:hAnsi="Times New Roman" w:cs="Times New Roman"/>
                          <w:color w:val="525252" w:themeColor="accent3" w:themeShade="80"/>
                          <w:sz w:val="24"/>
                          <w:szCs w:val="24"/>
                        </w:rPr>
                      </w:pPr>
                    </w:p>
                    <w:p w14:paraId="02336315" w14:textId="77777777" w:rsidR="00294610" w:rsidRPr="00FB45DE" w:rsidRDefault="00294610" w:rsidP="00FB45DE">
                      <w:pPr>
                        <w:spacing w:after="0" w:line="240" w:lineRule="auto"/>
                        <w:rPr>
                          <w:rFonts w:ascii="Times New Roman" w:hAnsi="Times New Roman" w:cs="Times New Roman"/>
                          <w:color w:val="525252" w:themeColor="accent3" w:themeShade="80"/>
                          <w:sz w:val="24"/>
                          <w:szCs w:val="24"/>
                        </w:rPr>
                      </w:pPr>
                    </w:p>
                    <w:p w14:paraId="4E8BCFBD" w14:textId="77777777" w:rsidR="00487D0E" w:rsidRPr="00487D0E" w:rsidRDefault="00487D0E" w:rsidP="00487D0E">
                      <w:pPr>
                        <w:spacing w:after="0" w:line="240" w:lineRule="auto"/>
                        <w:rPr>
                          <w:rFonts w:ascii="Times New Roman" w:hAnsi="Times New Roman" w:cs="Times New Roman"/>
                          <w:color w:val="525252" w:themeColor="accent3" w:themeShade="80"/>
                          <w:sz w:val="24"/>
                          <w:szCs w:val="24"/>
                        </w:rPr>
                      </w:pPr>
                    </w:p>
                    <w:p w14:paraId="25350FA0" w14:textId="77777777" w:rsidR="00BE4BEC" w:rsidRDefault="00BE4BEC" w:rsidP="00BE4BEC"/>
                  </w:txbxContent>
                </v:textbox>
                <w10:wrap anchory="margin"/>
                <w10:anchorlock/>
              </v:shape>
            </w:pict>
          </mc:Fallback>
        </mc:AlternateContent>
      </w:r>
      <w:r w:rsidR="00DF2E95">
        <w:rPr>
          <w:noProof/>
        </w:rPr>
        <mc:AlternateContent>
          <mc:Choice Requires="wps">
            <w:drawing>
              <wp:anchor distT="45720" distB="45720" distL="114300" distR="114300" simplePos="0" relativeHeight="251672576" behindDoc="0" locked="1" layoutInCell="1" allowOverlap="1" wp14:anchorId="1D8AD3B3" wp14:editId="712F634D">
                <wp:simplePos x="0" y="0"/>
                <wp:positionH relativeFrom="margin">
                  <wp:posOffset>3489960</wp:posOffset>
                </wp:positionH>
                <wp:positionV relativeFrom="page">
                  <wp:posOffset>2257425</wp:posOffset>
                </wp:positionV>
                <wp:extent cx="2889250" cy="21126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112645"/>
                        </a:xfrm>
                        <a:prstGeom prst="rect">
                          <a:avLst/>
                        </a:prstGeom>
                        <a:noFill/>
                        <a:ln w="9525">
                          <a:noFill/>
                          <a:miter lim="800000"/>
                          <a:headEnd/>
                          <a:tailEnd/>
                        </a:ln>
                      </wps:spPr>
                      <wps:txbx>
                        <w:txbxContent>
                          <w:p w14:paraId="02E2FD95" w14:textId="0A1BF596" w:rsidR="001A5638" w:rsidRPr="00DF2E95" w:rsidRDefault="003108AD" w:rsidP="00DF2E95">
                            <w:pPr>
                              <w:spacing w:after="120" w:line="240" w:lineRule="auto"/>
                              <w:contextualSpacing/>
                              <w:jc w:val="center"/>
                              <w:rPr>
                                <w:rFonts w:ascii="Times New Roman" w:hAnsi="Times New Roman" w:cs="Times New Roman"/>
                                <w:color w:val="385623" w:themeColor="accent6" w:themeShade="80"/>
                                <w:sz w:val="36"/>
                                <w:szCs w:val="36"/>
                              </w:rPr>
                            </w:pPr>
                            <w:r w:rsidRPr="00DF2E95">
                              <w:rPr>
                                <w:rFonts w:ascii="Times New Roman" w:hAnsi="Times New Roman" w:cs="Times New Roman"/>
                                <w:color w:val="385623" w:themeColor="accent6" w:themeShade="80"/>
                                <w:sz w:val="36"/>
                                <w:szCs w:val="36"/>
                              </w:rPr>
                              <w:t>GOLF PRIZES &amp; AWARDS</w:t>
                            </w:r>
                          </w:p>
                          <w:p w14:paraId="628952AC" w14:textId="220812E9" w:rsidR="001A5638" w:rsidRPr="00DF2E95" w:rsidRDefault="00A30DFC" w:rsidP="00DF2E95">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First &amp; Second Place Team Prizes</w:t>
                            </w:r>
                          </w:p>
                          <w:p w14:paraId="2ACA37EF" w14:textId="53FA0EA4" w:rsidR="00A30DFC" w:rsidRPr="00DF2E95" w:rsidRDefault="00A30DFC" w:rsidP="00DF2E95">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Hole-in-one Prizes</w:t>
                            </w:r>
                          </w:p>
                          <w:p w14:paraId="0359297A" w14:textId="7250D7A4" w:rsidR="007708BF" w:rsidRDefault="00A30DFC" w:rsidP="007708BF">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 xml:space="preserve">Closest to the </w:t>
                            </w:r>
                            <w:r w:rsidR="00DF1500">
                              <w:rPr>
                                <w:rFonts w:ascii="Times New Roman" w:hAnsi="Times New Roman" w:cs="Times New Roman"/>
                                <w:color w:val="385623" w:themeColor="accent6" w:themeShade="80"/>
                                <w:sz w:val="28"/>
                                <w:szCs w:val="28"/>
                              </w:rPr>
                              <w:t>P</w:t>
                            </w:r>
                            <w:r w:rsidRPr="00DF2E95">
                              <w:rPr>
                                <w:rFonts w:ascii="Times New Roman" w:hAnsi="Times New Roman" w:cs="Times New Roman"/>
                                <w:color w:val="385623" w:themeColor="accent6" w:themeShade="80"/>
                                <w:sz w:val="28"/>
                                <w:szCs w:val="28"/>
                              </w:rPr>
                              <w:t xml:space="preserve">in </w:t>
                            </w:r>
                          </w:p>
                          <w:p w14:paraId="3AC0E330" w14:textId="226D959B" w:rsidR="007708BF" w:rsidRDefault="007708BF" w:rsidP="007708BF">
                            <w:pPr>
                              <w:pStyle w:val="ListParagraph"/>
                              <w:numPr>
                                <w:ilvl w:val="0"/>
                                <w:numId w:val="3"/>
                              </w:numP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Circle of Gold</w:t>
                            </w:r>
                          </w:p>
                          <w:p w14:paraId="61112BDB" w14:textId="456FE01A" w:rsidR="00DF1500" w:rsidRPr="007708BF" w:rsidRDefault="00DF1500" w:rsidP="007708BF">
                            <w:pPr>
                              <w:pStyle w:val="ListParagraph"/>
                              <w:numPr>
                                <w:ilvl w:val="0"/>
                                <w:numId w:val="3"/>
                              </w:numP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Longest Drive</w:t>
                            </w:r>
                          </w:p>
                          <w:p w14:paraId="011D81F9" w14:textId="0102D1D1" w:rsidR="00A30DFC" w:rsidRPr="00DF2E95" w:rsidRDefault="00A30DFC" w:rsidP="00DF2E95">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Door Pr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D3B3" id="_x0000_s1031" type="#_x0000_t202" style="position:absolute;margin-left:274.8pt;margin-top:177.75pt;width:227.5pt;height:166.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Jy/AEAANU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" filled="f" stroked="f">
                <v:textbox>
                  <w:txbxContent>
                    <w:p w14:paraId="02E2FD95" w14:textId="0A1BF596" w:rsidR="001A5638" w:rsidRPr="00DF2E95" w:rsidRDefault="003108AD" w:rsidP="00DF2E95">
                      <w:pPr>
                        <w:spacing w:after="120" w:line="240" w:lineRule="auto"/>
                        <w:contextualSpacing/>
                        <w:jc w:val="center"/>
                        <w:rPr>
                          <w:rFonts w:ascii="Times New Roman" w:hAnsi="Times New Roman" w:cs="Times New Roman"/>
                          <w:color w:val="385623" w:themeColor="accent6" w:themeShade="80"/>
                          <w:sz w:val="36"/>
                          <w:szCs w:val="36"/>
                        </w:rPr>
                      </w:pPr>
                      <w:r w:rsidRPr="00DF2E95">
                        <w:rPr>
                          <w:rFonts w:ascii="Times New Roman" w:hAnsi="Times New Roman" w:cs="Times New Roman"/>
                          <w:color w:val="385623" w:themeColor="accent6" w:themeShade="80"/>
                          <w:sz w:val="36"/>
                          <w:szCs w:val="36"/>
                        </w:rPr>
                        <w:t>GOLF PRIZES &amp; AWARDS</w:t>
                      </w:r>
                    </w:p>
                    <w:p w14:paraId="628952AC" w14:textId="220812E9" w:rsidR="001A5638" w:rsidRPr="00DF2E95" w:rsidRDefault="00A30DFC" w:rsidP="00DF2E95">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First &amp; Second Place Team Prizes</w:t>
                      </w:r>
                    </w:p>
                    <w:p w14:paraId="2ACA37EF" w14:textId="53FA0EA4" w:rsidR="00A30DFC" w:rsidRPr="00DF2E95" w:rsidRDefault="00A30DFC" w:rsidP="00DF2E95">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Hole-in-one Prizes</w:t>
                      </w:r>
                    </w:p>
                    <w:p w14:paraId="0359297A" w14:textId="7250D7A4" w:rsidR="007708BF" w:rsidRDefault="00A30DFC" w:rsidP="007708BF">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 xml:space="preserve">Closest to the </w:t>
                      </w:r>
                      <w:r w:rsidR="00DF1500">
                        <w:rPr>
                          <w:rFonts w:ascii="Times New Roman" w:hAnsi="Times New Roman" w:cs="Times New Roman"/>
                          <w:color w:val="385623" w:themeColor="accent6" w:themeShade="80"/>
                          <w:sz w:val="28"/>
                          <w:szCs w:val="28"/>
                        </w:rPr>
                        <w:t>P</w:t>
                      </w:r>
                      <w:r w:rsidRPr="00DF2E95">
                        <w:rPr>
                          <w:rFonts w:ascii="Times New Roman" w:hAnsi="Times New Roman" w:cs="Times New Roman"/>
                          <w:color w:val="385623" w:themeColor="accent6" w:themeShade="80"/>
                          <w:sz w:val="28"/>
                          <w:szCs w:val="28"/>
                        </w:rPr>
                        <w:t xml:space="preserve">in </w:t>
                      </w:r>
                    </w:p>
                    <w:p w14:paraId="3AC0E330" w14:textId="226D959B" w:rsidR="007708BF" w:rsidRDefault="007708BF" w:rsidP="007708BF">
                      <w:pPr>
                        <w:pStyle w:val="ListParagraph"/>
                        <w:numPr>
                          <w:ilvl w:val="0"/>
                          <w:numId w:val="3"/>
                        </w:numP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Circle of Gold</w:t>
                      </w:r>
                    </w:p>
                    <w:p w14:paraId="61112BDB" w14:textId="456FE01A" w:rsidR="00DF1500" w:rsidRPr="007708BF" w:rsidRDefault="00DF1500" w:rsidP="007708BF">
                      <w:pPr>
                        <w:pStyle w:val="ListParagraph"/>
                        <w:numPr>
                          <w:ilvl w:val="0"/>
                          <w:numId w:val="3"/>
                        </w:numPr>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Longest Drive</w:t>
                      </w:r>
                    </w:p>
                    <w:p w14:paraId="011D81F9" w14:textId="0102D1D1" w:rsidR="00A30DFC" w:rsidRPr="00DF2E95" w:rsidRDefault="00A30DFC" w:rsidP="00DF2E95">
                      <w:pPr>
                        <w:pStyle w:val="ListParagraph"/>
                        <w:numPr>
                          <w:ilvl w:val="0"/>
                          <w:numId w:val="3"/>
                        </w:numP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Door Prizes</w:t>
                      </w:r>
                    </w:p>
                  </w:txbxContent>
                </v:textbox>
                <w10:wrap anchorx="margin" anchory="page"/>
                <w10:anchorlock/>
              </v:shape>
            </w:pict>
          </mc:Fallback>
        </mc:AlternateContent>
      </w:r>
      <w:r w:rsidR="00A30DFC">
        <w:rPr>
          <w:noProof/>
        </w:rPr>
        <mc:AlternateContent>
          <mc:Choice Requires="wps">
            <w:drawing>
              <wp:anchor distT="45720" distB="45720" distL="114300" distR="114300" simplePos="0" relativeHeight="251665408" behindDoc="0" locked="1" layoutInCell="1" allowOverlap="1" wp14:anchorId="289E86AE" wp14:editId="4C23C467">
                <wp:simplePos x="0" y="0"/>
                <wp:positionH relativeFrom="margin">
                  <wp:posOffset>3497508</wp:posOffset>
                </wp:positionH>
                <wp:positionV relativeFrom="page">
                  <wp:posOffset>4494722</wp:posOffset>
                </wp:positionV>
                <wp:extent cx="2889504" cy="3090672"/>
                <wp:effectExtent l="95250" t="95250" r="82550" b="908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090672"/>
                        </a:xfrm>
                        <a:prstGeom prst="rect">
                          <a:avLst/>
                        </a:prstGeom>
                        <a:noFill/>
                        <a:ln w="76200">
                          <a:solidFill>
                            <a:schemeClr val="accent6">
                              <a:lumMod val="75000"/>
                            </a:schemeClr>
                          </a:solidFill>
                          <a:miter lim="800000"/>
                          <a:headEnd/>
                          <a:tailEnd/>
                        </a:ln>
                        <a:scene3d>
                          <a:camera prst="orthographicFront"/>
                          <a:lightRig rig="threePt" dir="t"/>
                        </a:scene3d>
                        <a:sp3d>
                          <a:bevelT w="114300" prst="artDeco"/>
                        </a:sp3d>
                      </wps:spPr>
                      <wps:txbx>
                        <w:txbxContent>
                          <w:p w14:paraId="59E08655" w14:textId="77777777" w:rsidR="00A30DFC" w:rsidRDefault="00A30DFC" w:rsidP="00BE4BEC">
                            <w:pPr>
                              <w:spacing w:after="0" w:line="240" w:lineRule="auto"/>
                              <w:contextualSpacing/>
                              <w:jc w:val="center"/>
                              <w:rPr>
                                <w:rFonts w:ascii="Times New Roman" w:hAnsi="Times New Roman" w:cs="Times New Roman"/>
                              </w:rPr>
                            </w:pPr>
                          </w:p>
                          <w:p w14:paraId="2D58701E" w14:textId="5E799896" w:rsidR="00A30DFC" w:rsidRPr="008D269C" w:rsidRDefault="008D269C" w:rsidP="00BE4BEC">
                            <w:pPr>
                              <w:spacing w:after="0" w:line="240" w:lineRule="auto"/>
                              <w:contextualSpacing/>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w:t>
                            </w:r>
                            <w:r w:rsidR="00A30DFC" w:rsidRPr="008D269C">
                              <w:rPr>
                                <w:rFonts w:ascii="Times New Roman" w:hAnsi="Times New Roman" w:cs="Times New Roman"/>
                                <w:color w:val="538135" w:themeColor="accent6" w:themeShade="BF"/>
                                <w:sz w:val="24"/>
                                <w:szCs w:val="24"/>
                              </w:rPr>
                              <w:t>REGISTRATION DEADLINE:</w:t>
                            </w:r>
                          </w:p>
                          <w:p w14:paraId="7E1B7F9A" w14:textId="4CFB6C07" w:rsidR="00A30DFC" w:rsidRPr="008D269C" w:rsidRDefault="006A3E6E" w:rsidP="00BE4BEC">
                            <w:pPr>
                              <w:spacing w:after="0" w:line="240" w:lineRule="auto"/>
                              <w:contextualSpacing/>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JUNE</w:t>
                            </w:r>
                            <w:r w:rsidR="00FA0A42" w:rsidRPr="008D269C">
                              <w:rPr>
                                <w:rFonts w:ascii="Times New Roman" w:hAnsi="Times New Roman" w:cs="Times New Roman"/>
                                <w:color w:val="538135" w:themeColor="accent6" w:themeShade="BF"/>
                                <w:sz w:val="24"/>
                                <w:szCs w:val="24"/>
                              </w:rPr>
                              <w:t xml:space="preserve"> 1</w:t>
                            </w:r>
                            <w:r>
                              <w:rPr>
                                <w:rFonts w:ascii="Times New Roman" w:hAnsi="Times New Roman" w:cs="Times New Roman"/>
                                <w:color w:val="538135" w:themeColor="accent6" w:themeShade="BF"/>
                                <w:sz w:val="24"/>
                                <w:szCs w:val="24"/>
                              </w:rPr>
                              <w:t>6</w:t>
                            </w:r>
                            <w:r w:rsidR="00FA0A42" w:rsidRPr="008D269C">
                              <w:rPr>
                                <w:rFonts w:ascii="Times New Roman" w:hAnsi="Times New Roman" w:cs="Times New Roman"/>
                                <w:color w:val="538135" w:themeColor="accent6" w:themeShade="BF"/>
                                <w:sz w:val="24"/>
                                <w:szCs w:val="24"/>
                                <w:vertAlign w:val="superscript"/>
                              </w:rPr>
                              <w:t>TH</w:t>
                            </w:r>
                            <w:r w:rsidR="00FA0A42" w:rsidRPr="008D269C">
                              <w:rPr>
                                <w:rFonts w:ascii="Times New Roman" w:hAnsi="Times New Roman" w:cs="Times New Roman"/>
                                <w:color w:val="538135" w:themeColor="accent6" w:themeShade="BF"/>
                                <w:sz w:val="24"/>
                                <w:szCs w:val="24"/>
                              </w:rPr>
                              <w:t xml:space="preserve"> </w:t>
                            </w:r>
                          </w:p>
                          <w:p w14:paraId="7C336139" w14:textId="1A3DE449" w:rsidR="00A30DFC" w:rsidRDefault="00A30DFC" w:rsidP="008D269C">
                            <w:pPr>
                              <w:spacing w:after="0" w:line="240" w:lineRule="auto"/>
                              <w:contextualSpacing/>
                              <w:rPr>
                                <w:rFonts w:ascii="Times New Roman" w:hAnsi="Times New Roman" w:cs="Times New Roman"/>
                                <w:sz w:val="24"/>
                                <w:szCs w:val="24"/>
                              </w:rPr>
                            </w:pPr>
                          </w:p>
                          <w:p w14:paraId="536B8C4D" w14:textId="77777777" w:rsidR="008D269C" w:rsidRDefault="008D269C" w:rsidP="008D269C">
                            <w:pPr>
                              <w:spacing w:after="0" w:line="240" w:lineRule="auto"/>
                              <w:contextualSpacing/>
                              <w:rPr>
                                <w:rFonts w:ascii="Times New Roman" w:hAnsi="Times New Roman" w:cs="Times New Roman"/>
                              </w:rPr>
                            </w:pPr>
                          </w:p>
                          <w:p w14:paraId="6EC1D88E" w14:textId="1D9DB6F3" w:rsidR="00A30DFC" w:rsidRDefault="00A30DFC" w:rsidP="00BE4BEC">
                            <w:pPr>
                              <w:spacing w:after="0" w:line="240" w:lineRule="auto"/>
                              <w:contextualSpacing/>
                              <w:jc w:val="center"/>
                              <w:rPr>
                                <w:rFonts w:ascii="Times New Roman" w:hAnsi="Times New Roman" w:cs="Times New Roman"/>
                              </w:rPr>
                            </w:pPr>
                          </w:p>
                          <w:p w14:paraId="2A9A62DE" w14:textId="77777777" w:rsidR="00A30DFC" w:rsidRDefault="00A30DFC" w:rsidP="00BE4BEC">
                            <w:pPr>
                              <w:spacing w:after="0" w:line="240" w:lineRule="auto"/>
                              <w:contextualSpacing/>
                              <w:jc w:val="center"/>
                              <w:rPr>
                                <w:rFonts w:ascii="Times New Roman" w:hAnsi="Times New Roman" w:cs="Times New Roman"/>
                                <w:sz w:val="24"/>
                                <w:szCs w:val="24"/>
                              </w:rPr>
                            </w:pPr>
                          </w:p>
                          <w:p w14:paraId="5D83D4FD" w14:textId="77777777" w:rsidR="00A30DFC" w:rsidRDefault="00A30DFC" w:rsidP="00BE4BEC">
                            <w:pPr>
                              <w:spacing w:after="0" w:line="240" w:lineRule="auto"/>
                              <w:contextualSpacing/>
                              <w:jc w:val="center"/>
                              <w:rPr>
                                <w:rFonts w:ascii="Times New Roman" w:hAnsi="Times New Roman" w:cs="Times New Roman"/>
                                <w:sz w:val="24"/>
                                <w:szCs w:val="24"/>
                              </w:rPr>
                            </w:pPr>
                          </w:p>
                          <w:p w14:paraId="72BCD4F8" w14:textId="77777777" w:rsidR="00A30DFC" w:rsidRDefault="00A30DFC" w:rsidP="00BE4BEC">
                            <w:pPr>
                              <w:spacing w:after="0" w:line="240" w:lineRule="auto"/>
                              <w:contextualSpacing/>
                              <w:jc w:val="center"/>
                              <w:rPr>
                                <w:rFonts w:ascii="Times New Roman" w:hAnsi="Times New Roman" w:cs="Times New Roman"/>
                                <w:sz w:val="24"/>
                                <w:szCs w:val="24"/>
                              </w:rPr>
                            </w:pPr>
                          </w:p>
                          <w:p w14:paraId="598D79EA" w14:textId="77777777" w:rsidR="00A30DFC" w:rsidRDefault="00A30DFC" w:rsidP="006A3E6E">
                            <w:pPr>
                              <w:spacing w:after="0" w:line="240" w:lineRule="auto"/>
                              <w:contextualSpacing/>
                              <w:rPr>
                                <w:rFonts w:ascii="Times New Roman" w:hAnsi="Times New Roman" w:cs="Times New Roman"/>
                                <w:sz w:val="24"/>
                                <w:szCs w:val="24"/>
                              </w:rPr>
                            </w:pPr>
                          </w:p>
                          <w:p w14:paraId="2EC787CB" w14:textId="77777777" w:rsidR="008D269C" w:rsidRDefault="008D269C" w:rsidP="008D269C">
                            <w:pPr>
                              <w:spacing w:after="0" w:line="240" w:lineRule="auto"/>
                              <w:contextualSpacing/>
                              <w:jc w:val="center"/>
                              <w:rPr>
                                <w:rFonts w:ascii="Times New Roman" w:hAnsi="Times New Roman" w:cs="Times New Roman"/>
                                <w:color w:val="525252" w:themeColor="accent3" w:themeShade="80"/>
                                <w:sz w:val="24"/>
                                <w:szCs w:val="24"/>
                              </w:rPr>
                            </w:pPr>
                          </w:p>
                          <w:p w14:paraId="6FD604CA" w14:textId="6A753D8F" w:rsidR="00A30DFC" w:rsidRPr="00A30DFC" w:rsidRDefault="00A30DFC" w:rsidP="008D269C">
                            <w:pPr>
                              <w:spacing w:after="0" w:line="240" w:lineRule="auto"/>
                              <w:contextualSpacing/>
                              <w:jc w:val="center"/>
                              <w:rPr>
                                <w:rFonts w:ascii="Times New Roman" w:hAnsi="Times New Roman" w:cs="Times New Roman"/>
                                <w:color w:val="525252" w:themeColor="accent3" w:themeShade="80"/>
                                <w:sz w:val="24"/>
                                <w:szCs w:val="24"/>
                              </w:rPr>
                            </w:pPr>
                            <w:r w:rsidRPr="00A30DFC">
                              <w:rPr>
                                <w:rFonts w:ascii="Times New Roman" w:hAnsi="Times New Roman" w:cs="Times New Roman"/>
                                <w:color w:val="525252" w:themeColor="accent3" w:themeShade="80"/>
                                <w:sz w:val="24"/>
                                <w:szCs w:val="24"/>
                              </w:rPr>
                              <w:t>20 Gotham Place</w:t>
                            </w:r>
                          </w:p>
                          <w:p w14:paraId="75220170" w14:textId="37B13F5A" w:rsidR="00A30DFC" w:rsidRDefault="00A30DFC" w:rsidP="00BE4BEC">
                            <w:pPr>
                              <w:spacing w:after="0" w:line="240" w:lineRule="auto"/>
                              <w:contextualSpacing/>
                              <w:jc w:val="center"/>
                              <w:rPr>
                                <w:rFonts w:ascii="Times New Roman" w:hAnsi="Times New Roman" w:cs="Times New Roman"/>
                                <w:color w:val="525252" w:themeColor="accent3" w:themeShade="80"/>
                                <w:sz w:val="24"/>
                                <w:szCs w:val="24"/>
                              </w:rPr>
                            </w:pPr>
                            <w:r w:rsidRPr="00A30DFC">
                              <w:rPr>
                                <w:rFonts w:ascii="Times New Roman" w:hAnsi="Times New Roman" w:cs="Times New Roman"/>
                                <w:color w:val="525252" w:themeColor="accent3" w:themeShade="80"/>
                                <w:sz w:val="24"/>
                                <w:szCs w:val="24"/>
                              </w:rPr>
                              <w:t>Red Lion, PA 17356</w:t>
                            </w:r>
                          </w:p>
                          <w:p w14:paraId="25D839E9" w14:textId="77777777" w:rsidR="008D269C" w:rsidRPr="006A3E6E" w:rsidRDefault="008D269C" w:rsidP="00BE4BEC">
                            <w:pPr>
                              <w:spacing w:after="0" w:line="240" w:lineRule="auto"/>
                              <w:contextualSpacing/>
                              <w:jc w:val="center"/>
                              <w:rPr>
                                <w:rFonts w:ascii="Times New Roman" w:hAnsi="Times New Roman" w:cs="Times New Roman"/>
                                <w:color w:val="525252" w:themeColor="accent3" w:themeShade="80"/>
                                <w:sz w:val="16"/>
                                <w:szCs w:val="16"/>
                              </w:rPr>
                            </w:pPr>
                          </w:p>
                          <w:p w14:paraId="75FBA36B" w14:textId="77777777" w:rsidR="008D269C" w:rsidRDefault="008D269C" w:rsidP="00BE4BEC">
                            <w:pPr>
                              <w:spacing w:after="0" w:line="240" w:lineRule="auto"/>
                              <w:contextualSpacing/>
                              <w:jc w:val="cente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Questions? Call Heather Goebeler</w:t>
                            </w:r>
                          </w:p>
                          <w:p w14:paraId="18339E65" w14:textId="7BB56A02" w:rsidR="008D269C" w:rsidRPr="00A30DFC" w:rsidRDefault="008D269C" w:rsidP="00BE4BEC">
                            <w:pPr>
                              <w:spacing w:after="0" w:line="240" w:lineRule="auto"/>
                              <w:contextualSpacing/>
                              <w:jc w:val="cente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717-244-7229</w:t>
                            </w:r>
                            <w:r w:rsidR="006A3E6E">
                              <w:rPr>
                                <w:rFonts w:ascii="Times New Roman" w:hAnsi="Times New Roman" w:cs="Times New Roman"/>
                                <w:color w:val="525252" w:themeColor="accent3" w:themeShade="80"/>
                                <w:sz w:val="24"/>
                                <w:szCs w:val="24"/>
                              </w:rPr>
                              <w:t xml:space="preserve"> or Email ExecutiveDirector@gccce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86AE" id="_x0000_s1032" type="#_x0000_t202" style="position:absolute;margin-left:275.4pt;margin-top:353.9pt;width:227.5pt;height:24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" filled="f" strokecolor="#538135 [2409]" strokeweight="6pt">
                <v:textbox>
                  <w:txbxContent>
                    <w:p w14:paraId="59E08655" w14:textId="77777777" w:rsidR="00A30DFC" w:rsidRDefault="00A30DFC" w:rsidP="00BE4BEC">
                      <w:pPr>
                        <w:spacing w:after="0" w:line="240" w:lineRule="auto"/>
                        <w:contextualSpacing/>
                        <w:jc w:val="center"/>
                        <w:rPr>
                          <w:rFonts w:ascii="Times New Roman" w:hAnsi="Times New Roman" w:cs="Times New Roman"/>
                        </w:rPr>
                      </w:pPr>
                    </w:p>
                    <w:p w14:paraId="2D58701E" w14:textId="5E799896" w:rsidR="00A30DFC" w:rsidRPr="008D269C" w:rsidRDefault="008D269C" w:rsidP="00BE4BEC">
                      <w:pPr>
                        <w:spacing w:after="0" w:line="240" w:lineRule="auto"/>
                        <w:contextualSpacing/>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w:t>
                      </w:r>
                      <w:r w:rsidR="00A30DFC" w:rsidRPr="008D269C">
                        <w:rPr>
                          <w:rFonts w:ascii="Times New Roman" w:hAnsi="Times New Roman" w:cs="Times New Roman"/>
                          <w:color w:val="538135" w:themeColor="accent6" w:themeShade="BF"/>
                          <w:sz w:val="24"/>
                          <w:szCs w:val="24"/>
                        </w:rPr>
                        <w:t>REGISTRATION DEADLINE:</w:t>
                      </w:r>
                    </w:p>
                    <w:p w14:paraId="7E1B7F9A" w14:textId="4CFB6C07" w:rsidR="00A30DFC" w:rsidRPr="008D269C" w:rsidRDefault="006A3E6E" w:rsidP="00BE4BEC">
                      <w:pPr>
                        <w:spacing w:after="0" w:line="240" w:lineRule="auto"/>
                        <w:contextualSpacing/>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JUNE</w:t>
                      </w:r>
                      <w:r w:rsidR="00FA0A42" w:rsidRPr="008D269C">
                        <w:rPr>
                          <w:rFonts w:ascii="Times New Roman" w:hAnsi="Times New Roman" w:cs="Times New Roman"/>
                          <w:color w:val="538135" w:themeColor="accent6" w:themeShade="BF"/>
                          <w:sz w:val="24"/>
                          <w:szCs w:val="24"/>
                        </w:rPr>
                        <w:t xml:space="preserve"> 1</w:t>
                      </w:r>
                      <w:r>
                        <w:rPr>
                          <w:rFonts w:ascii="Times New Roman" w:hAnsi="Times New Roman" w:cs="Times New Roman"/>
                          <w:color w:val="538135" w:themeColor="accent6" w:themeShade="BF"/>
                          <w:sz w:val="24"/>
                          <w:szCs w:val="24"/>
                        </w:rPr>
                        <w:t>6</w:t>
                      </w:r>
                      <w:r w:rsidR="00FA0A42" w:rsidRPr="008D269C">
                        <w:rPr>
                          <w:rFonts w:ascii="Times New Roman" w:hAnsi="Times New Roman" w:cs="Times New Roman"/>
                          <w:color w:val="538135" w:themeColor="accent6" w:themeShade="BF"/>
                          <w:sz w:val="24"/>
                          <w:szCs w:val="24"/>
                          <w:vertAlign w:val="superscript"/>
                        </w:rPr>
                        <w:t>TH</w:t>
                      </w:r>
                      <w:r w:rsidR="00FA0A42" w:rsidRPr="008D269C">
                        <w:rPr>
                          <w:rFonts w:ascii="Times New Roman" w:hAnsi="Times New Roman" w:cs="Times New Roman"/>
                          <w:color w:val="538135" w:themeColor="accent6" w:themeShade="BF"/>
                          <w:sz w:val="24"/>
                          <w:szCs w:val="24"/>
                        </w:rPr>
                        <w:t xml:space="preserve"> </w:t>
                      </w:r>
                    </w:p>
                    <w:p w14:paraId="7C336139" w14:textId="1A3DE449" w:rsidR="00A30DFC" w:rsidRDefault="00A30DFC" w:rsidP="008D269C">
                      <w:pPr>
                        <w:spacing w:after="0" w:line="240" w:lineRule="auto"/>
                        <w:contextualSpacing/>
                        <w:rPr>
                          <w:rFonts w:ascii="Times New Roman" w:hAnsi="Times New Roman" w:cs="Times New Roman"/>
                          <w:sz w:val="24"/>
                          <w:szCs w:val="24"/>
                        </w:rPr>
                      </w:pPr>
                    </w:p>
                    <w:p w14:paraId="536B8C4D" w14:textId="77777777" w:rsidR="008D269C" w:rsidRDefault="008D269C" w:rsidP="008D269C">
                      <w:pPr>
                        <w:spacing w:after="0" w:line="240" w:lineRule="auto"/>
                        <w:contextualSpacing/>
                        <w:rPr>
                          <w:rFonts w:ascii="Times New Roman" w:hAnsi="Times New Roman" w:cs="Times New Roman"/>
                        </w:rPr>
                      </w:pPr>
                    </w:p>
                    <w:p w14:paraId="6EC1D88E" w14:textId="1D9DB6F3" w:rsidR="00A30DFC" w:rsidRDefault="00A30DFC" w:rsidP="00BE4BEC">
                      <w:pPr>
                        <w:spacing w:after="0" w:line="240" w:lineRule="auto"/>
                        <w:contextualSpacing/>
                        <w:jc w:val="center"/>
                        <w:rPr>
                          <w:rFonts w:ascii="Times New Roman" w:hAnsi="Times New Roman" w:cs="Times New Roman"/>
                        </w:rPr>
                      </w:pPr>
                    </w:p>
                    <w:p w14:paraId="2A9A62DE" w14:textId="77777777" w:rsidR="00A30DFC" w:rsidRDefault="00A30DFC" w:rsidP="00BE4BEC">
                      <w:pPr>
                        <w:spacing w:after="0" w:line="240" w:lineRule="auto"/>
                        <w:contextualSpacing/>
                        <w:jc w:val="center"/>
                        <w:rPr>
                          <w:rFonts w:ascii="Times New Roman" w:hAnsi="Times New Roman" w:cs="Times New Roman"/>
                          <w:sz w:val="24"/>
                          <w:szCs w:val="24"/>
                        </w:rPr>
                      </w:pPr>
                    </w:p>
                    <w:p w14:paraId="5D83D4FD" w14:textId="77777777" w:rsidR="00A30DFC" w:rsidRDefault="00A30DFC" w:rsidP="00BE4BEC">
                      <w:pPr>
                        <w:spacing w:after="0" w:line="240" w:lineRule="auto"/>
                        <w:contextualSpacing/>
                        <w:jc w:val="center"/>
                        <w:rPr>
                          <w:rFonts w:ascii="Times New Roman" w:hAnsi="Times New Roman" w:cs="Times New Roman"/>
                          <w:sz w:val="24"/>
                          <w:szCs w:val="24"/>
                        </w:rPr>
                      </w:pPr>
                    </w:p>
                    <w:p w14:paraId="72BCD4F8" w14:textId="77777777" w:rsidR="00A30DFC" w:rsidRDefault="00A30DFC" w:rsidP="00BE4BEC">
                      <w:pPr>
                        <w:spacing w:after="0" w:line="240" w:lineRule="auto"/>
                        <w:contextualSpacing/>
                        <w:jc w:val="center"/>
                        <w:rPr>
                          <w:rFonts w:ascii="Times New Roman" w:hAnsi="Times New Roman" w:cs="Times New Roman"/>
                          <w:sz w:val="24"/>
                          <w:szCs w:val="24"/>
                        </w:rPr>
                      </w:pPr>
                    </w:p>
                    <w:p w14:paraId="598D79EA" w14:textId="77777777" w:rsidR="00A30DFC" w:rsidRDefault="00A30DFC" w:rsidP="006A3E6E">
                      <w:pPr>
                        <w:spacing w:after="0" w:line="240" w:lineRule="auto"/>
                        <w:contextualSpacing/>
                        <w:rPr>
                          <w:rFonts w:ascii="Times New Roman" w:hAnsi="Times New Roman" w:cs="Times New Roman"/>
                          <w:sz w:val="24"/>
                          <w:szCs w:val="24"/>
                        </w:rPr>
                      </w:pPr>
                    </w:p>
                    <w:p w14:paraId="2EC787CB" w14:textId="77777777" w:rsidR="008D269C" w:rsidRDefault="008D269C" w:rsidP="008D269C">
                      <w:pPr>
                        <w:spacing w:after="0" w:line="240" w:lineRule="auto"/>
                        <w:contextualSpacing/>
                        <w:jc w:val="center"/>
                        <w:rPr>
                          <w:rFonts w:ascii="Times New Roman" w:hAnsi="Times New Roman" w:cs="Times New Roman"/>
                          <w:color w:val="525252" w:themeColor="accent3" w:themeShade="80"/>
                          <w:sz w:val="24"/>
                          <w:szCs w:val="24"/>
                        </w:rPr>
                      </w:pPr>
                    </w:p>
                    <w:p w14:paraId="6FD604CA" w14:textId="6A753D8F" w:rsidR="00A30DFC" w:rsidRPr="00A30DFC" w:rsidRDefault="00A30DFC" w:rsidP="008D269C">
                      <w:pPr>
                        <w:spacing w:after="0" w:line="240" w:lineRule="auto"/>
                        <w:contextualSpacing/>
                        <w:jc w:val="center"/>
                        <w:rPr>
                          <w:rFonts w:ascii="Times New Roman" w:hAnsi="Times New Roman" w:cs="Times New Roman"/>
                          <w:color w:val="525252" w:themeColor="accent3" w:themeShade="80"/>
                          <w:sz w:val="24"/>
                          <w:szCs w:val="24"/>
                        </w:rPr>
                      </w:pPr>
                      <w:r w:rsidRPr="00A30DFC">
                        <w:rPr>
                          <w:rFonts w:ascii="Times New Roman" w:hAnsi="Times New Roman" w:cs="Times New Roman"/>
                          <w:color w:val="525252" w:themeColor="accent3" w:themeShade="80"/>
                          <w:sz w:val="24"/>
                          <w:szCs w:val="24"/>
                        </w:rPr>
                        <w:t>20 Gotham Place</w:t>
                      </w:r>
                    </w:p>
                    <w:p w14:paraId="75220170" w14:textId="37B13F5A" w:rsidR="00A30DFC" w:rsidRDefault="00A30DFC" w:rsidP="00BE4BEC">
                      <w:pPr>
                        <w:spacing w:after="0" w:line="240" w:lineRule="auto"/>
                        <w:contextualSpacing/>
                        <w:jc w:val="center"/>
                        <w:rPr>
                          <w:rFonts w:ascii="Times New Roman" w:hAnsi="Times New Roman" w:cs="Times New Roman"/>
                          <w:color w:val="525252" w:themeColor="accent3" w:themeShade="80"/>
                          <w:sz w:val="24"/>
                          <w:szCs w:val="24"/>
                        </w:rPr>
                      </w:pPr>
                      <w:r w:rsidRPr="00A30DFC">
                        <w:rPr>
                          <w:rFonts w:ascii="Times New Roman" w:hAnsi="Times New Roman" w:cs="Times New Roman"/>
                          <w:color w:val="525252" w:themeColor="accent3" w:themeShade="80"/>
                          <w:sz w:val="24"/>
                          <w:szCs w:val="24"/>
                        </w:rPr>
                        <w:t>Red Lion, PA 17356</w:t>
                      </w:r>
                    </w:p>
                    <w:p w14:paraId="25D839E9" w14:textId="77777777" w:rsidR="008D269C" w:rsidRPr="006A3E6E" w:rsidRDefault="008D269C" w:rsidP="00BE4BEC">
                      <w:pPr>
                        <w:spacing w:after="0" w:line="240" w:lineRule="auto"/>
                        <w:contextualSpacing/>
                        <w:jc w:val="center"/>
                        <w:rPr>
                          <w:rFonts w:ascii="Times New Roman" w:hAnsi="Times New Roman" w:cs="Times New Roman"/>
                          <w:color w:val="525252" w:themeColor="accent3" w:themeShade="80"/>
                          <w:sz w:val="16"/>
                          <w:szCs w:val="16"/>
                        </w:rPr>
                      </w:pPr>
                    </w:p>
                    <w:p w14:paraId="75FBA36B" w14:textId="77777777" w:rsidR="008D269C" w:rsidRDefault="008D269C" w:rsidP="00BE4BEC">
                      <w:pPr>
                        <w:spacing w:after="0" w:line="240" w:lineRule="auto"/>
                        <w:contextualSpacing/>
                        <w:jc w:val="cente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Questions? Call Heather Goebeler</w:t>
                      </w:r>
                    </w:p>
                    <w:p w14:paraId="18339E65" w14:textId="7BB56A02" w:rsidR="008D269C" w:rsidRPr="00A30DFC" w:rsidRDefault="008D269C" w:rsidP="00BE4BEC">
                      <w:pPr>
                        <w:spacing w:after="0" w:line="240" w:lineRule="auto"/>
                        <w:contextualSpacing/>
                        <w:jc w:val="center"/>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717-244-7229</w:t>
                      </w:r>
                      <w:r w:rsidR="006A3E6E">
                        <w:rPr>
                          <w:rFonts w:ascii="Times New Roman" w:hAnsi="Times New Roman" w:cs="Times New Roman"/>
                          <w:color w:val="525252" w:themeColor="accent3" w:themeShade="80"/>
                          <w:sz w:val="24"/>
                          <w:szCs w:val="24"/>
                        </w:rPr>
                        <w:t xml:space="preserve"> or Email ExecutiveDirector@gcccenter.com</w:t>
                      </w:r>
                    </w:p>
                  </w:txbxContent>
                </v:textbox>
                <w10:wrap anchorx="margin" anchory="page"/>
                <w10:anchorlock/>
              </v:shape>
            </w:pict>
          </mc:Fallback>
        </mc:AlternateContent>
      </w:r>
      <w:r w:rsidR="00A30DFC">
        <w:rPr>
          <w:noProof/>
        </w:rPr>
        <w:drawing>
          <wp:anchor distT="0" distB="0" distL="114300" distR="114300" simplePos="0" relativeHeight="251674624" behindDoc="0" locked="1" layoutInCell="1" allowOverlap="1" wp14:anchorId="1B45B6D0" wp14:editId="48CDD4E3">
            <wp:simplePos x="0" y="0"/>
            <wp:positionH relativeFrom="margin">
              <wp:posOffset>4204335</wp:posOffset>
            </wp:positionH>
            <wp:positionV relativeFrom="margin">
              <wp:posOffset>5128260</wp:posOffset>
            </wp:positionV>
            <wp:extent cx="1323975" cy="104330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CB">
        <w:rPr>
          <w:noProof/>
        </w:rPr>
        <mc:AlternateContent>
          <mc:Choice Requires="wps">
            <w:drawing>
              <wp:anchor distT="45720" distB="45720" distL="114300" distR="114300" simplePos="0" relativeHeight="251667456" behindDoc="0" locked="1" layoutInCell="1" allowOverlap="1" wp14:anchorId="79319F6D" wp14:editId="13411B8C">
                <wp:simplePos x="0" y="0"/>
                <wp:positionH relativeFrom="margin">
                  <wp:posOffset>3497149</wp:posOffset>
                </wp:positionH>
                <wp:positionV relativeFrom="page">
                  <wp:posOffset>94891</wp:posOffset>
                </wp:positionV>
                <wp:extent cx="2889504" cy="224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2240280"/>
                        </a:xfrm>
                        <a:prstGeom prst="rect">
                          <a:avLst/>
                        </a:prstGeom>
                        <a:noFill/>
                        <a:ln w="9525">
                          <a:noFill/>
                          <a:miter lim="800000"/>
                          <a:headEnd/>
                          <a:tailEnd/>
                        </a:ln>
                      </wps:spPr>
                      <wps:txbx>
                        <w:txbxContent>
                          <w:p w14:paraId="58599828" w14:textId="587756AE" w:rsidR="00BE4BEC" w:rsidRPr="00DF2E95" w:rsidRDefault="008F30CB" w:rsidP="008F30CB">
                            <w:pPr>
                              <w:jc w:val="center"/>
                              <w:rPr>
                                <w:rFonts w:ascii="Times New Roman" w:hAnsi="Times New Roman" w:cs="Times New Roman"/>
                                <w:color w:val="385623" w:themeColor="accent6" w:themeShade="80"/>
                                <w:sz w:val="36"/>
                                <w:szCs w:val="36"/>
                              </w:rPr>
                            </w:pPr>
                            <w:r w:rsidRPr="00DF2E95">
                              <w:rPr>
                                <w:rFonts w:ascii="Times New Roman" w:hAnsi="Times New Roman" w:cs="Times New Roman"/>
                                <w:color w:val="385623" w:themeColor="accent6" w:themeShade="80"/>
                                <w:sz w:val="36"/>
                                <w:szCs w:val="36"/>
                              </w:rPr>
                              <w:t>SCHEDULE OF EVENTS</w:t>
                            </w:r>
                          </w:p>
                          <w:p w14:paraId="61AEA6AD" w14:textId="548C4DB5"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ACTIVITY</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TIME</w:t>
                            </w:r>
                          </w:p>
                          <w:p w14:paraId="3FC0B48A" w14:textId="475B6EAE"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Reg./Breakfast</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7:30 am – 8:50 am</w:t>
                            </w:r>
                          </w:p>
                          <w:p w14:paraId="5B1895CC" w14:textId="7C1EE9A8"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Outing Rules</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8:50 am – 9:00 am</w:t>
                            </w:r>
                          </w:p>
                          <w:p w14:paraId="48F6CEF0" w14:textId="090B1306"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Shot Gun Start</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9:00 am</w:t>
                            </w:r>
                          </w:p>
                          <w:p w14:paraId="08E5763E" w14:textId="11BBACF1"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Lunch</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2:00 pm</w:t>
                            </w:r>
                          </w:p>
                          <w:p w14:paraId="67E6496E" w14:textId="1BB3262D"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Awards &amp; Prizes</w:t>
                            </w:r>
                            <w:r w:rsidRPr="00DF2E95">
                              <w:rPr>
                                <w:rFonts w:ascii="Times New Roman" w:hAnsi="Times New Roman" w:cs="Times New Roman"/>
                                <w:color w:val="385623" w:themeColor="accent6" w:themeShade="80"/>
                                <w:sz w:val="24"/>
                                <w:szCs w:val="24"/>
                              </w:rPr>
                              <w:tab/>
                              <w:t>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9F6D" id="_x0000_s1033" type="#_x0000_t202" style="position:absolute;margin-left:275.35pt;margin-top:7.45pt;width:227.5pt;height:17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" filled="f" stroked="f">
                <v:textbox>
                  <w:txbxContent>
                    <w:p w14:paraId="58599828" w14:textId="587756AE" w:rsidR="00BE4BEC" w:rsidRPr="00DF2E95" w:rsidRDefault="008F30CB" w:rsidP="008F30CB">
                      <w:pPr>
                        <w:jc w:val="center"/>
                        <w:rPr>
                          <w:rFonts w:ascii="Times New Roman" w:hAnsi="Times New Roman" w:cs="Times New Roman"/>
                          <w:color w:val="385623" w:themeColor="accent6" w:themeShade="80"/>
                          <w:sz w:val="36"/>
                          <w:szCs w:val="36"/>
                        </w:rPr>
                      </w:pPr>
                      <w:r w:rsidRPr="00DF2E95">
                        <w:rPr>
                          <w:rFonts w:ascii="Times New Roman" w:hAnsi="Times New Roman" w:cs="Times New Roman"/>
                          <w:color w:val="385623" w:themeColor="accent6" w:themeShade="80"/>
                          <w:sz w:val="36"/>
                          <w:szCs w:val="36"/>
                        </w:rPr>
                        <w:t>SCHEDULE OF EVENTS</w:t>
                      </w:r>
                    </w:p>
                    <w:p w14:paraId="61AEA6AD" w14:textId="548C4DB5"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ACTIVITY</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TIME</w:t>
                      </w:r>
                    </w:p>
                    <w:p w14:paraId="3FC0B48A" w14:textId="475B6EAE"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Reg./Breakfast</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7:30 am – 8:50 am</w:t>
                      </w:r>
                    </w:p>
                    <w:p w14:paraId="5B1895CC" w14:textId="7C1EE9A8"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Outing Rules</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8:50 am – 9:00 am</w:t>
                      </w:r>
                    </w:p>
                    <w:p w14:paraId="48F6CEF0" w14:textId="090B1306"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Shot Gun Start</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9:00 am</w:t>
                      </w:r>
                    </w:p>
                    <w:p w14:paraId="08E5763E" w14:textId="11BBACF1"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Lunch</w:t>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r>
                      <w:r w:rsidRPr="00DF2E95">
                        <w:rPr>
                          <w:rFonts w:ascii="Times New Roman" w:hAnsi="Times New Roman" w:cs="Times New Roman"/>
                          <w:color w:val="385623" w:themeColor="accent6" w:themeShade="80"/>
                          <w:sz w:val="24"/>
                          <w:szCs w:val="24"/>
                        </w:rPr>
                        <w:tab/>
                        <w:t>2:00 pm</w:t>
                      </w:r>
                    </w:p>
                    <w:p w14:paraId="67E6496E" w14:textId="1BB3262D" w:rsidR="008F30CB" w:rsidRPr="00DF2E95" w:rsidRDefault="008F30CB" w:rsidP="008F30CB">
                      <w:pPr>
                        <w:rPr>
                          <w:rFonts w:ascii="Times New Roman" w:hAnsi="Times New Roman" w:cs="Times New Roman"/>
                          <w:color w:val="385623" w:themeColor="accent6" w:themeShade="80"/>
                          <w:sz w:val="24"/>
                          <w:szCs w:val="24"/>
                        </w:rPr>
                      </w:pPr>
                      <w:r w:rsidRPr="00DF2E95">
                        <w:rPr>
                          <w:rFonts w:ascii="Times New Roman" w:hAnsi="Times New Roman" w:cs="Times New Roman"/>
                          <w:color w:val="385623" w:themeColor="accent6" w:themeShade="80"/>
                          <w:sz w:val="24"/>
                          <w:szCs w:val="24"/>
                        </w:rPr>
                        <w:t>Awards &amp; Prizes</w:t>
                      </w:r>
                      <w:r w:rsidRPr="00DF2E95">
                        <w:rPr>
                          <w:rFonts w:ascii="Times New Roman" w:hAnsi="Times New Roman" w:cs="Times New Roman"/>
                          <w:color w:val="385623" w:themeColor="accent6" w:themeShade="80"/>
                          <w:sz w:val="24"/>
                          <w:szCs w:val="24"/>
                        </w:rPr>
                        <w:tab/>
                        <w:t>3:00 pm</w:t>
                      </w:r>
                    </w:p>
                  </w:txbxContent>
                </v:textbox>
                <w10:wrap anchorx="margin" anchory="page"/>
                <w10:anchorlock/>
              </v:shape>
            </w:pict>
          </mc:Fallback>
        </mc:AlternateContent>
      </w:r>
      <w:r w:rsidR="00613E9D">
        <w:rPr>
          <w:noProof/>
        </w:rPr>
        <mc:AlternateContent>
          <mc:Choice Requires="wps">
            <w:drawing>
              <wp:anchor distT="45720" distB="45720" distL="114300" distR="114300" simplePos="0" relativeHeight="251659264" behindDoc="0" locked="1" layoutInCell="1" allowOverlap="1" wp14:anchorId="028C4D09" wp14:editId="43CA8D12">
                <wp:simplePos x="0" y="0"/>
                <wp:positionH relativeFrom="margin">
                  <wp:posOffset>6982220</wp:posOffset>
                </wp:positionH>
                <wp:positionV relativeFrom="page">
                  <wp:posOffset>2009955</wp:posOffset>
                </wp:positionV>
                <wp:extent cx="2889504" cy="1719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1719072"/>
                        </a:xfrm>
                        <a:prstGeom prst="rect">
                          <a:avLst/>
                        </a:prstGeom>
                        <a:noFill/>
                        <a:ln w="9525">
                          <a:noFill/>
                          <a:miter lim="800000"/>
                          <a:headEnd/>
                          <a:tailEnd/>
                        </a:ln>
                      </wps:spPr>
                      <wps:txbx>
                        <w:txbxContent>
                          <w:p w14:paraId="6DC56D49" w14:textId="44B4F620" w:rsidR="00613E9D" w:rsidRPr="00613E9D" w:rsidRDefault="00613E9D" w:rsidP="00613E9D">
                            <w:pPr>
                              <w:jc w:val="center"/>
                              <w:rPr>
                                <w:rFonts w:ascii="Arial" w:hAnsi="Arial" w:cs="Arial"/>
                                <w:color w:val="525252" w:themeColor="accent3" w:themeShade="80"/>
                                <w:sz w:val="44"/>
                                <w:szCs w:val="44"/>
                              </w:rPr>
                            </w:pPr>
                            <w:r w:rsidRPr="00613E9D">
                              <w:rPr>
                                <w:rFonts w:ascii="Arial" w:hAnsi="Arial" w:cs="Arial"/>
                                <w:color w:val="525252" w:themeColor="accent3" w:themeShade="80"/>
                                <w:sz w:val="44"/>
                                <w:szCs w:val="44"/>
                              </w:rPr>
                              <w:t xml:space="preserve">Community Center </w:t>
                            </w:r>
                          </w:p>
                          <w:p w14:paraId="3FDD8692" w14:textId="11256A25" w:rsidR="00BE4BEC" w:rsidRPr="00DF2E95" w:rsidRDefault="00BE4BEC" w:rsidP="00BE4BEC">
                            <w:pPr>
                              <w:spacing w:after="0" w:line="240" w:lineRule="auto"/>
                              <w:contextualSpacing/>
                              <w:jc w:val="center"/>
                              <w:rPr>
                                <w:rFonts w:ascii="Goudy Old Style" w:hAnsi="Goudy Old Style"/>
                                <w:color w:val="385623" w:themeColor="accent6" w:themeShade="80"/>
                                <w:sz w:val="60"/>
                                <w:szCs w:val="60"/>
                              </w:rPr>
                            </w:pPr>
                            <w:r w:rsidRPr="00DF2E95">
                              <w:rPr>
                                <w:rFonts w:ascii="Goudy Old Style" w:hAnsi="Goudy Old Style"/>
                                <w:color w:val="385623" w:themeColor="accent6" w:themeShade="80"/>
                                <w:sz w:val="60"/>
                                <w:szCs w:val="60"/>
                              </w:rPr>
                              <w:t>202</w:t>
                            </w:r>
                            <w:r w:rsidR="002B0329">
                              <w:rPr>
                                <w:rFonts w:ascii="Goudy Old Style" w:hAnsi="Goudy Old Style"/>
                                <w:color w:val="385623" w:themeColor="accent6" w:themeShade="80"/>
                                <w:sz w:val="60"/>
                                <w:szCs w:val="60"/>
                              </w:rPr>
                              <w:t>3</w:t>
                            </w:r>
                          </w:p>
                          <w:p w14:paraId="6ED3EEC8" w14:textId="261E06A6" w:rsidR="00BE4BEC" w:rsidRPr="00DF2E95" w:rsidRDefault="00BE4BEC" w:rsidP="00BE4BEC">
                            <w:pPr>
                              <w:spacing w:after="0" w:line="240" w:lineRule="auto"/>
                              <w:contextualSpacing/>
                              <w:jc w:val="center"/>
                              <w:rPr>
                                <w:rFonts w:ascii="Goudy Old Style" w:hAnsi="Goudy Old Style"/>
                                <w:color w:val="385623" w:themeColor="accent6" w:themeShade="80"/>
                                <w:sz w:val="40"/>
                                <w:szCs w:val="40"/>
                              </w:rPr>
                            </w:pPr>
                            <w:r w:rsidRPr="00DF2E95">
                              <w:rPr>
                                <w:rFonts w:ascii="Goudy Old Style" w:hAnsi="Goudy Old Style"/>
                                <w:color w:val="385623" w:themeColor="accent6" w:themeShade="80"/>
                                <w:sz w:val="40"/>
                                <w:szCs w:val="40"/>
                              </w:rPr>
                              <w:t>“Tee it High &amp; Let It Fly”</w:t>
                            </w:r>
                          </w:p>
                          <w:p w14:paraId="0F16D45C" w14:textId="4CF31FF6" w:rsidR="00BE4BEC" w:rsidRPr="00DF2E95" w:rsidRDefault="00BE4BEC" w:rsidP="00BE4BEC">
                            <w:pPr>
                              <w:spacing w:after="0" w:line="240" w:lineRule="auto"/>
                              <w:contextualSpacing/>
                              <w:jc w:val="center"/>
                              <w:rPr>
                                <w:rFonts w:ascii="Goudy Old Style" w:hAnsi="Goudy Old Style"/>
                                <w:color w:val="385623" w:themeColor="accent6" w:themeShade="80"/>
                                <w:sz w:val="40"/>
                                <w:szCs w:val="40"/>
                              </w:rPr>
                            </w:pPr>
                            <w:r w:rsidRPr="00DF2E95">
                              <w:rPr>
                                <w:rFonts w:ascii="Goudy Old Style" w:hAnsi="Goudy Old Style"/>
                                <w:color w:val="385623" w:themeColor="accent6" w:themeShade="80"/>
                                <w:sz w:val="40"/>
                                <w:szCs w:val="40"/>
                              </w:rPr>
                              <w:t>Annual Golf Tournament</w:t>
                            </w:r>
                          </w:p>
                          <w:p w14:paraId="638623BF" w14:textId="77777777" w:rsidR="00BE4BEC" w:rsidRDefault="00BE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4D09" id="_x0000_s1034" type="#_x0000_t202" style="position:absolute;margin-left:549.8pt;margin-top:158.25pt;width:227.5pt;height:13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B/AEAANU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" filled="f" stroked="f">
                <v:textbox>
                  <w:txbxContent>
                    <w:p w14:paraId="6DC56D49" w14:textId="44B4F620" w:rsidR="00613E9D" w:rsidRPr="00613E9D" w:rsidRDefault="00613E9D" w:rsidP="00613E9D">
                      <w:pPr>
                        <w:jc w:val="center"/>
                        <w:rPr>
                          <w:rFonts w:ascii="Arial" w:hAnsi="Arial" w:cs="Arial"/>
                          <w:color w:val="525252" w:themeColor="accent3" w:themeShade="80"/>
                          <w:sz w:val="44"/>
                          <w:szCs w:val="44"/>
                        </w:rPr>
                      </w:pPr>
                      <w:r w:rsidRPr="00613E9D">
                        <w:rPr>
                          <w:rFonts w:ascii="Arial" w:hAnsi="Arial" w:cs="Arial"/>
                          <w:color w:val="525252" w:themeColor="accent3" w:themeShade="80"/>
                          <w:sz w:val="44"/>
                          <w:szCs w:val="44"/>
                        </w:rPr>
                        <w:t xml:space="preserve">Community Center </w:t>
                      </w:r>
                    </w:p>
                    <w:p w14:paraId="3FDD8692" w14:textId="11256A25" w:rsidR="00BE4BEC" w:rsidRPr="00DF2E95" w:rsidRDefault="00BE4BEC" w:rsidP="00BE4BEC">
                      <w:pPr>
                        <w:spacing w:after="0" w:line="240" w:lineRule="auto"/>
                        <w:contextualSpacing/>
                        <w:jc w:val="center"/>
                        <w:rPr>
                          <w:rFonts w:ascii="Goudy Old Style" w:hAnsi="Goudy Old Style"/>
                          <w:color w:val="385623" w:themeColor="accent6" w:themeShade="80"/>
                          <w:sz w:val="60"/>
                          <w:szCs w:val="60"/>
                        </w:rPr>
                      </w:pPr>
                      <w:r w:rsidRPr="00DF2E95">
                        <w:rPr>
                          <w:rFonts w:ascii="Goudy Old Style" w:hAnsi="Goudy Old Style"/>
                          <w:color w:val="385623" w:themeColor="accent6" w:themeShade="80"/>
                          <w:sz w:val="60"/>
                          <w:szCs w:val="60"/>
                        </w:rPr>
                        <w:t>202</w:t>
                      </w:r>
                      <w:r w:rsidR="002B0329">
                        <w:rPr>
                          <w:rFonts w:ascii="Goudy Old Style" w:hAnsi="Goudy Old Style"/>
                          <w:color w:val="385623" w:themeColor="accent6" w:themeShade="80"/>
                          <w:sz w:val="60"/>
                          <w:szCs w:val="60"/>
                        </w:rPr>
                        <w:t>3</w:t>
                      </w:r>
                    </w:p>
                    <w:p w14:paraId="6ED3EEC8" w14:textId="261E06A6" w:rsidR="00BE4BEC" w:rsidRPr="00DF2E95" w:rsidRDefault="00BE4BEC" w:rsidP="00BE4BEC">
                      <w:pPr>
                        <w:spacing w:after="0" w:line="240" w:lineRule="auto"/>
                        <w:contextualSpacing/>
                        <w:jc w:val="center"/>
                        <w:rPr>
                          <w:rFonts w:ascii="Goudy Old Style" w:hAnsi="Goudy Old Style"/>
                          <w:color w:val="385623" w:themeColor="accent6" w:themeShade="80"/>
                          <w:sz w:val="40"/>
                          <w:szCs w:val="40"/>
                        </w:rPr>
                      </w:pPr>
                      <w:r w:rsidRPr="00DF2E95">
                        <w:rPr>
                          <w:rFonts w:ascii="Goudy Old Style" w:hAnsi="Goudy Old Style"/>
                          <w:color w:val="385623" w:themeColor="accent6" w:themeShade="80"/>
                          <w:sz w:val="40"/>
                          <w:szCs w:val="40"/>
                        </w:rPr>
                        <w:t>“Tee it High &amp; Let It Fly”</w:t>
                      </w:r>
                    </w:p>
                    <w:p w14:paraId="0F16D45C" w14:textId="4CF31FF6" w:rsidR="00BE4BEC" w:rsidRPr="00DF2E95" w:rsidRDefault="00BE4BEC" w:rsidP="00BE4BEC">
                      <w:pPr>
                        <w:spacing w:after="0" w:line="240" w:lineRule="auto"/>
                        <w:contextualSpacing/>
                        <w:jc w:val="center"/>
                        <w:rPr>
                          <w:rFonts w:ascii="Goudy Old Style" w:hAnsi="Goudy Old Style"/>
                          <w:color w:val="385623" w:themeColor="accent6" w:themeShade="80"/>
                          <w:sz w:val="40"/>
                          <w:szCs w:val="40"/>
                        </w:rPr>
                      </w:pPr>
                      <w:r w:rsidRPr="00DF2E95">
                        <w:rPr>
                          <w:rFonts w:ascii="Goudy Old Style" w:hAnsi="Goudy Old Style"/>
                          <w:color w:val="385623" w:themeColor="accent6" w:themeShade="80"/>
                          <w:sz w:val="40"/>
                          <w:szCs w:val="40"/>
                        </w:rPr>
                        <w:t>Annual Golf Tournament</w:t>
                      </w:r>
                    </w:p>
                    <w:p w14:paraId="638623BF" w14:textId="77777777" w:rsidR="00BE4BEC" w:rsidRDefault="00BE4BEC"/>
                  </w:txbxContent>
                </v:textbox>
                <w10:wrap anchorx="margin" anchory="page"/>
                <w10:anchorlock/>
              </v:shape>
            </w:pict>
          </mc:Fallback>
        </mc:AlternateContent>
      </w:r>
      <w:r w:rsidR="00613E9D">
        <w:rPr>
          <w:noProof/>
        </w:rPr>
        <mc:AlternateContent>
          <mc:Choice Requires="wps">
            <w:drawing>
              <wp:anchor distT="45720" distB="45720" distL="114300" distR="114300" simplePos="0" relativeHeight="251669504" behindDoc="0" locked="1" layoutInCell="1" allowOverlap="1" wp14:anchorId="36A72EDD" wp14:editId="4C92C2C1">
                <wp:simplePos x="0" y="0"/>
                <wp:positionH relativeFrom="margin">
                  <wp:posOffset>6974205</wp:posOffset>
                </wp:positionH>
                <wp:positionV relativeFrom="page">
                  <wp:posOffset>6055995</wp:posOffset>
                </wp:positionV>
                <wp:extent cx="2907665" cy="15436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543685"/>
                        </a:xfrm>
                        <a:prstGeom prst="rect">
                          <a:avLst/>
                        </a:prstGeom>
                        <a:noFill/>
                        <a:ln w="9525">
                          <a:noFill/>
                          <a:miter lim="800000"/>
                          <a:headEnd/>
                          <a:tailEnd/>
                        </a:ln>
                      </wps:spPr>
                      <wps:txbx>
                        <w:txbxContent>
                          <w:p w14:paraId="1DED832D" w14:textId="6FEC5134" w:rsidR="00BE4BEC" w:rsidRPr="00DF2E95" w:rsidRDefault="00613E9D"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 xml:space="preserve">FRIDAY, </w:t>
                            </w:r>
                            <w:r w:rsidR="006A3E6E">
                              <w:rPr>
                                <w:rFonts w:ascii="Times New Roman" w:hAnsi="Times New Roman" w:cs="Times New Roman"/>
                                <w:color w:val="385623" w:themeColor="accent6" w:themeShade="80"/>
                                <w:sz w:val="28"/>
                                <w:szCs w:val="28"/>
                              </w:rPr>
                              <w:t>June</w:t>
                            </w:r>
                            <w:r w:rsidRPr="00DF2E95">
                              <w:rPr>
                                <w:rFonts w:ascii="Times New Roman" w:hAnsi="Times New Roman" w:cs="Times New Roman"/>
                                <w:color w:val="385623" w:themeColor="accent6" w:themeShade="80"/>
                                <w:sz w:val="28"/>
                                <w:szCs w:val="28"/>
                              </w:rPr>
                              <w:t xml:space="preserve"> </w:t>
                            </w:r>
                            <w:r w:rsidR="006A3E6E">
                              <w:rPr>
                                <w:rFonts w:ascii="Times New Roman" w:hAnsi="Times New Roman" w:cs="Times New Roman"/>
                                <w:color w:val="385623" w:themeColor="accent6" w:themeShade="80"/>
                                <w:sz w:val="28"/>
                                <w:szCs w:val="28"/>
                              </w:rPr>
                              <w:t>30</w:t>
                            </w:r>
                            <w:r w:rsidRPr="00DF2E95">
                              <w:rPr>
                                <w:rFonts w:ascii="Times New Roman" w:hAnsi="Times New Roman" w:cs="Times New Roman"/>
                                <w:color w:val="385623" w:themeColor="accent6" w:themeShade="80"/>
                                <w:sz w:val="28"/>
                                <w:szCs w:val="28"/>
                              </w:rPr>
                              <w:t>, 202</w:t>
                            </w:r>
                            <w:r w:rsidR="002B0329">
                              <w:rPr>
                                <w:rFonts w:ascii="Times New Roman" w:hAnsi="Times New Roman" w:cs="Times New Roman"/>
                                <w:color w:val="385623" w:themeColor="accent6" w:themeShade="80"/>
                                <w:sz w:val="28"/>
                                <w:szCs w:val="28"/>
                              </w:rPr>
                              <w:t>3</w:t>
                            </w:r>
                          </w:p>
                          <w:p w14:paraId="7545FCCA" w14:textId="59E32B20" w:rsidR="00613E9D" w:rsidRPr="00DF2E95" w:rsidRDefault="00603076"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PLEASANT VALLEY GOLF CLUB</w:t>
                            </w:r>
                          </w:p>
                          <w:p w14:paraId="4C995571" w14:textId="3E30AAFD" w:rsidR="00613E9D" w:rsidRPr="00DF2E95" w:rsidRDefault="00603076"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8467 PLEASANT VALLEY ROAD</w:t>
                            </w:r>
                          </w:p>
                          <w:p w14:paraId="12ADCAC0" w14:textId="725383FE" w:rsidR="00613E9D" w:rsidRDefault="00603076"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STEWARTSTOWN, PA 17363</w:t>
                            </w:r>
                          </w:p>
                          <w:p w14:paraId="08FB8E74" w14:textId="53421779" w:rsidR="00060ACA" w:rsidRPr="00060ACA" w:rsidRDefault="00060ACA" w:rsidP="002B0329">
                            <w:pPr>
                              <w:spacing w:after="0" w:line="240" w:lineRule="auto"/>
                              <w:contextualSpacing/>
                              <w:rPr>
                                <w:rFonts w:ascii="Times New Roman" w:hAnsi="Times New Roman" w:cs="Times New Roman"/>
                                <w:i/>
                                <w:iCs/>
                                <w:color w:val="385623" w:themeColor="accent6" w:themeShade="80"/>
                                <w:sz w:val="20"/>
                                <w:szCs w:val="20"/>
                              </w:rPr>
                            </w:pPr>
                          </w:p>
                          <w:p w14:paraId="1B35F618" w14:textId="3BBBDBCB" w:rsidR="00060ACA" w:rsidRPr="00060ACA" w:rsidRDefault="002B0329" w:rsidP="00613E9D">
                            <w:pPr>
                              <w:spacing w:after="0" w:line="240" w:lineRule="auto"/>
                              <w:contextualSpacing/>
                              <w:jc w:val="center"/>
                              <w:rPr>
                                <w:rFonts w:ascii="Times New Roman" w:hAnsi="Times New Roman" w:cs="Times New Roman"/>
                                <w:color w:val="385623" w:themeColor="accent6" w:themeShade="80"/>
                                <w:sz w:val="20"/>
                                <w:szCs w:val="20"/>
                              </w:rPr>
                            </w:pPr>
                            <w:r>
                              <w:rPr>
                                <w:rFonts w:ascii="Times New Roman" w:hAnsi="Times New Roman" w:cs="Times New Roman"/>
                                <w:i/>
                                <w:iCs/>
                                <w:color w:val="385623" w:themeColor="accent6" w:themeShade="80"/>
                                <w:sz w:val="20"/>
                                <w:szCs w:val="20"/>
                              </w:rPr>
                              <w:t>This event will be held rain or 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2EDD" id="_x0000_s1035" type="#_x0000_t202" style="position:absolute;margin-left:549.15pt;margin-top:476.85pt;width:228.95pt;height:121.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" filled="f" stroked="f">
                <v:textbox>
                  <w:txbxContent>
                    <w:p w14:paraId="1DED832D" w14:textId="6FEC5134" w:rsidR="00BE4BEC" w:rsidRPr="00DF2E95" w:rsidRDefault="00613E9D"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 xml:space="preserve">FRIDAY, </w:t>
                      </w:r>
                      <w:r w:rsidR="006A3E6E">
                        <w:rPr>
                          <w:rFonts w:ascii="Times New Roman" w:hAnsi="Times New Roman" w:cs="Times New Roman"/>
                          <w:color w:val="385623" w:themeColor="accent6" w:themeShade="80"/>
                          <w:sz w:val="28"/>
                          <w:szCs w:val="28"/>
                        </w:rPr>
                        <w:t>June</w:t>
                      </w:r>
                      <w:r w:rsidRPr="00DF2E95">
                        <w:rPr>
                          <w:rFonts w:ascii="Times New Roman" w:hAnsi="Times New Roman" w:cs="Times New Roman"/>
                          <w:color w:val="385623" w:themeColor="accent6" w:themeShade="80"/>
                          <w:sz w:val="28"/>
                          <w:szCs w:val="28"/>
                        </w:rPr>
                        <w:t xml:space="preserve"> </w:t>
                      </w:r>
                      <w:r w:rsidR="006A3E6E">
                        <w:rPr>
                          <w:rFonts w:ascii="Times New Roman" w:hAnsi="Times New Roman" w:cs="Times New Roman"/>
                          <w:color w:val="385623" w:themeColor="accent6" w:themeShade="80"/>
                          <w:sz w:val="28"/>
                          <w:szCs w:val="28"/>
                        </w:rPr>
                        <w:t>30</w:t>
                      </w:r>
                      <w:r w:rsidRPr="00DF2E95">
                        <w:rPr>
                          <w:rFonts w:ascii="Times New Roman" w:hAnsi="Times New Roman" w:cs="Times New Roman"/>
                          <w:color w:val="385623" w:themeColor="accent6" w:themeShade="80"/>
                          <w:sz w:val="28"/>
                          <w:szCs w:val="28"/>
                        </w:rPr>
                        <w:t>, 202</w:t>
                      </w:r>
                      <w:r w:rsidR="002B0329">
                        <w:rPr>
                          <w:rFonts w:ascii="Times New Roman" w:hAnsi="Times New Roman" w:cs="Times New Roman"/>
                          <w:color w:val="385623" w:themeColor="accent6" w:themeShade="80"/>
                          <w:sz w:val="28"/>
                          <w:szCs w:val="28"/>
                        </w:rPr>
                        <w:t>3</w:t>
                      </w:r>
                    </w:p>
                    <w:p w14:paraId="7545FCCA" w14:textId="59E32B20" w:rsidR="00613E9D" w:rsidRPr="00DF2E95" w:rsidRDefault="00603076"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PLEASANT VALLEY GOLF CLUB</w:t>
                      </w:r>
                    </w:p>
                    <w:p w14:paraId="4C995571" w14:textId="3E30AAFD" w:rsidR="00613E9D" w:rsidRPr="00DF2E95" w:rsidRDefault="00603076"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8467 PLEASANT VALLEY ROAD</w:t>
                      </w:r>
                    </w:p>
                    <w:p w14:paraId="12ADCAC0" w14:textId="725383FE" w:rsidR="00613E9D" w:rsidRDefault="00603076" w:rsidP="00613E9D">
                      <w:pPr>
                        <w:spacing w:after="0" w:line="240" w:lineRule="auto"/>
                        <w:contextualSpacing/>
                        <w:jc w:val="center"/>
                        <w:rPr>
                          <w:rFonts w:ascii="Times New Roman" w:hAnsi="Times New Roman" w:cs="Times New Roman"/>
                          <w:color w:val="385623" w:themeColor="accent6" w:themeShade="80"/>
                          <w:sz w:val="28"/>
                          <w:szCs w:val="28"/>
                        </w:rPr>
                      </w:pPr>
                      <w:r w:rsidRPr="00DF2E95">
                        <w:rPr>
                          <w:rFonts w:ascii="Times New Roman" w:hAnsi="Times New Roman" w:cs="Times New Roman"/>
                          <w:color w:val="385623" w:themeColor="accent6" w:themeShade="80"/>
                          <w:sz w:val="28"/>
                          <w:szCs w:val="28"/>
                        </w:rPr>
                        <w:t>STEWARTSTOWN, PA 17363</w:t>
                      </w:r>
                    </w:p>
                    <w:p w14:paraId="08FB8E74" w14:textId="53421779" w:rsidR="00060ACA" w:rsidRPr="00060ACA" w:rsidRDefault="00060ACA" w:rsidP="002B0329">
                      <w:pPr>
                        <w:spacing w:after="0" w:line="240" w:lineRule="auto"/>
                        <w:contextualSpacing/>
                        <w:rPr>
                          <w:rFonts w:ascii="Times New Roman" w:hAnsi="Times New Roman" w:cs="Times New Roman"/>
                          <w:i/>
                          <w:iCs/>
                          <w:color w:val="385623" w:themeColor="accent6" w:themeShade="80"/>
                          <w:sz w:val="20"/>
                          <w:szCs w:val="20"/>
                        </w:rPr>
                      </w:pPr>
                    </w:p>
                    <w:p w14:paraId="1B35F618" w14:textId="3BBBDBCB" w:rsidR="00060ACA" w:rsidRPr="00060ACA" w:rsidRDefault="002B0329" w:rsidP="00613E9D">
                      <w:pPr>
                        <w:spacing w:after="0" w:line="240" w:lineRule="auto"/>
                        <w:contextualSpacing/>
                        <w:jc w:val="center"/>
                        <w:rPr>
                          <w:rFonts w:ascii="Times New Roman" w:hAnsi="Times New Roman" w:cs="Times New Roman"/>
                          <w:color w:val="385623" w:themeColor="accent6" w:themeShade="80"/>
                          <w:sz w:val="20"/>
                          <w:szCs w:val="20"/>
                        </w:rPr>
                      </w:pPr>
                      <w:r>
                        <w:rPr>
                          <w:rFonts w:ascii="Times New Roman" w:hAnsi="Times New Roman" w:cs="Times New Roman"/>
                          <w:i/>
                          <w:iCs/>
                          <w:color w:val="385623" w:themeColor="accent6" w:themeShade="80"/>
                          <w:sz w:val="20"/>
                          <w:szCs w:val="20"/>
                        </w:rPr>
                        <w:t>This event will be held rain or shine!</w:t>
                      </w:r>
                    </w:p>
                  </w:txbxContent>
                </v:textbox>
                <w10:wrap anchorx="margin" anchory="page"/>
                <w10:anchorlock/>
              </v:shape>
            </w:pict>
          </mc:Fallback>
        </mc:AlternateContent>
      </w:r>
      <w:r w:rsidR="00613E9D">
        <w:rPr>
          <w:noProof/>
        </w:rPr>
        <w:drawing>
          <wp:anchor distT="0" distB="0" distL="114300" distR="114300" simplePos="0" relativeHeight="251670528" behindDoc="0" locked="1" layoutInCell="1" allowOverlap="1" wp14:anchorId="1286FF60" wp14:editId="042050E3">
            <wp:simplePos x="0" y="0"/>
            <wp:positionH relativeFrom="column">
              <wp:posOffset>7209155</wp:posOffset>
            </wp:positionH>
            <wp:positionV relativeFrom="margin">
              <wp:posOffset>85725</wp:posOffset>
            </wp:positionV>
            <wp:extent cx="2395220" cy="188785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22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EC">
        <w:rPr>
          <w:noProof/>
        </w:rPr>
        <w:drawing>
          <wp:anchor distT="0" distB="0" distL="114300" distR="114300" simplePos="0" relativeHeight="251657216" behindDoc="0" locked="1" layoutInCell="1" allowOverlap="1" wp14:anchorId="6AE4BCBE" wp14:editId="6588A8DC">
            <wp:simplePos x="0" y="0"/>
            <wp:positionH relativeFrom="margin">
              <wp:align>right</wp:align>
            </wp:positionH>
            <wp:positionV relativeFrom="margin">
              <wp:posOffset>3517265</wp:posOffset>
            </wp:positionV>
            <wp:extent cx="2917825" cy="23736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2917825" cy="23736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942346" w:rsidSect="00BE4BEC">
      <w:pgSz w:w="15840" w:h="12240" w:orient="landscape"/>
      <w:pgMar w:top="144" w:right="144" w:bottom="144" w:left="14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56.5pt" o:bullet="t">
        <v:imagedata r:id="rId1" o:title="TitleistBall-e1350465363759[1]"/>
      </v:shape>
    </w:pict>
  </w:numPicBullet>
  <w:numPicBullet w:numPicBulletId="1">
    <w:pict>
      <v:shape id="_x0000_i1027" type="#_x0000_t75" style="width:434.25pt;height:9in" o:bullet="t">
        <v:imagedata r:id="rId2" o:title="publicdomainq-0005896ppyrqo[1]"/>
      </v:shape>
    </w:pict>
  </w:numPicBullet>
  <w:abstractNum w:abstractNumId="0" w15:restartNumberingAfterBreak="0">
    <w:nsid w:val="14093E6F"/>
    <w:multiLevelType w:val="hybridMultilevel"/>
    <w:tmpl w:val="C440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612BBA"/>
    <w:multiLevelType w:val="hybridMultilevel"/>
    <w:tmpl w:val="6DC6C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877ECF"/>
    <w:multiLevelType w:val="hybridMultilevel"/>
    <w:tmpl w:val="4F8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F665B"/>
    <w:multiLevelType w:val="hybridMultilevel"/>
    <w:tmpl w:val="FC54A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82586E"/>
    <w:multiLevelType w:val="hybridMultilevel"/>
    <w:tmpl w:val="640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697469">
    <w:abstractNumId w:val="4"/>
  </w:num>
  <w:num w:numId="2" w16cid:durableId="180557768">
    <w:abstractNumId w:val="0"/>
  </w:num>
  <w:num w:numId="3" w16cid:durableId="1964342041">
    <w:abstractNumId w:val="1"/>
  </w:num>
  <w:num w:numId="4" w16cid:durableId="1916279000">
    <w:abstractNumId w:val="3"/>
  </w:num>
  <w:num w:numId="5" w16cid:durableId="5821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EC"/>
    <w:rsid w:val="00060ACA"/>
    <w:rsid w:val="00157880"/>
    <w:rsid w:val="00172B18"/>
    <w:rsid w:val="001907D7"/>
    <w:rsid w:val="001A5638"/>
    <w:rsid w:val="001C5AFB"/>
    <w:rsid w:val="0023790E"/>
    <w:rsid w:val="00266026"/>
    <w:rsid w:val="00294610"/>
    <w:rsid w:val="002B0329"/>
    <w:rsid w:val="002B3A68"/>
    <w:rsid w:val="00305C40"/>
    <w:rsid w:val="003108AD"/>
    <w:rsid w:val="00354305"/>
    <w:rsid w:val="003E0BD4"/>
    <w:rsid w:val="003F12AC"/>
    <w:rsid w:val="00426F0A"/>
    <w:rsid w:val="00487D0E"/>
    <w:rsid w:val="00603076"/>
    <w:rsid w:val="00613E9D"/>
    <w:rsid w:val="00620D6F"/>
    <w:rsid w:val="006258F1"/>
    <w:rsid w:val="006A3E6E"/>
    <w:rsid w:val="007708BF"/>
    <w:rsid w:val="007D6632"/>
    <w:rsid w:val="008D269C"/>
    <w:rsid w:val="008E6FA5"/>
    <w:rsid w:val="008F30CB"/>
    <w:rsid w:val="00901A97"/>
    <w:rsid w:val="00903916"/>
    <w:rsid w:val="00942346"/>
    <w:rsid w:val="0097462D"/>
    <w:rsid w:val="0099326F"/>
    <w:rsid w:val="00A00BBD"/>
    <w:rsid w:val="00A30DFC"/>
    <w:rsid w:val="00A469DC"/>
    <w:rsid w:val="00A70590"/>
    <w:rsid w:val="00A9244D"/>
    <w:rsid w:val="00AA03AD"/>
    <w:rsid w:val="00AD3F20"/>
    <w:rsid w:val="00BE4BEC"/>
    <w:rsid w:val="00C23FE4"/>
    <w:rsid w:val="00CD2BBE"/>
    <w:rsid w:val="00DE50C3"/>
    <w:rsid w:val="00DF1500"/>
    <w:rsid w:val="00DF2E95"/>
    <w:rsid w:val="00F602B9"/>
    <w:rsid w:val="00FA0A42"/>
    <w:rsid w:val="00FB083D"/>
    <w:rsid w:val="00FB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0BE776"/>
  <w15:chartTrackingRefBased/>
  <w15:docId w15:val="{A68943A4-9962-45AC-B318-0CF02C4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8AD"/>
    <w:pPr>
      <w:ind w:left="720"/>
      <w:contextualSpacing/>
    </w:pPr>
  </w:style>
  <w:style w:type="character" w:styleId="Hyperlink">
    <w:name w:val="Hyperlink"/>
    <w:basedOn w:val="DefaultParagraphFont"/>
    <w:uiPriority w:val="99"/>
    <w:unhideWhenUsed/>
    <w:rsid w:val="00DE50C3"/>
    <w:rPr>
      <w:color w:val="0563C1" w:themeColor="hyperlink"/>
      <w:u w:val="single"/>
    </w:rPr>
  </w:style>
  <w:style w:type="character" w:styleId="UnresolvedMention">
    <w:name w:val="Unresolved Mention"/>
    <w:basedOn w:val="DefaultParagraphFont"/>
    <w:uiPriority w:val="99"/>
    <w:semiHidden/>
    <w:unhideWhenUsed/>
    <w:rsid w:val="00DE5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gall.com/grass-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pxhere.com/en/photo/1400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5A74-20BE-4365-804D-D12EC8EB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ervices</dc:creator>
  <cp:keywords/>
  <dc:description/>
  <cp:lastModifiedBy>Executive Director</cp:lastModifiedBy>
  <cp:revision>2</cp:revision>
  <cp:lastPrinted>2023-05-01T17:42:00Z</cp:lastPrinted>
  <dcterms:created xsi:type="dcterms:W3CDTF">2023-05-01T17:49:00Z</dcterms:created>
  <dcterms:modified xsi:type="dcterms:W3CDTF">2023-05-01T17:49:00Z</dcterms:modified>
</cp:coreProperties>
</file>